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85" w:rsidRPr="00FA7C85" w:rsidRDefault="00FA7C85" w:rsidP="00FA7C85">
      <w:pPr>
        <w:ind w:firstLine="567"/>
        <w:rPr>
          <w:b/>
        </w:rPr>
      </w:pPr>
    </w:p>
    <w:p w:rsidR="00B8480F" w:rsidRPr="00AC28AA" w:rsidRDefault="00B8480F" w:rsidP="00B8480F">
      <w:pPr>
        <w:ind w:left="-1276" w:firstLine="1843"/>
        <w:jc w:val="center"/>
        <w:rPr>
          <w:b/>
        </w:rPr>
      </w:pPr>
      <w:r w:rsidRPr="00AC28AA">
        <w:rPr>
          <w:b/>
        </w:rPr>
        <w:t xml:space="preserve">ИЗВЕЩЕНИЕ О ПРОВЕДЕНИИ ОТКРЫТОГО АУКЦИОНА </w:t>
      </w:r>
      <w:r w:rsidR="00CE6B96">
        <w:rPr>
          <w:b/>
        </w:rPr>
        <w:t>4-2022</w:t>
      </w:r>
    </w:p>
    <w:p w:rsidR="00B8480F" w:rsidRPr="00AC28AA" w:rsidRDefault="00B8480F" w:rsidP="00B8480F">
      <w:pPr>
        <w:ind w:left="-1276" w:firstLine="1843"/>
        <w:jc w:val="center"/>
        <w:rPr>
          <w:b/>
        </w:rPr>
      </w:pPr>
    </w:p>
    <w:p w:rsidR="00B8480F" w:rsidRPr="00F0755F" w:rsidRDefault="00B8480F" w:rsidP="00C56B46">
      <w:pPr>
        <w:pStyle w:val="western"/>
        <w:spacing w:before="0" w:beforeAutospacing="0" w:after="0" w:afterAutospacing="0"/>
        <w:ind w:left="-426" w:firstLine="284"/>
        <w:jc w:val="both"/>
      </w:pPr>
      <w:r w:rsidRPr="00F0755F">
        <w:t xml:space="preserve">Палата имущественных и земельных отношений Пестречинского муниципального района Республики Татарстан во исполнение  </w:t>
      </w:r>
      <w:r w:rsidRPr="00F0755F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№ </w:t>
      </w:r>
      <w:r w:rsidR="00F0755F" w:rsidRPr="00F0755F">
        <w:rPr>
          <w:color w:val="000000"/>
        </w:rPr>
        <w:t>411/</w:t>
      </w:r>
      <w:proofErr w:type="gramStart"/>
      <w:r w:rsidR="00F0755F" w:rsidRPr="00F0755F">
        <w:rPr>
          <w:color w:val="000000"/>
        </w:rPr>
        <w:t>р</w:t>
      </w:r>
      <w:proofErr w:type="gramEnd"/>
      <w:r w:rsidR="00F0755F" w:rsidRPr="00F0755F">
        <w:rPr>
          <w:color w:val="000000"/>
        </w:rPr>
        <w:t xml:space="preserve"> от 21.03.2022</w:t>
      </w:r>
      <w:r w:rsidRPr="00F0755F">
        <w:rPr>
          <w:color w:val="000000"/>
        </w:rPr>
        <w:t xml:space="preserve"> года, </w:t>
      </w:r>
      <w:r w:rsidRPr="00F0755F">
        <w:t xml:space="preserve"> Постановления Исполнительного комитета </w:t>
      </w:r>
      <w:r w:rsidR="00C56B46" w:rsidRPr="00F0755F">
        <w:t xml:space="preserve">Пестречинского </w:t>
      </w:r>
      <w:r w:rsidRPr="00F0755F">
        <w:t xml:space="preserve"> сельского поселения  Пестречинского   муниципального района РТ №</w:t>
      </w:r>
      <w:r w:rsidR="00F0755F" w:rsidRPr="00F0755F">
        <w:t>11 от 22.03.2022</w:t>
      </w:r>
      <w:r w:rsidRPr="00F0755F">
        <w:t xml:space="preserve"> года,  </w:t>
      </w:r>
      <w:r w:rsidR="00CE6B96" w:rsidRPr="00F0755F">
        <w:t>Постановления Исполнительного комитета Конского   сельского поселения  Пестречинского   муниципального района РТ №</w:t>
      </w:r>
      <w:r w:rsidR="00F0755F" w:rsidRPr="00F0755F">
        <w:t>8 от 22.03.2022</w:t>
      </w:r>
      <w:r w:rsidR="00CE6B96" w:rsidRPr="00F0755F">
        <w:t xml:space="preserve"> года, </w:t>
      </w:r>
      <w:r w:rsidRPr="00F0755F">
        <w:rPr>
          <w:color w:val="000000"/>
        </w:rPr>
        <w:t>сообщает о проведении открытого (по составу участников и по форме подачи предложений о цене) аукциона на право заключения договоров аренды  на земельные участки:</w:t>
      </w:r>
    </w:p>
    <w:tbl>
      <w:tblPr>
        <w:tblW w:w="11270" w:type="dxa"/>
        <w:jc w:val="center"/>
        <w:tblInd w:w="-201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"/>
        <w:gridCol w:w="1058"/>
        <w:gridCol w:w="44"/>
        <w:gridCol w:w="1515"/>
        <w:gridCol w:w="88"/>
        <w:gridCol w:w="904"/>
        <w:gridCol w:w="73"/>
        <w:gridCol w:w="1486"/>
        <w:gridCol w:w="154"/>
        <w:gridCol w:w="1122"/>
        <w:gridCol w:w="68"/>
        <w:gridCol w:w="1137"/>
        <w:gridCol w:w="53"/>
        <w:gridCol w:w="1010"/>
      </w:tblGrid>
      <w:tr w:rsidR="00B8480F" w:rsidRPr="007D4078" w:rsidTr="00357991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left="-284" w:firstLine="142"/>
              <w:jc w:val="right"/>
              <w:rPr>
                <w:color w:val="000000" w:themeColor="text1"/>
              </w:rPr>
            </w:pPr>
            <w:r w:rsidRPr="007D4078">
              <w:rPr>
                <w:color w:val="000000" w:themeColor="text1"/>
              </w:rPr>
              <w:t>№</w:t>
            </w:r>
          </w:p>
          <w:p w:rsidR="00B8480F" w:rsidRPr="007D4078" w:rsidRDefault="00B8480F" w:rsidP="00B8480F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7D4078">
              <w:rPr>
                <w:color w:val="000000" w:themeColor="text1"/>
              </w:rPr>
              <w:t>л</w:t>
            </w:r>
            <w:proofErr w:type="gramStart"/>
            <w:r w:rsidRPr="007D4078">
              <w:rPr>
                <w:color w:val="000000" w:themeColor="text1"/>
              </w:rPr>
              <w:t>о</w:t>
            </w:r>
            <w:proofErr w:type="spellEnd"/>
            <w:r w:rsidRPr="007D4078">
              <w:rPr>
                <w:color w:val="000000" w:themeColor="text1"/>
              </w:rPr>
              <w:t>-</w:t>
            </w:r>
            <w:proofErr w:type="gramEnd"/>
            <w:r w:rsidRPr="007D4078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7D4078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7D4078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7D4078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4078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7D4078">
              <w:rPr>
                <w:color w:val="000000" w:themeColor="text1"/>
              </w:rPr>
              <w:t xml:space="preserve">, </w:t>
            </w:r>
            <w:proofErr w:type="spellStart"/>
            <w:r w:rsidRPr="007D4078">
              <w:rPr>
                <w:color w:val="000000" w:themeColor="text1"/>
              </w:rPr>
              <w:t>кв.м</w:t>
            </w:r>
            <w:proofErr w:type="spellEnd"/>
            <w:r w:rsidRPr="007D4078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7D4078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7D4078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7D4078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7D4078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7D4078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CE6B96" w:rsidRPr="007D4078" w:rsidTr="00357991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Татарстан, муниципальный район Пестречинский, сельское поселение </w:t>
            </w:r>
            <w:proofErr w:type="spellStart"/>
            <w:r w:rsidRPr="007D4078">
              <w:rPr>
                <w:color w:val="000000"/>
              </w:rPr>
              <w:t>Пестречинское</w:t>
            </w:r>
            <w:proofErr w:type="spellEnd"/>
            <w:r w:rsidRPr="007D4078">
              <w:rPr>
                <w:color w:val="000000"/>
              </w:rPr>
              <w:t>, село Пестрецы, улица Сосновая, земельный участок 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20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населенных пунктов</w:t>
            </w:r>
            <w:proofErr w:type="gramStart"/>
            <w:r w:rsidRPr="007D4078">
              <w:rPr>
                <w:color w:val="000000"/>
              </w:rPr>
              <w:t xml:space="preserve"> /                      Д</w:t>
            </w:r>
            <w:proofErr w:type="gramEnd"/>
            <w:r w:rsidRPr="007D4078">
              <w:rPr>
                <w:color w:val="000000"/>
              </w:rPr>
              <w:t xml:space="preserve">ля ведения личного подсобного хозяй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3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121410:333</w:t>
            </w:r>
          </w:p>
          <w:p w:rsidR="00FA7C85" w:rsidRDefault="00FA7C85">
            <w:pPr>
              <w:jc w:val="center"/>
              <w:rPr>
                <w:color w:val="000000"/>
              </w:rPr>
            </w:pPr>
          </w:p>
          <w:p w:rsidR="00FA7C85" w:rsidRPr="007D4078" w:rsidRDefault="00FA7C85" w:rsidP="00FA7C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7D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E6B96" w:rsidRPr="007D4078">
              <w:rPr>
                <w:color w:val="000000"/>
              </w:rPr>
              <w:t xml:space="preserve"> 272 0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272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8160</w:t>
            </w:r>
          </w:p>
        </w:tc>
      </w:tr>
      <w:tr w:rsidR="00CE6B96" w:rsidRPr="007D4078" w:rsidTr="00357991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 w:rsidP="00CE6B96">
            <w:pPr>
              <w:ind w:left="174" w:right="-108"/>
              <w:jc w:val="both"/>
              <w:rPr>
                <w:color w:val="000000"/>
              </w:rPr>
            </w:pPr>
            <w:r w:rsidRPr="007D4078">
              <w:rPr>
                <w:color w:val="000000"/>
              </w:rPr>
              <w:t xml:space="preserve">Сведения о частях </w:t>
            </w:r>
            <w:proofErr w:type="spellStart"/>
            <w:r w:rsidRPr="007D4078">
              <w:rPr>
                <w:color w:val="000000"/>
              </w:rPr>
              <w:t>з.</w:t>
            </w:r>
            <w:proofErr w:type="gramStart"/>
            <w:r w:rsidRPr="007D4078">
              <w:rPr>
                <w:color w:val="000000"/>
              </w:rPr>
              <w:t>у</w:t>
            </w:r>
            <w:proofErr w:type="spellEnd"/>
            <w:proofErr w:type="gramEnd"/>
            <w:r w:rsidRPr="007D4078">
              <w:rPr>
                <w:color w:val="000000"/>
              </w:rPr>
              <w:t>. и обременениях:</w:t>
            </w:r>
          </w:p>
          <w:p w:rsidR="00CE6B96" w:rsidRPr="007D4078" w:rsidRDefault="00CE6B96" w:rsidP="007D4078">
            <w:r w:rsidRPr="007D4078">
              <w:rPr>
                <w:color w:val="000000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Pr="007D4078">
              <w:rPr>
                <w:b/>
                <w:bCs/>
              </w:rPr>
              <w:t>ЗОУИТ16:33-6.99</w:t>
            </w:r>
            <w:r w:rsidRPr="007D4078">
              <w:t xml:space="preserve"> </w:t>
            </w:r>
            <w:proofErr w:type="gramStart"/>
            <w:r w:rsidRPr="007D4078">
              <w:t>ВЛ</w:t>
            </w:r>
            <w:proofErr w:type="gramEnd"/>
            <w:r w:rsidRPr="007D4078">
              <w:t xml:space="preserve"> 0,4 </w:t>
            </w:r>
            <w:proofErr w:type="spellStart"/>
            <w:r w:rsidRPr="007D4078">
              <w:t>кВ</w:t>
            </w:r>
            <w:proofErr w:type="spellEnd"/>
            <w:r w:rsidRPr="007D4078">
              <w:t xml:space="preserve"> КТП - 8295  Зона</w:t>
            </w:r>
            <w:r w:rsidR="007D4078">
              <w:t xml:space="preserve"> охраны искусственных объектов </w:t>
            </w:r>
          </w:p>
        </w:tc>
      </w:tr>
      <w:tr w:rsidR="00CE6B96" w:rsidRPr="007D4078" w:rsidTr="00357991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</w:t>
            </w:r>
            <w:proofErr w:type="spellStart"/>
            <w:proofErr w:type="gramStart"/>
            <w:r w:rsidRPr="007D4078">
              <w:rPr>
                <w:color w:val="000000"/>
              </w:rPr>
              <w:t>Республика</w:t>
            </w:r>
            <w:proofErr w:type="spellEnd"/>
            <w:proofErr w:type="gramEnd"/>
            <w:r w:rsidRPr="007D4078">
              <w:rPr>
                <w:color w:val="000000"/>
              </w:rPr>
              <w:t xml:space="preserve"> Татарстан, Пестречинский муниципальный район, Конское сельское поселени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сельскохозяйственного назначения</w:t>
            </w:r>
            <w:proofErr w:type="gramStart"/>
            <w:r w:rsidRPr="007D4078">
              <w:rPr>
                <w:color w:val="000000"/>
              </w:rPr>
              <w:t>/Д</w:t>
            </w:r>
            <w:proofErr w:type="gramEnd"/>
            <w:r w:rsidRPr="007D4078">
              <w:rPr>
                <w:color w:val="000000"/>
              </w:rPr>
              <w:t xml:space="preserve">ля сельскохозяйственного </w:t>
            </w:r>
            <w:r w:rsidR="00F0755F" w:rsidRPr="007D4078">
              <w:rPr>
                <w:color w:val="000000"/>
              </w:rPr>
              <w:t>использования</w:t>
            </w:r>
            <w:r w:rsidRPr="007D4078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0 3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040411:4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2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2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96" w:rsidRPr="007D4078" w:rsidRDefault="00CE6B96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486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Пестречин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, с Пестрец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20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Земли населенных пунктов/для ведения личного подсобного хозяй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121413:8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D4078">
              <w:rPr>
                <w:color w:val="000000"/>
              </w:rPr>
              <w:t xml:space="preserve">215 0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215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6450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Пестречин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, с Пестрец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20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000000:4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D4078">
              <w:rPr>
                <w:color w:val="000000"/>
              </w:rPr>
              <w:t xml:space="preserve"> 216 0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216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6480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7D4078">
            <w:pPr>
              <w:ind w:left="174" w:right="-108"/>
              <w:jc w:val="both"/>
              <w:rPr>
                <w:color w:val="000000"/>
              </w:rPr>
            </w:pPr>
            <w:r w:rsidRPr="007D4078">
              <w:rPr>
                <w:color w:val="000000"/>
              </w:rPr>
              <w:t xml:space="preserve">Сведения о частях </w:t>
            </w:r>
            <w:proofErr w:type="spellStart"/>
            <w:r w:rsidRPr="007D4078">
              <w:rPr>
                <w:color w:val="000000"/>
              </w:rPr>
              <w:t>з.</w:t>
            </w:r>
            <w:proofErr w:type="gramStart"/>
            <w:r w:rsidRPr="007D4078">
              <w:rPr>
                <w:color w:val="000000"/>
              </w:rPr>
              <w:t>у</w:t>
            </w:r>
            <w:proofErr w:type="spellEnd"/>
            <w:proofErr w:type="gramEnd"/>
            <w:r w:rsidRPr="007D4078">
              <w:rPr>
                <w:color w:val="000000"/>
              </w:rPr>
              <w:t>. и обременениях:</w:t>
            </w:r>
          </w:p>
          <w:p w:rsidR="007D4078" w:rsidRPr="007D4078" w:rsidRDefault="007D4078" w:rsidP="007D4078">
            <w:r w:rsidRPr="007D4078">
              <w:rPr>
                <w:color w:val="000000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Pr="007D4078">
              <w:rPr>
                <w:b/>
                <w:bCs/>
              </w:rPr>
              <w:t>ЗОУИТ16:33-6.77</w:t>
            </w:r>
            <w:r>
              <w:t xml:space="preserve"> </w:t>
            </w:r>
            <w:proofErr w:type="gramStart"/>
            <w:r w:rsidRPr="007D4078">
              <w:t>ВЛ</w:t>
            </w:r>
            <w:proofErr w:type="gramEnd"/>
            <w:r w:rsidRPr="007D4078">
              <w:t xml:space="preserve"> 0,4 </w:t>
            </w:r>
            <w:proofErr w:type="spellStart"/>
            <w:r w:rsidRPr="007D4078">
              <w:t>кВ</w:t>
            </w:r>
            <w:proofErr w:type="spellEnd"/>
            <w:r w:rsidRPr="007D4078">
              <w:t xml:space="preserve"> КТП - 8024 </w:t>
            </w:r>
            <w:r>
              <w:t xml:space="preserve"> </w:t>
            </w:r>
            <w:r w:rsidRPr="007D4078">
              <w:t xml:space="preserve">Зона охраны искусственных объектов 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Пестречин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, с Пестрец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20 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населенных пунктов/для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 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121418:2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D4078">
              <w:rPr>
                <w:color w:val="000000"/>
              </w:rPr>
              <w:t xml:space="preserve">215 0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215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6450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Пестречин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, с Пестрец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20 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населенных пунктов/для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121418: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D4078">
              <w:rPr>
                <w:color w:val="000000"/>
              </w:rPr>
              <w:t xml:space="preserve">215 0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215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6450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Кощаков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, с </w:t>
            </w:r>
            <w:proofErr w:type="spellStart"/>
            <w:r w:rsidRPr="007D4078"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20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080107:5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7D4078">
              <w:rPr>
                <w:color w:val="000000"/>
              </w:rPr>
              <w:t xml:space="preserve">351 0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351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0530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7D4078">
            <w:pPr>
              <w:ind w:left="174" w:right="-108"/>
              <w:jc w:val="both"/>
              <w:rPr>
                <w:color w:val="000000"/>
              </w:rPr>
            </w:pPr>
            <w:r w:rsidRPr="007D4078">
              <w:rPr>
                <w:color w:val="000000"/>
              </w:rPr>
              <w:t xml:space="preserve">Сведения о частях </w:t>
            </w:r>
            <w:proofErr w:type="spellStart"/>
            <w:r w:rsidRPr="007D4078">
              <w:rPr>
                <w:color w:val="000000"/>
              </w:rPr>
              <w:t>з.</w:t>
            </w:r>
            <w:proofErr w:type="gramStart"/>
            <w:r w:rsidRPr="007D4078">
              <w:rPr>
                <w:color w:val="000000"/>
              </w:rPr>
              <w:t>у</w:t>
            </w:r>
            <w:proofErr w:type="spellEnd"/>
            <w:proofErr w:type="gramEnd"/>
            <w:r w:rsidRPr="007D4078">
              <w:rPr>
                <w:color w:val="000000"/>
              </w:rPr>
              <w:t>. и обременениях:</w:t>
            </w:r>
          </w:p>
          <w:p w:rsidR="007D4078" w:rsidRPr="007D4078" w:rsidRDefault="007D4078" w:rsidP="007D4078">
            <w:pPr>
              <w:jc w:val="both"/>
            </w:pPr>
            <w:r w:rsidRPr="007D4078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>
              <w:rPr>
                <w:b/>
                <w:bCs/>
              </w:rPr>
              <w:t xml:space="preserve"> </w:t>
            </w:r>
            <w:r w:rsidRPr="007D4078">
              <w:rPr>
                <w:b/>
                <w:bCs/>
              </w:rPr>
              <w:t>ЗОУИТ16:00-6.4178</w:t>
            </w:r>
          </w:p>
          <w:p w:rsidR="007D4078" w:rsidRPr="007D4078" w:rsidRDefault="007D4078" w:rsidP="007D4078">
            <w:pPr>
              <w:jc w:val="both"/>
            </w:pPr>
            <w:proofErr w:type="spellStart"/>
            <w:r w:rsidRPr="007D4078">
              <w:t>Подзона</w:t>
            </w:r>
            <w:proofErr w:type="spellEnd"/>
            <w:r w:rsidRPr="007D4078">
              <w:t xml:space="preserve"> №3 </w:t>
            </w:r>
            <w:proofErr w:type="spellStart"/>
            <w:r w:rsidRPr="007D4078">
              <w:t>приаэродромной</w:t>
            </w:r>
            <w:proofErr w:type="spellEnd"/>
            <w:r w:rsidRPr="007D4078">
              <w:t xml:space="preserve"> территор</w:t>
            </w:r>
            <w:proofErr w:type="gramStart"/>
            <w:r w:rsidRPr="007D4078">
              <w:t>ии аэ</w:t>
            </w:r>
            <w:proofErr w:type="gramEnd"/>
            <w:r w:rsidRPr="007D4078">
              <w:t>родрома э</w:t>
            </w:r>
            <w:r>
              <w:t xml:space="preserve">кспериментальной авиации Казань </w:t>
            </w:r>
            <w:r w:rsidRPr="007D4078">
              <w:t xml:space="preserve">(Борисоглебское) </w:t>
            </w:r>
            <w:r>
              <w:t xml:space="preserve"> </w:t>
            </w:r>
            <w:r w:rsidRPr="007D4078">
              <w:t xml:space="preserve">Зона охраны искусственных объектов </w:t>
            </w:r>
            <w:r>
              <w:t xml:space="preserve"> </w:t>
            </w:r>
            <w:r w:rsidRPr="007D4078">
              <w:rPr>
                <w:b/>
                <w:bCs/>
              </w:rPr>
              <w:t>ЗОУИТ16:00-6.4177</w:t>
            </w:r>
          </w:p>
          <w:p w:rsidR="007D4078" w:rsidRPr="007D4078" w:rsidRDefault="007D4078" w:rsidP="007D4078">
            <w:pPr>
              <w:jc w:val="both"/>
            </w:pPr>
            <w:proofErr w:type="spellStart"/>
            <w:r w:rsidRPr="007D4078">
              <w:t>Приаэродромная</w:t>
            </w:r>
            <w:proofErr w:type="spellEnd"/>
            <w:r w:rsidRPr="007D4078">
              <w:t xml:space="preserve"> территория аэродрома экспериментальной авиации Казань (Борисоглебское) </w:t>
            </w:r>
          </w:p>
          <w:p w:rsidR="007D4078" w:rsidRPr="007D4078" w:rsidRDefault="007D4078" w:rsidP="007D4078">
            <w:pPr>
              <w:jc w:val="both"/>
            </w:pPr>
            <w:r w:rsidRPr="007D4078">
              <w:t xml:space="preserve">Зона охраны искусственных объектов </w:t>
            </w:r>
            <w:r>
              <w:t xml:space="preserve"> </w:t>
            </w:r>
            <w:r w:rsidRPr="007D4078">
              <w:rPr>
                <w:b/>
                <w:bCs/>
              </w:rPr>
              <w:t>ОУИТ16:00-6.4180</w:t>
            </w:r>
          </w:p>
          <w:p w:rsidR="007D4078" w:rsidRPr="007D4078" w:rsidRDefault="007D4078" w:rsidP="007D4078">
            <w:pPr>
              <w:jc w:val="both"/>
            </w:pPr>
            <w:proofErr w:type="spellStart"/>
            <w:r w:rsidRPr="007D4078">
              <w:t>Подзона</w:t>
            </w:r>
            <w:proofErr w:type="spellEnd"/>
            <w:r w:rsidRPr="007D4078">
              <w:t xml:space="preserve"> №5 </w:t>
            </w:r>
            <w:proofErr w:type="spellStart"/>
            <w:r w:rsidRPr="007D4078">
              <w:t>приаэродромной</w:t>
            </w:r>
            <w:proofErr w:type="spellEnd"/>
            <w:r w:rsidRPr="007D4078">
              <w:t xml:space="preserve"> территор</w:t>
            </w:r>
            <w:proofErr w:type="gramStart"/>
            <w:r w:rsidRPr="007D4078">
              <w:t>ии аэ</w:t>
            </w:r>
            <w:proofErr w:type="gramEnd"/>
            <w:r w:rsidRPr="007D4078">
              <w:t>родрома э</w:t>
            </w:r>
            <w:r>
              <w:t xml:space="preserve">кспериментальной авиации Казань </w:t>
            </w:r>
            <w:r w:rsidRPr="007D4078">
              <w:t xml:space="preserve">(Борисоглебское) </w:t>
            </w:r>
            <w:r>
              <w:t xml:space="preserve"> </w:t>
            </w:r>
            <w:r w:rsidRPr="007D4078">
              <w:t xml:space="preserve">Зона охраны искусственных объектов 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Кощаков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, с </w:t>
            </w:r>
            <w:proofErr w:type="spellStart"/>
            <w:r w:rsidRPr="007D4078"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10 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населенных пунктов/</w:t>
            </w:r>
          </w:p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склад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3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080111:2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357991" w:rsidP="00357991">
            <w:pPr>
              <w:rPr>
                <w:color w:val="000000"/>
              </w:rPr>
            </w:pPr>
            <w:r>
              <w:rPr>
                <w:color w:val="000000"/>
              </w:rPr>
              <w:t xml:space="preserve"> 3988</w:t>
            </w:r>
            <w:r w:rsidR="007D4078" w:rsidRPr="007D4078">
              <w:rPr>
                <w:color w:val="000000"/>
              </w:rPr>
              <w:t xml:space="preserve">2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39882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19646</w:t>
            </w:r>
          </w:p>
        </w:tc>
      </w:tr>
      <w:tr w:rsidR="007D4078" w:rsidRPr="007D4078" w:rsidTr="00357991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78" w:rsidRPr="007D4078" w:rsidRDefault="007D4078" w:rsidP="007D4078">
            <w:pPr>
              <w:ind w:left="174" w:right="-108"/>
              <w:jc w:val="both"/>
              <w:rPr>
                <w:color w:val="000000"/>
              </w:rPr>
            </w:pPr>
            <w:r w:rsidRPr="007D4078">
              <w:rPr>
                <w:color w:val="000000"/>
              </w:rPr>
              <w:t xml:space="preserve">Сведения о частях </w:t>
            </w:r>
            <w:proofErr w:type="spellStart"/>
            <w:r w:rsidRPr="007D4078">
              <w:rPr>
                <w:color w:val="000000"/>
              </w:rPr>
              <w:t>з.</w:t>
            </w:r>
            <w:proofErr w:type="gramStart"/>
            <w:r w:rsidRPr="007D4078">
              <w:rPr>
                <w:color w:val="000000"/>
              </w:rPr>
              <w:t>у</w:t>
            </w:r>
            <w:proofErr w:type="spellEnd"/>
            <w:proofErr w:type="gramEnd"/>
            <w:r w:rsidRPr="007D4078">
              <w:rPr>
                <w:color w:val="000000"/>
              </w:rPr>
              <w:t>. и обременениях:</w:t>
            </w:r>
          </w:p>
          <w:p w:rsidR="007D4078" w:rsidRPr="007D4078" w:rsidRDefault="007D4078" w:rsidP="007D4078">
            <w:r w:rsidRPr="007D4078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>
              <w:rPr>
                <w:b/>
                <w:bCs/>
              </w:rPr>
              <w:t xml:space="preserve"> </w:t>
            </w:r>
            <w:r w:rsidRPr="007D4078">
              <w:rPr>
                <w:b/>
                <w:bCs/>
              </w:rPr>
              <w:t>ЗОУИТ16:00-6.4177</w:t>
            </w:r>
          </w:p>
          <w:p w:rsidR="007D4078" w:rsidRPr="007D4078" w:rsidRDefault="007D4078" w:rsidP="007D4078">
            <w:proofErr w:type="spellStart"/>
            <w:r w:rsidRPr="007D4078">
              <w:t>Приаэродромная</w:t>
            </w:r>
            <w:proofErr w:type="spellEnd"/>
            <w:r w:rsidRPr="007D4078">
              <w:t xml:space="preserve"> территория аэродрома экспериментальной авиации Казань (Борисоглебское) </w:t>
            </w:r>
          </w:p>
          <w:p w:rsidR="00357991" w:rsidRPr="00357991" w:rsidRDefault="007D4078" w:rsidP="00357991">
            <w:r w:rsidRPr="007D4078">
              <w:t xml:space="preserve">Зона охраны искусственных объектов </w:t>
            </w:r>
            <w:r w:rsidR="00357991" w:rsidRPr="00357991">
              <w:rPr>
                <w:b/>
                <w:bCs/>
              </w:rPr>
              <w:t>ЗОУИТ16:00-6.4180</w:t>
            </w:r>
          </w:p>
          <w:p w:rsidR="007D4078" w:rsidRPr="00357991" w:rsidRDefault="00357991" w:rsidP="00357991">
            <w:proofErr w:type="spellStart"/>
            <w:r w:rsidRPr="00357991">
              <w:t>Подзона</w:t>
            </w:r>
            <w:proofErr w:type="spellEnd"/>
            <w:r w:rsidRPr="00357991">
              <w:t xml:space="preserve"> №5 </w:t>
            </w:r>
            <w:proofErr w:type="spellStart"/>
            <w:r w:rsidRPr="00357991">
              <w:t>приаэродромной</w:t>
            </w:r>
            <w:proofErr w:type="spellEnd"/>
            <w:r w:rsidRPr="00357991">
              <w:t xml:space="preserve"> территор</w:t>
            </w:r>
            <w:proofErr w:type="gramStart"/>
            <w:r w:rsidRPr="00357991">
              <w:t>ии аэ</w:t>
            </w:r>
            <w:proofErr w:type="gramEnd"/>
            <w:r w:rsidRPr="00357991">
              <w:t xml:space="preserve">родрома экспериментальной авиации Казань (Борисоглебское) </w:t>
            </w:r>
            <w:r>
              <w:t xml:space="preserve"> </w:t>
            </w:r>
            <w:r w:rsidRPr="00357991">
              <w:t xml:space="preserve">Зона охраны искусственных объектов </w:t>
            </w:r>
          </w:p>
        </w:tc>
      </w:tr>
      <w:tr w:rsidR="00357991" w:rsidRPr="007D4078" w:rsidTr="00357991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 w:rsidP="00B8480F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Кощаков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, с </w:t>
            </w:r>
            <w:proofErr w:type="spellStart"/>
            <w:r w:rsidRPr="007D4078"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10 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населенных пунктов/</w:t>
            </w:r>
          </w:p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склад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31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080111:2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     3 986 8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39868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19604</w:t>
            </w:r>
          </w:p>
        </w:tc>
      </w:tr>
      <w:tr w:rsidR="00357991" w:rsidRPr="007D4078" w:rsidTr="00B26427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 w:rsidP="00357991">
            <w:pPr>
              <w:ind w:left="174" w:right="-108"/>
              <w:jc w:val="both"/>
              <w:rPr>
                <w:color w:val="000000"/>
              </w:rPr>
            </w:pPr>
            <w:r w:rsidRPr="007D4078">
              <w:rPr>
                <w:color w:val="000000"/>
              </w:rPr>
              <w:t xml:space="preserve">Сведения о частях </w:t>
            </w:r>
            <w:proofErr w:type="spellStart"/>
            <w:r w:rsidRPr="007D4078">
              <w:rPr>
                <w:color w:val="000000"/>
              </w:rPr>
              <w:t>з.</w:t>
            </w:r>
            <w:proofErr w:type="gramStart"/>
            <w:r w:rsidRPr="007D4078">
              <w:rPr>
                <w:color w:val="000000"/>
              </w:rPr>
              <w:t>у</w:t>
            </w:r>
            <w:proofErr w:type="spellEnd"/>
            <w:proofErr w:type="gramEnd"/>
            <w:r w:rsidRPr="007D4078">
              <w:rPr>
                <w:color w:val="000000"/>
              </w:rPr>
              <w:t>. и обременениях:</w:t>
            </w:r>
          </w:p>
          <w:p w:rsidR="00357991" w:rsidRPr="007D4078" w:rsidRDefault="00357991" w:rsidP="00357991">
            <w:r w:rsidRPr="007D4078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>
              <w:rPr>
                <w:b/>
                <w:bCs/>
              </w:rPr>
              <w:t xml:space="preserve"> </w:t>
            </w:r>
            <w:r w:rsidRPr="007D4078">
              <w:rPr>
                <w:b/>
                <w:bCs/>
              </w:rPr>
              <w:t>ЗОУИТ16:00-6.4177</w:t>
            </w:r>
          </w:p>
          <w:p w:rsidR="00357991" w:rsidRPr="007D4078" w:rsidRDefault="00357991" w:rsidP="00357991">
            <w:proofErr w:type="spellStart"/>
            <w:r w:rsidRPr="007D4078">
              <w:t>Приаэродромная</w:t>
            </w:r>
            <w:proofErr w:type="spellEnd"/>
            <w:r w:rsidRPr="007D4078">
              <w:t xml:space="preserve"> территория аэродрома экспериментальной авиации Казань (Борисоглебское) </w:t>
            </w:r>
          </w:p>
          <w:p w:rsidR="00357991" w:rsidRPr="00357991" w:rsidRDefault="00357991" w:rsidP="00357991">
            <w:r w:rsidRPr="007D4078">
              <w:t xml:space="preserve">Зона охраны искусственных объектов </w:t>
            </w:r>
            <w:r w:rsidRPr="00357991">
              <w:rPr>
                <w:b/>
                <w:bCs/>
              </w:rPr>
              <w:t>ЗОУИТ16:00-6.4180</w:t>
            </w:r>
          </w:p>
          <w:p w:rsidR="00357991" w:rsidRPr="007D4078" w:rsidRDefault="00357991" w:rsidP="00357991">
            <w:pPr>
              <w:jc w:val="center"/>
              <w:rPr>
                <w:color w:val="000000"/>
              </w:rPr>
            </w:pPr>
            <w:proofErr w:type="spellStart"/>
            <w:r w:rsidRPr="00357991">
              <w:t>Подзона</w:t>
            </w:r>
            <w:proofErr w:type="spellEnd"/>
            <w:r w:rsidRPr="00357991">
              <w:t xml:space="preserve"> №5 </w:t>
            </w:r>
            <w:proofErr w:type="spellStart"/>
            <w:r w:rsidRPr="00357991">
              <w:t>приаэродромной</w:t>
            </w:r>
            <w:proofErr w:type="spellEnd"/>
            <w:r w:rsidRPr="00357991">
              <w:t xml:space="preserve"> территор</w:t>
            </w:r>
            <w:proofErr w:type="gramStart"/>
            <w:r w:rsidRPr="00357991">
              <w:t>ии аэ</w:t>
            </w:r>
            <w:proofErr w:type="gramEnd"/>
            <w:r w:rsidRPr="00357991">
              <w:t xml:space="preserve">родрома экспериментальной авиации Казань (Борисоглебское) </w:t>
            </w:r>
            <w:r>
              <w:t xml:space="preserve"> </w:t>
            </w:r>
            <w:r w:rsidRPr="00357991">
              <w:t>Зона охраны искусственных объектов</w:t>
            </w:r>
          </w:p>
        </w:tc>
      </w:tr>
      <w:tr w:rsidR="00357991" w:rsidRPr="007D4078" w:rsidTr="00B26427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991" w:rsidRPr="007D4078" w:rsidRDefault="00357991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078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Кулаев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7 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сельскохозяйственного назначения</w:t>
            </w:r>
            <w:proofErr w:type="gramStart"/>
            <w:r w:rsidRPr="007D4078">
              <w:rPr>
                <w:color w:val="000000"/>
              </w:rPr>
              <w:t>/Д</w:t>
            </w:r>
            <w:proofErr w:type="gramEnd"/>
            <w:r w:rsidRPr="007D4078">
              <w:rPr>
                <w:color w:val="000000"/>
              </w:rPr>
              <w:t>ля ведения крестьянского (фермерского)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21908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052001: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     2 190 864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219086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7D4078" w:rsidRDefault="00357991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65726</w:t>
            </w:r>
          </w:p>
        </w:tc>
      </w:tr>
      <w:tr w:rsidR="00357991" w:rsidRPr="007D4078" w:rsidTr="00B26427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91" w:rsidRPr="007D4078" w:rsidRDefault="00357991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91" w:rsidRPr="00C04FAD" w:rsidRDefault="00357991" w:rsidP="00C04FAD">
            <w:pPr>
              <w:ind w:left="174" w:right="-108"/>
              <w:jc w:val="both"/>
              <w:rPr>
                <w:color w:val="000000"/>
              </w:rPr>
            </w:pPr>
            <w:r w:rsidRPr="00C04FAD">
              <w:rPr>
                <w:color w:val="000000"/>
              </w:rPr>
              <w:t xml:space="preserve">Сведения о частях </w:t>
            </w:r>
            <w:proofErr w:type="spellStart"/>
            <w:r w:rsidRPr="00C04FAD">
              <w:rPr>
                <w:color w:val="000000"/>
              </w:rPr>
              <w:t>з.</w:t>
            </w:r>
            <w:proofErr w:type="gramStart"/>
            <w:r w:rsidRPr="00C04FAD">
              <w:rPr>
                <w:color w:val="000000"/>
              </w:rPr>
              <w:t>у</w:t>
            </w:r>
            <w:proofErr w:type="spellEnd"/>
            <w:proofErr w:type="gramEnd"/>
            <w:r w:rsidRPr="00C04FAD">
              <w:rPr>
                <w:color w:val="000000"/>
              </w:rPr>
              <w:t>. и обременениях: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 xml:space="preserve">Площадь части – </w:t>
            </w:r>
            <w:r w:rsidRPr="00C04FAD">
              <w:rPr>
                <w:rFonts w:eastAsia="TimesNewRomanPSMT"/>
                <w:lang w:eastAsia="en-US"/>
              </w:rPr>
              <w:t>912447.62</w:t>
            </w:r>
            <w:r w:rsidRPr="00C04FAD">
              <w:rPr>
                <w:color w:val="000000"/>
              </w:rPr>
              <w:t xml:space="preserve"> 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2541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 xml:space="preserve">Площадь части – </w:t>
            </w:r>
            <w:r w:rsidRPr="00C04FAD">
              <w:rPr>
                <w:rFonts w:eastAsia="TimesNewRomanPSMT"/>
                <w:lang w:eastAsia="en-US"/>
              </w:rPr>
              <w:t xml:space="preserve">248364.92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2549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 xml:space="preserve">Площадь части – </w:t>
            </w:r>
            <w:r w:rsidRPr="00C04FAD">
              <w:rPr>
                <w:rFonts w:eastAsia="TimesNewRomanPSMT"/>
                <w:lang w:eastAsia="en-US"/>
              </w:rPr>
              <w:t>7031</w:t>
            </w:r>
            <w:r w:rsidRPr="00C04FAD">
              <w:rPr>
                <w:color w:val="000000"/>
              </w:rPr>
              <w:t>кв.м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2492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 xml:space="preserve">Площадь части – </w:t>
            </w:r>
            <w:r w:rsidRPr="00C04FAD">
              <w:rPr>
                <w:rFonts w:eastAsia="TimesNewRomanPSMT"/>
                <w:lang w:eastAsia="en-US"/>
              </w:rPr>
              <w:t xml:space="preserve">2121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33.2.39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25649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610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829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616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lastRenderedPageBreak/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49169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561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2099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33.2.541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2031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33.2.955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70355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3538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256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33.2.1015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27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33.2.1017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="00C04FAD" w:rsidRPr="00C04FAD">
              <w:rPr>
                <w:rFonts w:eastAsia="TimesNewRomanPSMT"/>
                <w:lang w:eastAsia="en-US"/>
              </w:rPr>
              <w:t>16:00-6.4110;</w:t>
            </w:r>
          </w:p>
          <w:p w:rsidR="00357991" w:rsidRPr="00C04FAD" w:rsidRDefault="00357991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="00C04FAD" w:rsidRPr="00C04FAD">
              <w:rPr>
                <w:rFonts w:eastAsia="TimesNewRomanPSMT"/>
                <w:lang w:eastAsia="en-US"/>
              </w:rPr>
              <w:t>16:33-6.1349</w:t>
            </w:r>
          </w:p>
          <w:p w:rsidR="00357991" w:rsidRPr="00C04FAD" w:rsidRDefault="00C04FAD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Площадь части –</w:t>
            </w:r>
            <w:r w:rsidRPr="00C04FAD">
              <w:rPr>
                <w:rFonts w:eastAsia="TimesNewRomanPSMT"/>
                <w:lang w:eastAsia="en-US"/>
              </w:rPr>
              <w:t xml:space="preserve"> 27317</w:t>
            </w:r>
            <w:r w:rsidRPr="00C04FAD">
              <w:rPr>
                <w:color w:val="000000"/>
              </w:rPr>
              <w:t>кв.м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2.2.6:602</w:t>
            </w:r>
          </w:p>
          <w:p w:rsidR="00C04FAD" w:rsidRPr="00C04FAD" w:rsidRDefault="00C04FAD" w:rsidP="00C04FA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:00-6.4166; Вид зоны по документу: </w:t>
            </w:r>
            <w:proofErr w:type="spellStart"/>
            <w:r w:rsidRPr="00C04FAD">
              <w:rPr>
                <w:rFonts w:eastAsia="TimesNewRomanPSMT"/>
                <w:lang w:eastAsia="en-US"/>
              </w:rPr>
              <w:t>Приаэродромная</w:t>
            </w:r>
            <w:proofErr w:type="spellEnd"/>
            <w:r w:rsidRPr="00C04FAD">
              <w:rPr>
                <w:rFonts w:eastAsia="TimesNewRomanPSMT"/>
                <w:lang w:eastAsia="en-US"/>
              </w:rPr>
              <w:t xml:space="preserve"> территория Международного аэропорта </w:t>
            </w:r>
            <w:r w:rsidRPr="00C04FAD">
              <w:rPr>
                <w:rFonts w:ascii="Cambria Math" w:eastAsia="TimesNewRomanPSMT" w:hAnsi="Cambria Math" w:cs="Cambria Math"/>
                <w:lang w:eastAsia="en-US"/>
              </w:rPr>
              <w:t>≪</w:t>
            </w:r>
            <w:r w:rsidRPr="00C04FAD">
              <w:rPr>
                <w:rFonts w:eastAsia="TimesNewRomanPSMT"/>
                <w:lang w:eastAsia="en-US"/>
              </w:rPr>
              <w:t>Казань</w:t>
            </w:r>
            <w:r w:rsidRPr="00C04FAD">
              <w:rPr>
                <w:rFonts w:ascii="Cambria Math" w:eastAsia="TimesNewRomanPSMT" w:hAnsi="Cambria Math" w:cs="Cambria Math"/>
                <w:lang w:eastAsia="en-US"/>
              </w:rPr>
              <w:t>≫</w:t>
            </w:r>
            <w:r w:rsidRPr="00C04FAD">
              <w:rPr>
                <w:rFonts w:eastAsia="TimesNewRomanPSMT"/>
                <w:lang w:eastAsia="en-US"/>
              </w:rPr>
              <w:t>; Тип зоны: Охранна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rFonts w:eastAsia="TimesNewRomanPSMT"/>
                <w:lang w:eastAsia="en-US"/>
              </w:rPr>
              <w:t>зона транспорта</w:t>
            </w:r>
          </w:p>
          <w:p w:rsidR="00C04FAD" w:rsidRPr="00C04FAD" w:rsidRDefault="00C04FAD" w:rsidP="00C04FA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:00-6.4169; Вид зоны по документу: Третья </w:t>
            </w:r>
            <w:proofErr w:type="spellStart"/>
            <w:r w:rsidRPr="00C04FAD">
              <w:rPr>
                <w:rFonts w:eastAsia="TimesNewRomanPSMT"/>
                <w:lang w:eastAsia="en-US"/>
              </w:rPr>
              <w:t>подзона</w:t>
            </w:r>
            <w:proofErr w:type="spellEnd"/>
            <w:r w:rsidRPr="00C04FAD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C04FAD">
              <w:rPr>
                <w:rFonts w:eastAsia="TimesNewRomanPSMT"/>
                <w:lang w:eastAsia="en-US"/>
              </w:rPr>
              <w:t>Приаэродромной</w:t>
            </w:r>
            <w:proofErr w:type="spellEnd"/>
            <w:r w:rsidRPr="00C04FAD">
              <w:rPr>
                <w:rFonts w:eastAsia="TimesNewRomanPSMT"/>
                <w:lang w:eastAsia="en-US"/>
              </w:rPr>
              <w:t xml:space="preserve"> территории Международного аэропорта </w:t>
            </w:r>
            <w:r w:rsidRPr="00C04FAD">
              <w:rPr>
                <w:rFonts w:ascii="Cambria Math" w:eastAsia="TimesNewRomanPSMT" w:hAnsi="Cambria Math" w:cs="Cambria Math"/>
                <w:lang w:eastAsia="en-US"/>
              </w:rPr>
              <w:t>≪</w:t>
            </w:r>
            <w:r w:rsidRPr="00C04FAD">
              <w:rPr>
                <w:rFonts w:eastAsia="TimesNewRomanPSMT"/>
                <w:lang w:eastAsia="en-US"/>
              </w:rPr>
              <w:t>Казань</w:t>
            </w:r>
            <w:r w:rsidRPr="00C04FAD">
              <w:rPr>
                <w:rFonts w:ascii="Cambria Math" w:eastAsia="TimesNewRomanPSMT" w:hAnsi="Cambria Math" w:cs="Cambria Math"/>
                <w:lang w:eastAsia="en-US"/>
              </w:rPr>
              <w:t>≫</w:t>
            </w:r>
            <w:r w:rsidRPr="00C04FAD">
              <w:rPr>
                <w:rFonts w:eastAsia="TimesNewRomanPSMT"/>
                <w:lang w:eastAsia="en-US"/>
              </w:rPr>
              <w:t>; Тип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rFonts w:eastAsia="TimesNewRomanPSMT"/>
                <w:lang w:eastAsia="en-US"/>
              </w:rPr>
              <w:t>зоны: Охранная зона транспорта</w:t>
            </w:r>
          </w:p>
          <w:p w:rsidR="00357991" w:rsidRPr="00C04FAD" w:rsidRDefault="00C04FAD" w:rsidP="00C04FA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:00-6.4170; Вид зоны п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rFonts w:eastAsia="TimesNewRomanPSMT"/>
                <w:lang w:eastAsia="en-US"/>
              </w:rPr>
              <w:t xml:space="preserve">документу: Четвертая </w:t>
            </w:r>
            <w:proofErr w:type="spellStart"/>
            <w:r w:rsidRPr="00C04FAD">
              <w:rPr>
                <w:rFonts w:eastAsia="TimesNewRomanPSMT"/>
                <w:lang w:eastAsia="en-US"/>
              </w:rPr>
              <w:t>подзона</w:t>
            </w:r>
            <w:proofErr w:type="spellEnd"/>
            <w:r w:rsidRPr="00C04FAD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C04FAD">
              <w:rPr>
                <w:rFonts w:eastAsia="TimesNewRomanPSMT"/>
                <w:lang w:eastAsia="en-US"/>
              </w:rPr>
              <w:t>Приаэродромной</w:t>
            </w:r>
            <w:proofErr w:type="spellEnd"/>
            <w:r w:rsidRPr="00C04FAD">
              <w:rPr>
                <w:rFonts w:eastAsia="TimesNewRomanPSMT"/>
                <w:lang w:eastAsia="en-US"/>
              </w:rPr>
              <w:t xml:space="preserve"> территории Международного аэропорта </w:t>
            </w:r>
            <w:r w:rsidRPr="00C04FAD">
              <w:rPr>
                <w:rFonts w:ascii="Cambria Math" w:eastAsia="TimesNewRomanPSMT" w:hAnsi="Cambria Math" w:cs="Cambria Math"/>
                <w:lang w:eastAsia="en-US"/>
              </w:rPr>
              <w:t>≪</w:t>
            </w:r>
            <w:r w:rsidRPr="00C04FAD">
              <w:rPr>
                <w:rFonts w:eastAsia="TimesNewRomanPSMT"/>
                <w:lang w:eastAsia="en-US"/>
              </w:rPr>
              <w:t>Казань</w:t>
            </w:r>
            <w:r w:rsidRPr="00C04FAD">
              <w:rPr>
                <w:rFonts w:ascii="Cambria Math" w:eastAsia="TimesNewRomanPSMT" w:hAnsi="Cambria Math" w:cs="Cambria Math"/>
                <w:lang w:eastAsia="en-US"/>
              </w:rPr>
              <w:t>≫</w:t>
            </w:r>
            <w:r w:rsidRPr="00C04FAD">
              <w:rPr>
                <w:rFonts w:eastAsia="TimesNewRomanPSMT"/>
                <w:lang w:eastAsia="en-US"/>
              </w:rPr>
              <w:t>; Тип зоны: Охранная зона транспорта</w:t>
            </w:r>
          </w:p>
        </w:tc>
      </w:tr>
      <w:tr w:rsidR="00C04FAD" w:rsidRPr="007D4078" w:rsidTr="00B26427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D" w:rsidRPr="007D4078" w:rsidRDefault="00C04FAD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078">
              <w:rPr>
                <w:rFonts w:eastAsiaTheme="minorHAnsi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7D4078" w:rsidRDefault="00C04FAD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7D4078">
              <w:rPr>
                <w:color w:val="000000"/>
              </w:rPr>
              <w:t>Кулаевское</w:t>
            </w:r>
            <w:proofErr w:type="spellEnd"/>
            <w:r w:rsidRPr="007D4078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7D4078" w:rsidRDefault="00C04FAD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годовая арендная плата. Срок аренды 7 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7D4078" w:rsidRDefault="00C04FAD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Земли сельскохозяйственного назначения</w:t>
            </w:r>
            <w:proofErr w:type="gramStart"/>
            <w:r w:rsidRPr="007D4078">
              <w:rPr>
                <w:color w:val="000000"/>
              </w:rPr>
              <w:t>/Д</w:t>
            </w:r>
            <w:proofErr w:type="gramEnd"/>
            <w:r w:rsidRPr="007D4078">
              <w:rPr>
                <w:color w:val="000000"/>
              </w:rPr>
              <w:t>ля ведения крестьянского (фермерского)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7D4078" w:rsidRDefault="00C04FAD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7389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7D4078" w:rsidRDefault="00C04FAD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6:33:052001: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7D4078" w:rsidRDefault="00C04FAD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 xml:space="preserve">     1 026 600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7D4078" w:rsidRDefault="00C04FAD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10266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7D4078" w:rsidRDefault="00C04FAD">
            <w:pPr>
              <w:jc w:val="center"/>
              <w:rPr>
                <w:color w:val="000000"/>
              </w:rPr>
            </w:pPr>
            <w:r w:rsidRPr="007D4078">
              <w:rPr>
                <w:color w:val="000000"/>
              </w:rPr>
              <w:t>30798</w:t>
            </w:r>
          </w:p>
        </w:tc>
      </w:tr>
      <w:tr w:rsidR="00C04FAD" w:rsidRPr="007D4078" w:rsidTr="00600AF6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D" w:rsidRPr="007D4078" w:rsidRDefault="00C04FAD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AD" w:rsidRPr="00C04FAD" w:rsidRDefault="00C04FAD" w:rsidP="00C04FAD">
            <w:pPr>
              <w:ind w:left="174" w:right="-108"/>
              <w:jc w:val="both"/>
              <w:rPr>
                <w:color w:val="000000"/>
              </w:rPr>
            </w:pPr>
            <w:r w:rsidRPr="00C04FAD">
              <w:rPr>
                <w:color w:val="000000"/>
              </w:rPr>
              <w:t xml:space="preserve">Сведения о частях </w:t>
            </w:r>
            <w:proofErr w:type="spellStart"/>
            <w:r w:rsidRPr="00C04FAD">
              <w:rPr>
                <w:color w:val="000000"/>
              </w:rPr>
              <w:t>з.</w:t>
            </w:r>
            <w:proofErr w:type="gramStart"/>
            <w:r w:rsidRPr="00C04FAD">
              <w:rPr>
                <w:color w:val="000000"/>
              </w:rPr>
              <w:t>у</w:t>
            </w:r>
            <w:proofErr w:type="spellEnd"/>
            <w:proofErr w:type="gramEnd"/>
            <w:r w:rsidRPr="00C04FAD">
              <w:rPr>
                <w:color w:val="000000"/>
              </w:rPr>
              <w:t>. и обременениях:</w:t>
            </w:r>
          </w:p>
          <w:p w:rsidR="00C04FAD" w:rsidRPr="00C04FAD" w:rsidRDefault="00C04FAD" w:rsidP="00C04FAD">
            <w:pPr>
              <w:jc w:val="both"/>
              <w:rPr>
                <w:color w:val="000000"/>
              </w:rPr>
            </w:pPr>
            <w:r w:rsidRPr="00C04FAD">
              <w:rPr>
                <w:color w:val="000000"/>
              </w:rPr>
              <w:t xml:space="preserve">Площадь части – </w:t>
            </w:r>
            <w:r w:rsidRPr="00C04FAD">
              <w:rPr>
                <w:rFonts w:eastAsia="TimesNewRomanPSMT"/>
                <w:lang w:eastAsia="en-US"/>
              </w:rPr>
              <w:t xml:space="preserve">26233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616</w:t>
            </w:r>
            <w:r w:rsidRPr="00C04FAD">
              <w:rPr>
                <w:color w:val="000000"/>
              </w:rPr>
              <w:t xml:space="preserve"> </w:t>
            </w:r>
          </w:p>
          <w:p w:rsidR="00C04FAD" w:rsidRPr="00C04FAD" w:rsidRDefault="00C04FAD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 xml:space="preserve">Площадь части – </w:t>
            </w:r>
            <w:r w:rsidRPr="00C04FAD">
              <w:rPr>
                <w:rFonts w:eastAsia="TimesNewRomanPSMT"/>
                <w:lang w:eastAsia="en-US"/>
              </w:rPr>
              <w:t xml:space="preserve">85579 </w:t>
            </w:r>
            <w:proofErr w:type="spellStart"/>
            <w:r w:rsidRPr="00C04FAD">
              <w:rPr>
                <w:color w:val="000000"/>
              </w:rPr>
              <w:t>кв.м</w:t>
            </w:r>
            <w:proofErr w:type="spellEnd"/>
            <w:r w:rsidRPr="00C04FAD">
              <w:rPr>
                <w:color w:val="000000"/>
              </w:rPr>
              <w:t>., 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.00.2.3538</w:t>
            </w:r>
          </w:p>
          <w:p w:rsidR="00C04FAD" w:rsidRPr="00C04FAD" w:rsidRDefault="00C04FAD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:00-6.4110;</w:t>
            </w:r>
          </w:p>
          <w:p w:rsidR="00C04FAD" w:rsidRPr="00C04FAD" w:rsidRDefault="00C04FAD" w:rsidP="00C04FAD">
            <w:pPr>
              <w:jc w:val="both"/>
              <w:rPr>
                <w:rFonts w:eastAsia="TimesNewRomanPSMT"/>
                <w:lang w:eastAsia="en-US"/>
              </w:rPr>
            </w:pPr>
            <w:r w:rsidRPr="00C04FAD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</w:t>
            </w:r>
            <w:r w:rsidRPr="00C04FAD">
              <w:rPr>
                <w:rFonts w:eastAsia="TimesNewRomanPSMT"/>
                <w:lang w:eastAsia="en-US"/>
              </w:rPr>
              <w:t xml:space="preserve"> </w:t>
            </w:r>
            <w:r w:rsidRPr="00C04FAD">
              <w:rPr>
                <w:b/>
                <w:bCs/>
              </w:rPr>
              <w:t>ЗОУИТ</w:t>
            </w:r>
            <w:r w:rsidRPr="00C04FAD">
              <w:rPr>
                <w:rFonts w:eastAsia="TimesNewRomanPSMT"/>
                <w:lang w:eastAsia="en-US"/>
              </w:rPr>
              <w:t xml:space="preserve"> 16:33-6.1349</w:t>
            </w:r>
          </w:p>
        </w:tc>
      </w:tr>
      <w:tr w:rsidR="00600AF6" w:rsidRPr="007D4078" w:rsidTr="00600AF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F6" w:rsidRPr="007D4078" w:rsidRDefault="00600AF6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F6" w:rsidRPr="00600AF6" w:rsidRDefault="00600AF6">
            <w:pPr>
              <w:jc w:val="center"/>
              <w:rPr>
                <w:color w:val="000000"/>
              </w:rPr>
            </w:pPr>
            <w:r w:rsidRPr="00600AF6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600AF6">
              <w:rPr>
                <w:color w:val="000000"/>
              </w:rPr>
              <w:t>Кощаковское</w:t>
            </w:r>
            <w:proofErr w:type="spellEnd"/>
            <w:r w:rsidRPr="00600AF6">
              <w:rPr>
                <w:color w:val="000000"/>
              </w:rPr>
              <w:t xml:space="preserve"> сельское поселение, с </w:t>
            </w:r>
            <w:proofErr w:type="spellStart"/>
            <w:r w:rsidRPr="00600AF6"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F6" w:rsidRPr="00600AF6" w:rsidRDefault="00600AF6">
            <w:pPr>
              <w:jc w:val="center"/>
              <w:rPr>
                <w:color w:val="000000"/>
              </w:rPr>
            </w:pPr>
            <w:r w:rsidRPr="00600AF6">
              <w:rPr>
                <w:color w:val="000000"/>
              </w:rPr>
              <w:t>годовая арендная плата. Срок аренды 10  ле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4C" w:rsidRDefault="00600AF6">
            <w:pPr>
              <w:jc w:val="center"/>
              <w:rPr>
                <w:color w:val="000000"/>
              </w:rPr>
            </w:pPr>
            <w:r w:rsidRPr="00600AF6">
              <w:rPr>
                <w:color w:val="000000"/>
              </w:rPr>
              <w:t>Земли населенных пунктов/</w:t>
            </w:r>
          </w:p>
          <w:p w:rsidR="00600AF6" w:rsidRPr="00600AF6" w:rsidRDefault="00600AF6">
            <w:pPr>
              <w:jc w:val="center"/>
              <w:rPr>
                <w:color w:val="000000"/>
              </w:rPr>
            </w:pPr>
            <w:r w:rsidRPr="00600AF6">
              <w:rPr>
                <w:color w:val="000000"/>
              </w:rPr>
              <w:t xml:space="preserve">склады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F6" w:rsidRPr="00600AF6" w:rsidRDefault="00600AF6">
            <w:pPr>
              <w:jc w:val="center"/>
              <w:rPr>
                <w:color w:val="000000"/>
              </w:rPr>
            </w:pPr>
            <w:r w:rsidRPr="00600AF6">
              <w:rPr>
                <w:color w:val="000000"/>
              </w:rPr>
              <w:t>684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F6" w:rsidRPr="00600AF6" w:rsidRDefault="00600AF6">
            <w:pPr>
              <w:jc w:val="center"/>
              <w:rPr>
                <w:color w:val="000000"/>
              </w:rPr>
            </w:pPr>
            <w:r w:rsidRPr="00600AF6">
              <w:rPr>
                <w:color w:val="000000"/>
              </w:rPr>
              <w:t>16:33:080111:26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F6" w:rsidRPr="00600AF6" w:rsidRDefault="00600AF6" w:rsidP="00600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  <w:r w:rsidRPr="00600AF6">
              <w:rPr>
                <w:color w:val="000000"/>
              </w:rPr>
              <w:t xml:space="preserve">388 800 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F6" w:rsidRPr="00600AF6" w:rsidRDefault="00600AF6">
            <w:pPr>
              <w:jc w:val="center"/>
              <w:rPr>
                <w:color w:val="000000"/>
              </w:rPr>
            </w:pPr>
            <w:r w:rsidRPr="00600AF6">
              <w:rPr>
                <w:color w:val="000000"/>
              </w:rPr>
              <w:t>2388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F6" w:rsidRPr="00600AF6" w:rsidRDefault="00600AF6">
            <w:pPr>
              <w:jc w:val="center"/>
              <w:rPr>
                <w:color w:val="000000"/>
              </w:rPr>
            </w:pPr>
            <w:r w:rsidRPr="00600AF6">
              <w:rPr>
                <w:color w:val="000000"/>
              </w:rPr>
              <w:t>71664</w:t>
            </w:r>
          </w:p>
        </w:tc>
      </w:tr>
    </w:tbl>
    <w:p w:rsidR="00B8480F" w:rsidRPr="00AC28AA" w:rsidRDefault="00B8480F" w:rsidP="00E17206">
      <w:pPr>
        <w:jc w:val="both"/>
        <w:rPr>
          <w:color w:val="000000"/>
        </w:rPr>
      </w:pPr>
      <w:r w:rsidRPr="00AC28AA">
        <w:lastRenderedPageBreak/>
        <w:t xml:space="preserve">        По лоту 1-1</w:t>
      </w:r>
      <w:r w:rsidR="00600AF6">
        <w:t>2</w:t>
      </w:r>
      <w:r w:rsidRPr="00AC28AA">
        <w:t xml:space="preserve">. </w:t>
      </w:r>
      <w:r w:rsidRPr="00AC28AA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Pr="00AC28AA">
        <w:rPr>
          <w:color w:val="000000"/>
        </w:rPr>
        <w:t>основании действующего на</w:t>
      </w:r>
      <w:proofErr w:type="gramEnd"/>
      <w:r w:rsidRPr="00AC28AA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AC28AA">
        <w:rPr>
          <w:color w:val="000000"/>
        </w:rPr>
        <w:t>энергопринимающих</w:t>
      </w:r>
      <w:proofErr w:type="spellEnd"/>
      <w:r w:rsidRPr="00AC28AA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B8480F" w:rsidRPr="00AC28AA" w:rsidRDefault="00B8480F" w:rsidP="00E17206">
      <w:pPr>
        <w:jc w:val="both"/>
      </w:pPr>
      <w:r w:rsidRPr="00AC28AA">
        <w:t xml:space="preserve"> </w:t>
      </w:r>
      <w:proofErr w:type="gramStart"/>
      <w:r w:rsidRPr="00AC28AA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AC28AA">
        <w:t xml:space="preserve"> </w:t>
      </w:r>
      <w:proofErr w:type="gramStart"/>
      <w:r w:rsidRPr="00AC28AA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AC28AA">
        <w:t>энергопринимающих</w:t>
      </w:r>
      <w:proofErr w:type="spellEnd"/>
      <w:r w:rsidRPr="00AC28AA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AC28AA">
        <w:t xml:space="preserve"> года № 861 (далее – Правила), с приложением соответствующего пакета документов. </w:t>
      </w:r>
      <w:proofErr w:type="gramStart"/>
      <w:r w:rsidRPr="00AC28AA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B8480F" w:rsidRPr="00AC28AA" w:rsidRDefault="00B8480F" w:rsidP="00E17206">
      <w:pPr>
        <w:jc w:val="both"/>
        <w:rPr>
          <w:color w:val="000000"/>
        </w:rPr>
      </w:pPr>
      <w:r w:rsidRPr="00AC28AA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AC28AA">
        <w:rPr>
          <w:color w:val="000000"/>
        </w:rPr>
        <w:t>возможность к сетям</w:t>
      </w:r>
      <w:proofErr w:type="gramEnd"/>
      <w:r w:rsidRPr="00AC28AA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AC28AA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B8480F" w:rsidRPr="00AC28AA" w:rsidRDefault="00B8480F" w:rsidP="00C04FAD">
      <w:pPr>
        <w:pStyle w:val="aa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AC28AA">
        <w:rPr>
          <w:rFonts w:ascii="Times New Roman" w:hAnsi="Times New Roman"/>
          <w:color w:val="000000"/>
        </w:rPr>
        <w:t xml:space="preserve">Предельные параметры разрешенного строительства, реконструкции утверждены, </w:t>
      </w:r>
      <w:hyperlink r:id="rId6" w:history="1">
        <w:r w:rsidR="00B26427" w:rsidRPr="00F0755F">
          <w:rPr>
            <w:rStyle w:val="ac"/>
            <w:rFonts w:ascii="Times New Roman" w:hAnsi="Times New Roman"/>
            <w:color w:val="000000" w:themeColor="text1"/>
            <w:u w:val="none"/>
          </w:rPr>
          <w:t xml:space="preserve">Решением </w:t>
        </w:r>
        <w:r w:rsidR="00B26427" w:rsidRPr="00F0755F">
          <w:rPr>
            <w:rFonts w:ascii="Times New Roman" w:hAnsi="Times New Roman"/>
            <w:color w:val="000000" w:themeColor="text1"/>
          </w:rPr>
          <w:t xml:space="preserve">Совета Пестречинского муниципального района РТ </w:t>
        </w:r>
        <w:r w:rsidR="00B26427" w:rsidRPr="00F0755F">
          <w:rPr>
            <w:rStyle w:val="ac"/>
            <w:rFonts w:ascii="Times New Roman" w:hAnsi="Times New Roman"/>
            <w:color w:val="000000" w:themeColor="text1"/>
            <w:u w:val="none"/>
          </w:rPr>
          <w:t xml:space="preserve">от 9 сентября 2021 года № 101 Об утверждении Правил землепользования и застройки муниципального образования "Конское сельское поселение" Пестречинского муниципального района Республики Татарстан, </w:t>
        </w:r>
        <w:r w:rsidR="00B26427" w:rsidRPr="00F0755F">
          <w:rPr>
            <w:rFonts w:ascii="Times New Roman" w:hAnsi="Times New Roman"/>
            <w:color w:val="000000"/>
          </w:rPr>
          <w:t xml:space="preserve">Решением Совета Пестречинского муниципального района РТ от </w:t>
        </w:r>
        <w:hyperlink r:id="rId7" w:history="1">
          <w:r w:rsidR="00B26427" w:rsidRPr="00F0755F">
            <w:rPr>
              <w:rStyle w:val="ac"/>
              <w:rFonts w:ascii="Times New Roman" w:hAnsi="Times New Roman"/>
              <w:color w:val="000000" w:themeColor="text1"/>
              <w:u w:val="none"/>
            </w:rPr>
            <w:t xml:space="preserve">4 ноября 2021 года № 123 Об утверждении Правил землепользования и застройки муниципального образования «Кощаковское сельское поселение» Пестречинского муниципального района Республики Татарстан </w:t>
          </w:r>
        </w:hyperlink>
        <w:r w:rsidR="00B26427" w:rsidRPr="00F0755F">
          <w:rPr>
            <w:rFonts w:ascii="Times New Roman" w:hAnsi="Times New Roman"/>
            <w:color w:val="000000" w:themeColor="text1"/>
          </w:rPr>
          <w:t xml:space="preserve"> </w:t>
        </w:r>
        <w:r w:rsidR="00B26427" w:rsidRPr="00F0755F">
          <w:rPr>
            <w:rFonts w:ascii="Times New Roman" w:hAnsi="Times New Roman"/>
            <w:color w:val="000000"/>
          </w:rPr>
          <w:t xml:space="preserve">   </w:t>
        </w:r>
        <w:r w:rsidR="00B26427" w:rsidRPr="00F0755F">
          <w:rPr>
            <w:rStyle w:val="ac"/>
            <w:rFonts w:ascii="Times New Roman" w:hAnsi="Times New Roman"/>
            <w:color w:val="000000" w:themeColor="text1"/>
            <w:u w:val="none"/>
          </w:rPr>
          <w:t xml:space="preserve"> </w:t>
        </w:r>
      </w:hyperlink>
      <w:r w:rsidR="00B26427" w:rsidRPr="00F0755F">
        <w:rPr>
          <w:rFonts w:ascii="Times New Roman" w:hAnsi="Times New Roman"/>
          <w:color w:val="000000" w:themeColor="text1"/>
        </w:rPr>
        <w:t xml:space="preserve"> </w:t>
      </w:r>
      <w:r w:rsidRPr="00F0755F">
        <w:rPr>
          <w:rFonts w:ascii="Times New Roman" w:hAnsi="Times New Roman"/>
          <w:color w:val="000000" w:themeColor="text1"/>
        </w:rPr>
        <w:t>Решением Совета Пестречинского муниципального района РТ</w:t>
      </w:r>
      <w:r w:rsidR="00B26427" w:rsidRPr="00F0755F">
        <w:rPr>
          <w:rFonts w:ascii="Times New Roman" w:hAnsi="Times New Roman"/>
          <w:color w:val="000000" w:themeColor="text1"/>
        </w:rPr>
        <w:t xml:space="preserve"> от </w:t>
      </w:r>
      <w:r w:rsidRPr="00F0755F">
        <w:rPr>
          <w:rFonts w:ascii="Times New Roman" w:hAnsi="Times New Roman"/>
          <w:color w:val="000000" w:themeColor="text1"/>
        </w:rPr>
        <w:t xml:space="preserve"> </w:t>
      </w:r>
      <w:hyperlink r:id="rId8" w:history="1">
        <w:r w:rsidR="00B26427" w:rsidRPr="00F0755F">
          <w:rPr>
            <w:rStyle w:val="ac"/>
            <w:rFonts w:ascii="Times New Roman" w:hAnsi="Times New Roman"/>
            <w:color w:val="000000" w:themeColor="text1"/>
            <w:u w:val="none"/>
          </w:rPr>
          <w:t>20 мая года № 70 Об утверждении Правил землепользования и застройки муниципального образования</w:t>
        </w:r>
        <w:proofErr w:type="gramEnd"/>
        <w:r w:rsidR="00B26427" w:rsidRPr="00F0755F">
          <w:rPr>
            <w:rStyle w:val="ac"/>
            <w:rFonts w:ascii="Times New Roman" w:hAnsi="Times New Roman"/>
            <w:color w:val="000000" w:themeColor="text1"/>
            <w:u w:val="none"/>
          </w:rPr>
          <w:t xml:space="preserve"> "</w:t>
        </w:r>
        <w:proofErr w:type="gramStart"/>
        <w:r w:rsidR="00B26427" w:rsidRPr="00F0755F">
          <w:rPr>
            <w:rStyle w:val="ac"/>
            <w:rFonts w:ascii="Times New Roman" w:hAnsi="Times New Roman"/>
            <w:color w:val="000000" w:themeColor="text1"/>
            <w:u w:val="none"/>
          </w:rPr>
          <w:t xml:space="preserve">Кулаевское сельское поселение" Пестречинского муниципального района Республики Татарстан </w:t>
        </w:r>
      </w:hyperlink>
      <w:r w:rsidRPr="00F0755F">
        <w:rPr>
          <w:rFonts w:ascii="Times New Roman" w:hAnsi="Times New Roman"/>
          <w:color w:val="000000"/>
        </w:rPr>
        <w:t xml:space="preserve">Решением Совета Пестречинского муниципального района РТ от 08.07.2021 года №86 «Об утверждении Правил землепользования и застройки муниципального образования </w:t>
      </w:r>
      <w:proofErr w:type="spellStart"/>
      <w:r w:rsidRPr="00F0755F">
        <w:rPr>
          <w:rFonts w:ascii="Times New Roman" w:hAnsi="Times New Roman"/>
          <w:color w:val="000000"/>
        </w:rPr>
        <w:t>Пестречинское</w:t>
      </w:r>
      <w:proofErr w:type="spellEnd"/>
      <w:r w:rsidRPr="00F0755F">
        <w:rPr>
          <w:rFonts w:ascii="Times New Roman" w:hAnsi="Times New Roman"/>
          <w:color w:val="000000"/>
        </w:rPr>
        <w:t xml:space="preserve">  сельского поселения Пестречинского муниципального района РТ»,</w:t>
      </w:r>
      <w:r w:rsidRPr="00AC28AA">
        <w:rPr>
          <w:rFonts w:ascii="Times New Roman" w:hAnsi="Times New Roman"/>
          <w:color w:val="000000"/>
        </w:rPr>
        <w:t xml:space="preserve"> и размещены на официальном сайте района </w:t>
      </w:r>
      <w:proofErr w:type="gramEnd"/>
      <w:r w:rsidRPr="00AC28AA">
        <w:rPr>
          <w:rFonts w:ascii="Times New Roman" w:hAnsi="Times New Roman"/>
          <w:color w:val="000000"/>
        </w:rPr>
        <w:t>http://</w:t>
      </w:r>
      <w:proofErr w:type="gramStart"/>
      <w:r w:rsidRPr="00AC28AA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AC28AA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AC28AA">
        <w:rPr>
          <w:rFonts w:ascii="Times New Roman" w:hAnsi="Times New Roman"/>
          <w:color w:val="00000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  <w:proofErr w:type="gramEnd"/>
    </w:p>
    <w:p w:rsidR="00B8480F" w:rsidRPr="00AC28AA" w:rsidRDefault="00B8480F" w:rsidP="00F0755F">
      <w:pPr>
        <w:ind w:firstLine="708"/>
        <w:jc w:val="both"/>
      </w:pPr>
      <w:r w:rsidRPr="00AC28AA">
        <w:t>Аукцион проводится по правилам и в соответствии с Земельным кодексом РФ.</w:t>
      </w:r>
    </w:p>
    <w:p w:rsidR="00B8480F" w:rsidRPr="00AC28AA" w:rsidRDefault="00B8480F" w:rsidP="00F0755F">
      <w:pPr>
        <w:ind w:firstLine="708"/>
        <w:jc w:val="both"/>
      </w:pPr>
      <w:r w:rsidRPr="00AC28AA">
        <w:t xml:space="preserve"> Организатор Палата имущественных и земельных отношений Пестречинского муниципального района РТ. </w:t>
      </w:r>
    </w:p>
    <w:p w:rsidR="00F0755F" w:rsidRDefault="00F0755F" w:rsidP="00C04FAD">
      <w:pPr>
        <w:ind w:firstLine="708"/>
        <w:jc w:val="both"/>
        <w:rPr>
          <w:color w:val="000000"/>
        </w:rPr>
      </w:pPr>
    </w:p>
    <w:p w:rsidR="00B8480F" w:rsidRPr="00AC28AA" w:rsidRDefault="00B8480F" w:rsidP="00C04FAD">
      <w:pPr>
        <w:ind w:firstLine="708"/>
        <w:jc w:val="both"/>
      </w:pPr>
      <w:r w:rsidRPr="00AC28AA">
        <w:rPr>
          <w:color w:val="000000"/>
        </w:rPr>
        <w:t>Дата и время проведения торгов:</w:t>
      </w:r>
      <w:r w:rsidRPr="00AC28AA">
        <w:rPr>
          <w:b/>
          <w:color w:val="000000"/>
        </w:rPr>
        <w:t xml:space="preserve"> в 9:00 час. </w:t>
      </w:r>
      <w:r w:rsidR="00B26427">
        <w:rPr>
          <w:b/>
          <w:color w:val="000000"/>
        </w:rPr>
        <w:t>25.04.2022</w:t>
      </w:r>
      <w:r w:rsidRPr="00AC28AA">
        <w:rPr>
          <w:b/>
          <w:color w:val="000000"/>
        </w:rPr>
        <w:t xml:space="preserve"> г. </w:t>
      </w:r>
      <w:r w:rsidRPr="00AC28AA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Pr="00AC28AA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BB06F8" w:rsidRPr="004A5FA8" w:rsidRDefault="00BB06F8" w:rsidP="00BB06F8">
      <w:pPr>
        <w:ind w:right="283" w:firstLine="851"/>
        <w:jc w:val="both"/>
      </w:pPr>
      <w:r w:rsidRPr="004A5FA8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4A5FA8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4A5FA8">
        <w:t>имущ</w:t>
      </w:r>
      <w:proofErr w:type="spellEnd"/>
      <w:r w:rsidRPr="004A5FA8">
        <w:t xml:space="preserve">. и </w:t>
      </w:r>
      <w:proofErr w:type="spellStart"/>
      <w:r w:rsidRPr="004A5FA8">
        <w:t>зем</w:t>
      </w:r>
      <w:proofErr w:type="spellEnd"/>
      <w:r w:rsidRPr="004A5FA8">
        <w:t xml:space="preserve">. отношений Пестречинского МР)  л/с ЛР349530046-ЗемПалат  </w:t>
      </w:r>
      <w:proofErr w:type="gramStart"/>
      <w:r w:rsidRPr="004A5FA8">
        <w:t>р</w:t>
      </w:r>
      <w:proofErr w:type="gramEnd"/>
      <w:r w:rsidRPr="004A5FA8">
        <w:t xml:space="preserve">/с </w:t>
      </w:r>
      <w:r w:rsidRPr="004A5FA8">
        <w:rPr>
          <w:bCs/>
          <w:color w:val="000000"/>
          <w:kern w:val="2"/>
          <w:lang w:eastAsia="ar-SA"/>
        </w:rPr>
        <w:t xml:space="preserve">03232643926480001100 </w:t>
      </w:r>
      <w:r w:rsidRPr="004A5FA8">
        <w:t xml:space="preserve"> ОТДЕЛЕНИЕ-НБ РЕСПУБЛИКА ТАТАРСТАН БАНКА РОССИИ//УФК по Республике Татарстан г. Казань </w:t>
      </w:r>
      <w:r w:rsidRPr="004A5FA8">
        <w:rPr>
          <w:bCs/>
        </w:rPr>
        <w:t xml:space="preserve">ИНН 1633605439, </w:t>
      </w:r>
      <w:r w:rsidRPr="004A5FA8">
        <w:t xml:space="preserve">БИК 019205400  к/с  40102810445370000079).  </w:t>
      </w:r>
      <w:r w:rsidRPr="004A5FA8">
        <w:rPr>
          <w:b/>
          <w:color w:val="000000"/>
        </w:rPr>
        <w:t>Задаток для участия 25.0</w:t>
      </w:r>
      <w:r>
        <w:rPr>
          <w:b/>
          <w:color w:val="000000"/>
        </w:rPr>
        <w:t>4</w:t>
      </w:r>
      <w:r w:rsidRPr="004A5FA8">
        <w:rPr>
          <w:b/>
          <w:color w:val="000000"/>
        </w:rPr>
        <w:t>.2022 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BB06F8" w:rsidRPr="005D024E" w:rsidRDefault="00BB06F8" w:rsidP="00BB06F8">
      <w:pPr>
        <w:ind w:firstLine="708"/>
        <w:jc w:val="both"/>
      </w:pPr>
      <w:r w:rsidRPr="005D024E">
        <w:rPr>
          <w:color w:val="000000"/>
        </w:rPr>
        <w:t>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 земельного участка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5D024E">
        <w:rPr>
          <w:color w:val="000000"/>
        </w:rPr>
        <w:t>е</w:t>
      </w:r>
      <w:proofErr w:type="gramEnd"/>
      <w:r w:rsidRPr="005D024E">
        <w:rPr>
          <w:color w:val="000000"/>
        </w:rPr>
        <w:t xml:space="preserve"> 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</w:t>
      </w:r>
    </w:p>
    <w:p w:rsidR="00BB06F8" w:rsidRPr="004A5FA8" w:rsidRDefault="00BB06F8" w:rsidP="00BB06F8">
      <w:pPr>
        <w:ind w:right="283" w:firstLine="851"/>
        <w:jc w:val="both"/>
      </w:pPr>
      <w:proofErr w:type="gramStart"/>
      <w:r w:rsidRPr="004A5FA8">
        <w:t xml:space="preserve">По вопросу представления заявки для участия в аукционе, </w:t>
      </w:r>
      <w:r w:rsidRPr="004A5FA8">
        <w:rPr>
          <w:bCs/>
        </w:rPr>
        <w:t xml:space="preserve">получения дополнительной информации </w:t>
      </w:r>
      <w:r w:rsidRPr="004A5FA8">
        <w:t xml:space="preserve">обращаться в рабочие дни с 09:00 до 17:00, в пятницу до 15:45 (обед с 12:00 до 13.00) со дня опубликования информационного сообщения до </w:t>
      </w:r>
      <w:r w:rsidRPr="00BB06F8">
        <w:rPr>
          <w:b/>
        </w:rPr>
        <w:t>20 апреля 2022 г.</w:t>
      </w:r>
      <w:r w:rsidRPr="004A5FA8">
        <w:t xml:space="preserve"> по адресу РТ, Пестречинский муниципальный район, с. Пестрецы, ул. Советская, д.34., 2 этаж, </w:t>
      </w:r>
      <w:proofErr w:type="spellStart"/>
      <w:r w:rsidRPr="004A5FA8">
        <w:t>каб</w:t>
      </w:r>
      <w:proofErr w:type="spellEnd"/>
      <w:r w:rsidRPr="004A5FA8">
        <w:t xml:space="preserve">. 3. </w:t>
      </w:r>
      <w:proofErr w:type="gramEnd"/>
    </w:p>
    <w:p w:rsidR="00BB06F8" w:rsidRPr="004A5FA8" w:rsidRDefault="00BB06F8" w:rsidP="00BB06F8">
      <w:pPr>
        <w:pStyle w:val="western"/>
        <w:spacing w:before="0" w:beforeAutospacing="0" w:after="0" w:afterAutospacing="0"/>
        <w:ind w:right="283" w:firstLine="851"/>
        <w:jc w:val="both"/>
        <w:rPr>
          <w:color w:val="000000"/>
        </w:rPr>
      </w:pPr>
      <w:r w:rsidRPr="004A5FA8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4A5FA8">
        <w:rPr>
          <w:color w:val="000000"/>
        </w:rPr>
        <w:t xml:space="preserve"> Дата рассмотрения заявок (срок определения участников торгов) - </w:t>
      </w:r>
      <w:r w:rsidRPr="004A5FA8">
        <w:rPr>
          <w:b/>
          <w:color w:val="000000"/>
        </w:rPr>
        <w:t xml:space="preserve">в 13:00 час </w:t>
      </w:r>
      <w:r>
        <w:rPr>
          <w:b/>
          <w:color w:val="000000"/>
        </w:rPr>
        <w:t>21.04.2022</w:t>
      </w:r>
      <w:r w:rsidRPr="004A5FA8">
        <w:rPr>
          <w:b/>
          <w:color w:val="000000"/>
        </w:rPr>
        <w:t xml:space="preserve"> г.</w:t>
      </w:r>
      <w:r w:rsidRPr="004A5FA8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4A5FA8">
        <w:rPr>
          <w:color w:val="006621"/>
          <w:shd w:val="clear" w:color="auto" w:fill="FFFFFF"/>
        </w:rPr>
        <w:t xml:space="preserve"> </w:t>
      </w:r>
      <w:r w:rsidRPr="004A5FA8">
        <w:rPr>
          <w:color w:val="000000" w:themeColor="text1"/>
          <w:shd w:val="clear" w:color="auto" w:fill="FFFFFF"/>
        </w:rPr>
        <w:t>pestreci.tatarstan.ru</w:t>
      </w:r>
      <w:r w:rsidRPr="004A5FA8">
        <w:rPr>
          <w:color w:val="000000"/>
        </w:rPr>
        <w:t xml:space="preserve">/. </w:t>
      </w:r>
    </w:p>
    <w:p w:rsidR="00BB06F8" w:rsidRPr="005D024E" w:rsidRDefault="00BB06F8" w:rsidP="00BB06F8">
      <w:pPr>
        <w:pStyle w:val="western"/>
        <w:spacing w:before="0" w:beforeAutospacing="0" w:after="0" w:afterAutospacing="0"/>
        <w:ind w:right="283" w:firstLine="851"/>
        <w:jc w:val="both"/>
        <w:rPr>
          <w:color w:val="000000"/>
        </w:rPr>
      </w:pPr>
      <w:proofErr w:type="gramStart"/>
      <w:r w:rsidRPr="005D024E">
        <w:rPr>
          <w:color w:val="00000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5D024E">
        <w:rPr>
          <w:color w:val="00000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</w:t>
      </w:r>
    </w:p>
    <w:p w:rsidR="00BB06F8" w:rsidRPr="005D024E" w:rsidRDefault="00BB06F8" w:rsidP="00BB06F8">
      <w:pPr>
        <w:pStyle w:val="western"/>
        <w:spacing w:before="0" w:beforeAutospacing="0" w:after="0" w:afterAutospacing="0"/>
        <w:ind w:right="283" w:firstLine="851"/>
        <w:jc w:val="both"/>
        <w:rPr>
          <w:color w:val="000000"/>
        </w:rPr>
      </w:pPr>
      <w:r w:rsidRPr="005D024E">
        <w:rPr>
          <w:color w:val="000000"/>
        </w:rPr>
        <w:t xml:space="preserve"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5D024E">
        <w:rPr>
          <w:color w:val="000000"/>
        </w:rPr>
        <w:t>не поступление</w:t>
      </w:r>
      <w:proofErr w:type="gramEnd"/>
      <w:r w:rsidRPr="005D024E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BB06F8" w:rsidRPr="005D024E" w:rsidRDefault="00BB06F8" w:rsidP="00BB06F8">
      <w:pPr>
        <w:ind w:firstLine="851"/>
        <w:jc w:val="both"/>
      </w:pPr>
      <w:proofErr w:type="gramStart"/>
      <w:r w:rsidRPr="005D024E">
        <w:t>С единственным заявителем, признанным участником аукциона, или единственным принявший участие в аукционе участником, а также с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договор аренды заключается по начальной цене предмета аукциона (равном начальной цене предмета аукцион).</w:t>
      </w:r>
      <w:proofErr w:type="gramEnd"/>
    </w:p>
    <w:p w:rsidR="00BB06F8" w:rsidRPr="005D024E" w:rsidRDefault="00BB06F8" w:rsidP="00BB06F8">
      <w:pPr>
        <w:ind w:firstLine="851"/>
        <w:jc w:val="both"/>
      </w:pPr>
      <w:proofErr w:type="gramStart"/>
      <w:r w:rsidRPr="005D024E">
        <w:t xml:space="preserve"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</w:t>
      </w:r>
      <w:r w:rsidRPr="005D024E">
        <w:lastRenderedPageBreak/>
        <w:t>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подписать договор аренды  земельного</w:t>
      </w:r>
      <w:proofErr w:type="gramEnd"/>
      <w:r w:rsidRPr="005D024E">
        <w:t xml:space="preserve"> участка и представить в Палату имущественных и земельных отношений Пестречинского муниципального района РТ. Не допускается заключение договора аренды  </w:t>
      </w:r>
      <w:proofErr w:type="gramStart"/>
      <w:r w:rsidRPr="005D024E">
        <w:t>ранее</w:t>
      </w:r>
      <w:proofErr w:type="gramEnd"/>
      <w:r w:rsidRPr="005D024E">
        <w:t xml:space="preserve"> чем через десять дней со дня размещения информации о результатах аукциона на </w:t>
      </w:r>
      <w:hyperlink r:id="rId9" w:history="1">
        <w:r w:rsidRPr="005D024E">
          <w:rPr>
            <w:rStyle w:val="ac"/>
            <w:color w:val="106BBE"/>
          </w:rPr>
          <w:t>официальном сайте</w:t>
        </w:r>
      </w:hyperlink>
      <w:r w:rsidRPr="005D024E">
        <w:rPr>
          <w:color w:val="106BBE"/>
        </w:rPr>
        <w:t xml:space="preserve">. </w:t>
      </w:r>
      <w:r w:rsidRPr="005D024E">
        <w:t xml:space="preserve">Победитель аукциона, уклонившийся от заключения договора аренды  земельного участка, включается в реестр недобросовестных участников аукциона. </w:t>
      </w:r>
    </w:p>
    <w:p w:rsidR="00BB06F8" w:rsidRPr="005D024E" w:rsidRDefault="00BB06F8" w:rsidP="00BB06F8">
      <w:pPr>
        <w:ind w:firstLine="851"/>
        <w:jc w:val="both"/>
      </w:pPr>
      <w:r w:rsidRPr="005D024E">
        <w:t>Если договор аренды  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 обязан в течение 30 (тридцати) дней со дня направления ему проекта договора подписать договор аренды  земельного участка и представить в Палату имущественных и земельных отношений Пестречинского муниципального района РТ.</w:t>
      </w:r>
    </w:p>
    <w:p w:rsidR="00BB06F8" w:rsidRPr="005D024E" w:rsidRDefault="00BB06F8" w:rsidP="00BB06F8">
      <w:pPr>
        <w:ind w:firstLine="851"/>
        <w:jc w:val="both"/>
      </w:pPr>
      <w:r w:rsidRPr="005D024E">
        <w:t>Задаток, внесенный победителем аукциона или иным лицом, с которым заключается договор аренды, засчитывается в счет оплаты за земельный участок. При уклонении или отказе этих лиц от заключения договора аренды  земельного участка, задаток им не возвращается.</w:t>
      </w:r>
    </w:p>
    <w:p w:rsidR="00BB06F8" w:rsidRPr="005D024E" w:rsidRDefault="00BB06F8" w:rsidP="00BB06F8">
      <w:pPr>
        <w:ind w:firstLine="851"/>
        <w:jc w:val="both"/>
        <w:rPr>
          <w:i/>
        </w:rPr>
      </w:pPr>
      <w:r w:rsidRPr="005D024E">
        <w:t xml:space="preserve"> Возврат задатка производится в следующем порядке: </w:t>
      </w:r>
      <w:bookmarkStart w:id="0" w:name="sub_11611"/>
      <w:r w:rsidRPr="005D024E"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1" w:name="sub_11612"/>
      <w:bookmarkEnd w:id="0"/>
      <w:r w:rsidRPr="005D024E"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1"/>
      <w:r w:rsidRPr="005D024E">
        <w:t>;</w:t>
      </w:r>
      <w:r w:rsidRPr="005D024E">
        <w:rPr>
          <w:rFonts w:eastAsia="Calibri"/>
          <w:lang w:eastAsia="en-US"/>
        </w:rPr>
        <w:t xml:space="preserve"> </w:t>
      </w:r>
      <w:proofErr w:type="gramStart"/>
      <w:r w:rsidRPr="005D024E">
        <w:rPr>
          <w:rFonts w:eastAsia="Calibri"/>
          <w:lang w:eastAsia="en-US"/>
        </w:rPr>
        <w:t xml:space="preserve">заявителям, </w:t>
      </w:r>
      <w:r w:rsidRPr="005D024E"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5D024E">
        <w:rPr>
          <w:rFonts w:eastAsia="Calibri"/>
          <w:lang w:eastAsia="en-US"/>
        </w:rPr>
        <w:t xml:space="preserve"> заявителям, </w:t>
      </w:r>
      <w:r w:rsidRPr="005D024E"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BB06F8" w:rsidRPr="005D024E" w:rsidRDefault="00BB06F8" w:rsidP="00BB06F8">
      <w:pPr>
        <w:ind w:left="-567" w:right="283" w:firstLine="567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Default="00BB06F8" w:rsidP="00BB06F8">
      <w:pPr>
        <w:ind w:right="283" w:firstLine="851"/>
        <w:jc w:val="both"/>
      </w:pPr>
    </w:p>
    <w:p w:rsidR="00BB06F8" w:rsidRPr="004A5FA8" w:rsidRDefault="00BB06F8" w:rsidP="00BB06F8">
      <w:pPr>
        <w:ind w:right="283" w:firstLine="851"/>
        <w:jc w:val="both"/>
      </w:pPr>
    </w:p>
    <w:p w:rsidR="00FE54D0" w:rsidRDefault="00FE54D0" w:rsidP="00BB06F8">
      <w:pPr>
        <w:ind w:firstLine="851"/>
      </w:pPr>
    </w:p>
    <w:p w:rsidR="00FE54D0" w:rsidRDefault="00FE54D0" w:rsidP="00BB06F8">
      <w:pPr>
        <w:ind w:firstLine="851"/>
      </w:pPr>
    </w:p>
    <w:p w:rsidR="00FE54D0" w:rsidRDefault="00FE54D0" w:rsidP="00BB06F8">
      <w:pPr>
        <w:ind w:firstLine="851"/>
      </w:pPr>
    </w:p>
    <w:p w:rsidR="00FE54D0" w:rsidRDefault="00FE54D0" w:rsidP="00BB06F8">
      <w:pPr>
        <w:ind w:firstLine="851"/>
      </w:pPr>
    </w:p>
    <w:p w:rsidR="00FE54D0" w:rsidRDefault="00FE54D0" w:rsidP="00B8480F">
      <w:pPr>
        <w:ind w:left="-567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>Организатору аукциона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 xml:space="preserve">Палате </w:t>
      </w:r>
      <w:proofErr w:type="gramStart"/>
      <w:r w:rsidRPr="00AE6AB1">
        <w:rPr>
          <w:bCs/>
          <w:spacing w:val="-2"/>
        </w:rPr>
        <w:t>имущественных</w:t>
      </w:r>
      <w:proofErr w:type="gramEnd"/>
      <w:r w:rsidRPr="00AE6AB1">
        <w:rPr>
          <w:bCs/>
          <w:spacing w:val="-2"/>
        </w:rPr>
        <w:t xml:space="preserve"> и земельных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>отношений Пестречинского муниципального района Республики Татарстан</w:t>
      </w:r>
    </w:p>
    <w:p w:rsidR="00B3207F" w:rsidRPr="00AE6AB1" w:rsidRDefault="00B3207F" w:rsidP="00AE6AB1">
      <w:pPr>
        <w:shd w:val="clear" w:color="auto" w:fill="FFFFFF"/>
        <w:jc w:val="right"/>
        <w:rPr>
          <w:b/>
          <w:bCs/>
          <w:spacing w:val="-2"/>
        </w:rPr>
      </w:pPr>
    </w:p>
    <w:p w:rsidR="00B3207F" w:rsidRPr="00AE6AB1" w:rsidRDefault="00B3207F" w:rsidP="00AE6AB1">
      <w:pPr>
        <w:shd w:val="clear" w:color="auto" w:fill="FFFFFF"/>
        <w:jc w:val="center"/>
        <w:rPr>
          <w:bCs/>
          <w:spacing w:val="-2"/>
        </w:rPr>
      </w:pPr>
      <w:r w:rsidRPr="00AE6AB1">
        <w:rPr>
          <w:bCs/>
          <w:spacing w:val="-2"/>
        </w:rPr>
        <w:t>ЗАЯВКА НА УЧАСТИЕ В АУКЦИОНЕ</w:t>
      </w:r>
    </w:p>
    <w:p w:rsidR="00B3207F" w:rsidRPr="00AE6AB1" w:rsidRDefault="00B3207F" w:rsidP="00AE6AB1">
      <w:pPr>
        <w:keepNext/>
        <w:ind w:right="-1"/>
        <w:jc w:val="center"/>
        <w:outlineLvl w:val="1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>На участие в а</w:t>
      </w:r>
      <w:r w:rsidR="00A40583" w:rsidRPr="00AE6AB1">
        <w:t>укционе «_____»_____________ 202</w:t>
      </w:r>
      <w:r w:rsidR="00E17206">
        <w:t xml:space="preserve"> </w:t>
      </w:r>
      <w:r w:rsidRPr="00AE6AB1">
        <w:t xml:space="preserve"> г.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Место рождения 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СНИЛС __________________________________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л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_______(для физических лиц)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, в 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:_________________________/_____________________________________.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</w:p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AE6AB1">
        <w:t>оится «______» ____________ 202</w:t>
      </w:r>
      <w:r w:rsidR="00E17206">
        <w:t xml:space="preserve"> </w:t>
      </w:r>
      <w:r w:rsidRPr="00AE6AB1">
        <w:t>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</w:pPr>
      <w:r w:rsidRPr="00AE6AB1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ind w:right="-1" w:firstLine="425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t>5. Мной, Претендентом, был проведен личный осмотр объекта недвижимости.</w:t>
      </w:r>
    </w:p>
    <w:p w:rsidR="00B3207F" w:rsidRPr="00AE6AB1" w:rsidRDefault="00B3207F" w:rsidP="00AE6AB1">
      <w:pPr>
        <w:ind w:right="-1" w:firstLine="426"/>
        <w:jc w:val="both"/>
      </w:pPr>
      <w:r w:rsidRPr="00AE6AB1"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</w:t>
      </w:r>
      <w:r w:rsidR="00E17206">
        <w:t xml:space="preserve">  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B36064" w:rsidP="00AE6AB1">
      <w:pPr>
        <w:ind w:right="-1"/>
        <w:jc w:val="both"/>
      </w:pPr>
      <w:r w:rsidRPr="00AE6AB1">
        <w:t>«____» ____________202</w:t>
      </w:r>
      <w:r w:rsidR="00E17206">
        <w:t xml:space="preserve">   </w:t>
      </w:r>
      <w:r w:rsidR="00B3207F" w:rsidRPr="00AE6AB1">
        <w:t>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_ / 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         </w:t>
      </w:r>
      <w:r w:rsidR="008652C2">
        <w:rPr>
          <w:color w:val="000000"/>
          <w:spacing w:val="-2"/>
        </w:rPr>
        <w:t xml:space="preserve">                       </w:t>
      </w:r>
      <w:r w:rsidRPr="00AE6AB1">
        <w:rPr>
          <w:color w:val="000000"/>
          <w:spacing w:val="-2"/>
        </w:rPr>
        <w:t xml:space="preserve">    «_____» ______ 20</w:t>
      </w:r>
      <w:r w:rsidR="00A40583" w:rsidRPr="00AE6AB1">
        <w:rPr>
          <w:color w:val="000000"/>
          <w:spacing w:val="-2"/>
        </w:rPr>
        <w:t>2</w:t>
      </w:r>
      <w:r w:rsidR="00E17206">
        <w:rPr>
          <w:color w:val="000000"/>
          <w:spacing w:val="-2"/>
        </w:rPr>
        <w:t xml:space="preserve">  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center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 xml:space="preserve">На участие в </w:t>
      </w:r>
      <w:r w:rsidR="00A40583" w:rsidRPr="00AE6AB1">
        <w:t>аукционе «____» ____________ 202</w:t>
      </w:r>
      <w:r w:rsidR="00E17206">
        <w:t xml:space="preserve">   </w:t>
      </w:r>
      <w:r w:rsidRPr="00AE6AB1">
        <w:t xml:space="preserve"> г. 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Наименование 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Свидетельство о государственной регистрации ю/л серия _____ №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егистрации «____»____________ ________г., наименование регистрирующего орган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ОГРН 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________________________________/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Банковские реквизиты претендента для возврата задатк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в ___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</w:t>
            </w:r>
            <w:proofErr w:type="gramStart"/>
            <w:r w:rsidRPr="00AE6AB1">
              <w:t>:________________________________/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right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 Место рождения 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AE6AB1">
        <w:t>_________ 202</w:t>
      </w:r>
      <w:r w:rsidR="00E17206">
        <w:t xml:space="preserve">  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AE6AB1" w:rsidRDefault="00B3207F" w:rsidP="00AE6AB1">
      <w:pPr>
        <w:ind w:right="-1" w:firstLine="426"/>
        <w:jc w:val="both"/>
      </w:pPr>
      <w:r w:rsidRPr="00AE6AB1"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</w:t>
      </w:r>
      <w:r w:rsidR="00E17206">
        <w:t xml:space="preserve">  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A40583" w:rsidP="00AE6AB1">
      <w:pPr>
        <w:ind w:right="-1"/>
        <w:jc w:val="both"/>
      </w:pPr>
      <w:r w:rsidRPr="00AE6AB1">
        <w:t>«____» ____________202</w:t>
      </w:r>
      <w:r w:rsidR="00E17206">
        <w:t xml:space="preserve">  </w:t>
      </w:r>
      <w:r w:rsidR="00B36064" w:rsidRPr="00AE6AB1">
        <w:t xml:space="preserve"> </w:t>
      </w:r>
      <w:r w:rsidR="00B3207F" w:rsidRPr="00AE6AB1">
        <w:t>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/ _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</w:t>
      </w:r>
      <w:r w:rsidR="008652C2">
        <w:rPr>
          <w:color w:val="000000"/>
          <w:spacing w:val="-2"/>
        </w:rPr>
        <w:t xml:space="preserve">                             </w:t>
      </w:r>
      <w:r w:rsidR="00A40583" w:rsidRPr="00AE6AB1">
        <w:rPr>
          <w:color w:val="000000"/>
          <w:spacing w:val="-2"/>
        </w:rPr>
        <w:t xml:space="preserve">   «_____» ______ 202</w:t>
      </w:r>
      <w:r w:rsidR="00E17206">
        <w:rPr>
          <w:color w:val="000000"/>
          <w:spacing w:val="-2"/>
        </w:rPr>
        <w:t xml:space="preserve">  </w:t>
      </w:r>
      <w:r w:rsidR="00B36064" w:rsidRPr="00AE6AB1">
        <w:rPr>
          <w:color w:val="000000"/>
          <w:spacing w:val="-2"/>
        </w:rPr>
        <w:t xml:space="preserve"> 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BB06F8" w:rsidRPr="005D024E" w:rsidRDefault="00BB06F8" w:rsidP="00BB06F8">
      <w:pPr>
        <w:ind w:right="-1"/>
        <w:jc w:val="both"/>
        <w:rPr>
          <w:b/>
        </w:rPr>
      </w:pPr>
      <w:r w:rsidRPr="005D024E">
        <w:rPr>
          <w:b/>
        </w:rPr>
        <w:t>Проект</w:t>
      </w:r>
    </w:p>
    <w:p w:rsidR="00BB06F8" w:rsidRPr="005D024E" w:rsidRDefault="00BB06F8" w:rsidP="00BB06F8">
      <w:pPr>
        <w:keepNext/>
        <w:tabs>
          <w:tab w:val="left" w:pos="364"/>
        </w:tabs>
        <w:ind w:firstLine="567"/>
        <w:jc w:val="both"/>
        <w:outlineLvl w:val="0"/>
        <w:rPr>
          <w:b/>
        </w:rPr>
      </w:pPr>
    </w:p>
    <w:p w:rsidR="00BB06F8" w:rsidRPr="005D024E" w:rsidRDefault="00BB06F8" w:rsidP="00BB06F8">
      <w:pPr>
        <w:keepNext/>
        <w:tabs>
          <w:tab w:val="left" w:pos="364"/>
        </w:tabs>
        <w:ind w:firstLine="567"/>
        <w:jc w:val="center"/>
        <w:outlineLvl w:val="0"/>
        <w:rPr>
          <w:b/>
        </w:rPr>
      </w:pPr>
      <w:r w:rsidRPr="005D024E">
        <w:rPr>
          <w:b/>
        </w:rPr>
        <w:t>Договор аренды земельного участка № ИК-33-0_______</w:t>
      </w:r>
    </w:p>
    <w:p w:rsidR="00BB06F8" w:rsidRPr="005D024E" w:rsidRDefault="00BB06F8" w:rsidP="00BB06F8">
      <w:pPr>
        <w:keepNext/>
        <w:tabs>
          <w:tab w:val="left" w:pos="364"/>
        </w:tabs>
        <w:ind w:firstLine="567"/>
        <w:jc w:val="both"/>
        <w:outlineLvl w:val="0"/>
        <w:rPr>
          <w:b/>
        </w:rPr>
      </w:pP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  <w:r w:rsidRPr="005D024E">
        <w:t>с. Пестрецы                                                                        «___» ________20__г.</w:t>
      </w: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</w:p>
    <w:p w:rsidR="00BB06F8" w:rsidRPr="005D024E" w:rsidRDefault="00BB06F8" w:rsidP="00BB06F8">
      <w:pPr>
        <w:ind w:firstLine="567"/>
        <w:jc w:val="both"/>
      </w:pPr>
      <w:r w:rsidRPr="005D024E">
        <w:t xml:space="preserve"> </w:t>
      </w:r>
      <w:proofErr w:type="gramStart"/>
      <w:r w:rsidRPr="005D024E">
        <w:t xml:space="preserve">Палата имущественных и земельных отношений Пестречинского муниципального района РТ, в лице председателя </w:t>
      </w:r>
      <w:proofErr w:type="spellStart"/>
      <w:r w:rsidRPr="005D024E">
        <w:t>Давлетханова</w:t>
      </w:r>
      <w:proofErr w:type="spellEnd"/>
      <w:r w:rsidRPr="005D024E">
        <w:t xml:space="preserve"> </w:t>
      </w:r>
      <w:proofErr w:type="spellStart"/>
      <w:r w:rsidRPr="005D024E">
        <w:t>Ильназа</w:t>
      </w:r>
      <w:proofErr w:type="spellEnd"/>
      <w:r w:rsidRPr="005D024E">
        <w:t xml:space="preserve"> </w:t>
      </w:r>
      <w:proofErr w:type="spellStart"/>
      <w:r w:rsidRPr="005D024E">
        <w:t>Ринатовича</w:t>
      </w:r>
      <w:proofErr w:type="spellEnd"/>
      <w:r w:rsidRPr="005D024E">
        <w:t xml:space="preserve">, действующего на основании Положения, именуемый Арендодатель с одной стороны, и ______________________________________, именуемый в дальнейшем Арендатор, с другой стороны, совместно именуемые «Стороны» в соответствии с Распоряжением Палаты имущественных и земельных отношений Пестречинского муниципального района РТ от «»  2021 г. №, а также в соответствии с </w:t>
      </w:r>
      <w:r w:rsidRPr="005D024E">
        <w:rPr>
          <w:rFonts w:eastAsia="Calibri"/>
        </w:rPr>
        <w:t>Протоколом № 1</w:t>
      </w:r>
      <w:r w:rsidRPr="005D024E">
        <w:t>, в соответствии</w:t>
      </w:r>
      <w:proofErr w:type="gramEnd"/>
      <w:r w:rsidRPr="005D024E">
        <w:t xml:space="preserve"> со статьей 39.12 Земельного кодекса Российской Федерации заключили настоящий договор (далее - Договор) о нижеследующем.</w:t>
      </w: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</w:rPr>
      </w:pP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center"/>
        <w:rPr>
          <w:b/>
        </w:rPr>
      </w:pPr>
      <w:r w:rsidRPr="005D024E">
        <w:rPr>
          <w:b/>
        </w:rPr>
        <w:t>1.ПРЕДМЕТ ДОГОВОРА</w:t>
      </w: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center"/>
        <w:rPr>
          <w:b/>
        </w:rPr>
      </w:pP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  <w:tab w:val="left" w:pos="8505"/>
        </w:tabs>
        <w:ind w:firstLine="567"/>
        <w:jc w:val="both"/>
      </w:pPr>
      <w:r w:rsidRPr="005D024E">
        <w:t>1.1. Арендодатель обязуется предоставить  арендатору за плату во временное владение и пользование земельный участок, а Арендатор обязуется принять земельный участок в аренду по акту приема – передачи со следующими характеристиками:</w:t>
      </w:r>
    </w:p>
    <w:p w:rsidR="00BB06F8" w:rsidRPr="005D024E" w:rsidRDefault="00BB06F8" w:rsidP="00BB06F8">
      <w:pPr>
        <w:ind w:firstLine="567"/>
        <w:jc w:val="both"/>
      </w:pPr>
      <w:r w:rsidRPr="005D024E">
        <w:t>1.1.1 Кадастровый номер: _____________________</w:t>
      </w:r>
    </w:p>
    <w:p w:rsidR="00BB06F8" w:rsidRPr="005D024E" w:rsidRDefault="00BB06F8" w:rsidP="00BB06F8">
      <w:pPr>
        <w:ind w:firstLine="567"/>
        <w:jc w:val="both"/>
      </w:pPr>
      <w:r w:rsidRPr="005D024E">
        <w:t>1.1.2 Местонахождение:  ______________________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 xml:space="preserve">1.1.3 Общая площадь: _____  </w:t>
      </w:r>
      <w:proofErr w:type="spellStart"/>
      <w:r w:rsidRPr="005D024E">
        <w:t>кв.м</w:t>
      </w:r>
      <w:proofErr w:type="spellEnd"/>
      <w:r w:rsidRPr="005D024E">
        <w:t>.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>1.1.4 Целевое назначение (категория): _______________________________________________.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 xml:space="preserve">1.1.5 Разрешенное использование: _______________________________________________. 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>1.1.6.Обременение земельного участка: нет.</w:t>
      </w:r>
    </w:p>
    <w:p w:rsidR="00BB06F8" w:rsidRPr="005D024E" w:rsidRDefault="00BB06F8" w:rsidP="00BB06F8">
      <w:pPr>
        <w:ind w:firstLine="567"/>
        <w:jc w:val="both"/>
      </w:pPr>
      <w:r w:rsidRPr="005D024E">
        <w:t>1.1.7.Ограничения в использовании земельного участка:</w:t>
      </w:r>
      <w:r w:rsidRPr="005D024E">
        <w:rPr>
          <w:b/>
          <w:bCs/>
        </w:rPr>
        <w:t xml:space="preserve"> _____________________________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>1.1.8. Строения на данном земельном участке отсутствуют.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>1.1.9.</w:t>
      </w:r>
      <w:r w:rsidRPr="005D024E">
        <w:rPr>
          <w:rFonts w:eastAsia="Calibri"/>
        </w:rPr>
        <w:t xml:space="preserve"> Границы земельного участка, установленные границы сервитутов (обременения) обозначены в Выписке из Единого государственного реестра недвижимости  об объекте недвижимости</w:t>
      </w:r>
      <w:r w:rsidRPr="005D024E">
        <w:t>.</w:t>
      </w:r>
    </w:p>
    <w:p w:rsidR="00BB06F8" w:rsidRPr="005D024E" w:rsidRDefault="00BB06F8" w:rsidP="00BB06F8">
      <w:pPr>
        <w:tabs>
          <w:tab w:val="left" w:pos="364"/>
          <w:tab w:val="left" w:pos="8430"/>
          <w:tab w:val="left" w:pos="8505"/>
        </w:tabs>
        <w:ind w:firstLine="567"/>
        <w:jc w:val="both"/>
      </w:pPr>
      <w:r w:rsidRPr="005D024E">
        <w:t>1.2. Приведенная в настоящем договоре характеристика земельного участка является окончательной. Вся деятельность арендатора, изменяющая приведенную характеристику, может осуществляться с разрешения Арендодателя.</w:t>
      </w:r>
    </w:p>
    <w:p w:rsidR="00BB06F8" w:rsidRPr="005D024E" w:rsidRDefault="00BB06F8" w:rsidP="00BB06F8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 w:rsidRPr="005D024E">
        <w:rPr>
          <w:b/>
        </w:rPr>
        <w:t xml:space="preserve">1.3 </w:t>
      </w:r>
      <w:r w:rsidRPr="005D024E">
        <w:rPr>
          <w:b/>
          <w:color w:val="000000"/>
          <w:shd w:val="clear" w:color="auto" w:fill="FFFFFF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К РФ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</w:p>
    <w:p w:rsidR="00BB06F8" w:rsidRPr="005D024E" w:rsidRDefault="00BB06F8" w:rsidP="00BB06F8">
      <w:pPr>
        <w:tabs>
          <w:tab w:val="num" w:pos="0"/>
        </w:tabs>
        <w:ind w:firstLine="284"/>
        <w:jc w:val="both"/>
        <w:rPr>
          <w:b/>
        </w:rPr>
      </w:pPr>
      <w:r w:rsidRPr="005D024E">
        <w:tab/>
        <w:t>Сдача земельного участка в аренду не влечет передачи права собственности на него. Выкуп арендованного земельного участка может быть осуществлен в установленном законодательством порядке.</w:t>
      </w:r>
      <w:r w:rsidRPr="005D024E">
        <w:rPr>
          <w:b/>
        </w:rPr>
        <w:t xml:space="preserve"> </w:t>
      </w:r>
    </w:p>
    <w:p w:rsidR="00BB06F8" w:rsidRPr="005D024E" w:rsidRDefault="00BB06F8" w:rsidP="00BB06F8">
      <w:pPr>
        <w:tabs>
          <w:tab w:val="num" w:pos="0"/>
        </w:tabs>
        <w:ind w:firstLine="284"/>
        <w:jc w:val="both"/>
      </w:pPr>
      <w:r w:rsidRPr="005D024E">
        <w:tab/>
        <w:t>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BB06F8" w:rsidRPr="005D024E" w:rsidRDefault="00BB06F8" w:rsidP="00BB06F8">
      <w:pPr>
        <w:tabs>
          <w:tab w:val="left" w:pos="364"/>
          <w:tab w:val="left" w:pos="8430"/>
          <w:tab w:val="left" w:pos="8505"/>
        </w:tabs>
        <w:ind w:firstLine="567"/>
        <w:jc w:val="both"/>
      </w:pPr>
    </w:p>
    <w:p w:rsidR="00BB06F8" w:rsidRPr="005D024E" w:rsidRDefault="00BB06F8" w:rsidP="00BB06F8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5D024E">
        <w:rPr>
          <w:rFonts w:eastAsia="Calibri"/>
          <w:b/>
        </w:rPr>
        <w:t>2. СРОКИ ДЕЙСТВИЯ ДОГОВОРА</w:t>
      </w:r>
    </w:p>
    <w:p w:rsidR="00BB06F8" w:rsidRPr="005D024E" w:rsidRDefault="00BB06F8" w:rsidP="00BB06F8">
      <w:pPr>
        <w:tabs>
          <w:tab w:val="num" w:pos="0"/>
        </w:tabs>
        <w:ind w:firstLine="567"/>
        <w:jc w:val="both"/>
      </w:pPr>
      <w:r w:rsidRPr="005D024E">
        <w:t xml:space="preserve">2.1. Срок  аренды: с __.__.20_ г. по __.__.20__ г. (срок аренды установлен согласно извещению о проведении торгов) . </w:t>
      </w:r>
    </w:p>
    <w:p w:rsidR="00BB06F8" w:rsidRPr="005D024E" w:rsidRDefault="00BB06F8" w:rsidP="00BB06F8">
      <w:pPr>
        <w:tabs>
          <w:tab w:val="num" w:pos="0"/>
        </w:tabs>
        <w:ind w:firstLine="567"/>
        <w:jc w:val="both"/>
      </w:pPr>
      <w:r w:rsidRPr="005D024E">
        <w:t xml:space="preserve">2.2. Действие настоящего договора прекращается со дня, следующего после даты, указанной в п. 2.1. Окончание срока действия Договора </w:t>
      </w:r>
      <w:r w:rsidR="004452F8">
        <w:t xml:space="preserve">и </w:t>
      </w:r>
      <w:r w:rsidRPr="005D024E">
        <w:t>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:rsidR="00BB06F8" w:rsidRPr="005D024E" w:rsidRDefault="00BB06F8" w:rsidP="00BB06F8">
      <w:pPr>
        <w:tabs>
          <w:tab w:val="left" w:pos="0"/>
        </w:tabs>
        <w:jc w:val="both"/>
        <w:rPr>
          <w:rFonts w:eastAsia="Calibri"/>
        </w:rPr>
      </w:pPr>
    </w:p>
    <w:p w:rsidR="00BB06F8" w:rsidRPr="005D024E" w:rsidRDefault="00BB06F8" w:rsidP="00BB06F8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B06F8" w:rsidRPr="005D024E" w:rsidRDefault="00BB06F8" w:rsidP="00BB06F8">
      <w:pPr>
        <w:tabs>
          <w:tab w:val="left" w:pos="364"/>
        </w:tabs>
        <w:jc w:val="center"/>
        <w:rPr>
          <w:b/>
        </w:rPr>
      </w:pPr>
      <w:r w:rsidRPr="005D024E">
        <w:rPr>
          <w:b/>
        </w:rPr>
        <w:t>3. ПЛАТЕЖИ И РАСЧЕТЫ ПО ДОГОВОРУ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5D024E">
        <w:rPr>
          <w:rFonts w:eastAsia="Calibri"/>
        </w:rPr>
        <w:t xml:space="preserve"> </w:t>
      </w:r>
      <w:r w:rsidRPr="005D024E">
        <w:rPr>
          <w:color w:val="000000"/>
        </w:rPr>
        <w:t xml:space="preserve">3.1. </w:t>
      </w:r>
      <w:r w:rsidRPr="005D024E">
        <w:t>Согласно Протоколу по проведению аукциона  на повышение стоимости ежегодной арендной платы земельного участка от «___» ___ 2021г.  по лоту №__ размер годовой арендной  платы  за земельный участок составляет ____руб.</w:t>
      </w:r>
      <w:r w:rsidRPr="005D024E">
        <w:rPr>
          <w:b/>
          <w:i/>
        </w:rPr>
        <w:t xml:space="preserve"> </w:t>
      </w:r>
    </w:p>
    <w:p w:rsidR="00BB06F8" w:rsidRPr="005D024E" w:rsidRDefault="00BB06F8" w:rsidP="00BB06F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D024E">
        <w:lastRenderedPageBreak/>
        <w:t>3.2. Арендная плата вносится Арендатором за первый год фиксировано и однократно в размере, указанной в п. 3.1 договора, последующие платежи до окончания срока аренды вносятся ежемесячно не позднее 10-го числа отчетного текущего месяца, начиная с __.__.202</w:t>
      </w:r>
      <w:r w:rsidR="004452F8">
        <w:t xml:space="preserve">   </w:t>
      </w:r>
      <w:bookmarkStart w:id="2" w:name="_GoBack"/>
      <w:bookmarkEnd w:id="2"/>
      <w:r w:rsidRPr="005D024E">
        <w:t xml:space="preserve"> г. </w:t>
      </w:r>
      <w:r w:rsidRPr="005D024E">
        <w:rPr>
          <w:color w:val="000000"/>
        </w:rPr>
        <w:t xml:space="preserve">в размере  ____рублей. Оплата задатка в размере ______руб. засчитывается в счет оплаты итоговой цены аукциона. </w:t>
      </w:r>
      <w:r w:rsidRPr="005D024E">
        <w:rPr>
          <w:color w:val="000000"/>
          <w:sz w:val="22"/>
          <w:szCs w:val="22"/>
          <w:shd w:val="clear" w:color="auto" w:fill="FFFFFF"/>
        </w:rPr>
        <w:t>Сумма арендной платы установленная в п. 3.1 за вычетом внесенного задатка в размере  _____ руб.</w:t>
      </w:r>
      <w:proofErr w:type="gramStart"/>
      <w:r w:rsidRPr="005D024E">
        <w:rPr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 w:rsidRPr="005D024E">
        <w:rPr>
          <w:color w:val="000000"/>
          <w:sz w:val="22"/>
          <w:szCs w:val="22"/>
          <w:shd w:val="clear" w:color="auto" w:fill="FFFFFF"/>
        </w:rPr>
        <w:t xml:space="preserve"> должна поступить от Арендатора в течение 10 дней с момента подписания Договора путем перечисления по реквизитам, указанным в п. 3.4 настоящего договора.</w:t>
      </w:r>
    </w:p>
    <w:p w:rsidR="00BB06F8" w:rsidRPr="005D024E" w:rsidRDefault="00BB06F8" w:rsidP="00BB06F8">
      <w:pPr>
        <w:tabs>
          <w:tab w:val="num" w:pos="0"/>
        </w:tabs>
        <w:ind w:firstLine="284"/>
        <w:jc w:val="both"/>
      </w:pPr>
      <w:r w:rsidRPr="005D024E">
        <w:tab/>
        <w:t>3.3. Арендная плата исчисляется с  __.__.202 года.</w:t>
      </w:r>
    </w:p>
    <w:p w:rsidR="00BB06F8" w:rsidRPr="005D024E" w:rsidRDefault="00BB06F8" w:rsidP="00BB06F8">
      <w:pPr>
        <w:tabs>
          <w:tab w:val="num" w:pos="0"/>
        </w:tabs>
        <w:ind w:firstLine="284"/>
        <w:jc w:val="both"/>
      </w:pPr>
      <w:r w:rsidRPr="005D024E">
        <w:tab/>
        <w:t>3.4.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Арендодателю в пятидневный срок с момента оплаты.</w:t>
      </w:r>
    </w:p>
    <w:p w:rsidR="00BB06F8" w:rsidRPr="005D024E" w:rsidRDefault="00BB06F8" w:rsidP="00BB06F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5D024E">
        <w:tab/>
        <w:t xml:space="preserve">3.5 </w:t>
      </w:r>
      <w:r w:rsidRPr="005D024E">
        <w:rPr>
          <w:color w:val="000000"/>
          <w:shd w:val="clear" w:color="auto" w:fill="FFFFFF"/>
        </w:rPr>
        <w:t xml:space="preserve">Сумма арендной платы перечисляется Арендатором платежными поручениями на счет </w:t>
      </w:r>
      <w:r w:rsidRPr="005D024E">
        <w:rPr>
          <w:color w:val="0000FF"/>
        </w:rPr>
        <w:t xml:space="preserve">УФК по РТ (Палата ИЗО Пестречинского муниципального района), </w:t>
      </w:r>
      <w:proofErr w:type="gramStart"/>
      <w:r w:rsidRPr="005D024E">
        <w:rPr>
          <w:color w:val="0000FF"/>
        </w:rPr>
        <w:t>р</w:t>
      </w:r>
      <w:proofErr w:type="gramEnd"/>
      <w:r w:rsidRPr="005D024E">
        <w:rPr>
          <w:color w:val="0000FF"/>
        </w:rPr>
        <w:t xml:space="preserve">/с 03100643000000011100 в Отделение-НБ Республика Татарстан//УФК по Республике Татарстан г. Казани, Кор. счёт 40102810445370000079 ИНН 1633605439, БИК 019205400, КПП 163301001, ОКТМО 926484, КБК 9531110500000. </w:t>
      </w:r>
      <w:r w:rsidRPr="005D024E">
        <w:t xml:space="preserve">В платежных поручениях на уплату арендной платы в разделе «Назначение платежа» необходимо указывать: - «за аренду земельного участка согласно договора аренды земельного участка </w:t>
      </w:r>
      <w:proofErr w:type="gramStart"/>
      <w:r w:rsidRPr="005D024E">
        <w:t>от</w:t>
      </w:r>
      <w:proofErr w:type="gramEnd"/>
      <w:r w:rsidRPr="005D024E">
        <w:t xml:space="preserve"> _____ №____»;</w:t>
      </w:r>
    </w:p>
    <w:p w:rsidR="00BB06F8" w:rsidRPr="005D024E" w:rsidRDefault="00BB06F8" w:rsidP="00BB06F8">
      <w:pPr>
        <w:tabs>
          <w:tab w:val="num" w:pos="0"/>
        </w:tabs>
        <w:ind w:firstLine="284"/>
        <w:jc w:val="both"/>
      </w:pPr>
      <w:r w:rsidRPr="005D024E">
        <w:tab/>
        <w:t>3.6 Денежные средства, указанные в п. 3.1 Договора, возврату не подлежат.</w:t>
      </w:r>
    </w:p>
    <w:p w:rsidR="00BB06F8" w:rsidRPr="005D024E" w:rsidRDefault="00BB06F8" w:rsidP="00BB06F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5D024E">
        <w:rPr>
          <w:color w:val="000000"/>
          <w:shd w:val="clear" w:color="auto" w:fill="FFFFFF"/>
        </w:rPr>
        <w:t xml:space="preserve">    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>4. ОСОБЫЕ УСЛОВИЯ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5D024E">
        <w:t>4.1. Договор не подлежит заключению (продлению) на новый срок, возобновлению на неопределенный срок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 xml:space="preserve">5. ПРАВА И ОБЯЗАННОСТИ 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bCs/>
        </w:rPr>
        <w:t>5.1. Арендатор имеет право: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5.1.1. использовать земельный участок на условиях, установленных  законодательством и настоящим Договором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D024E">
        <w:rPr>
          <w:bCs/>
        </w:rPr>
        <w:t>5.2. Арендатор обязан: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. Выполнять в полном объеме все условия настоящего Договора, в том</w:t>
      </w:r>
      <w:r>
        <w:t xml:space="preserve"> </w:t>
      </w:r>
      <w:r w:rsidRPr="005D024E">
        <w:rPr>
          <w:rStyle w:val="layout"/>
        </w:rPr>
        <w:t>числе вносить арендную плату в соответствии с разделом з Договора, оплачивать</w:t>
      </w:r>
      <w:r>
        <w:t xml:space="preserve"> </w:t>
      </w:r>
      <w:r w:rsidRPr="005D024E">
        <w:rPr>
          <w:rStyle w:val="layout"/>
        </w:rPr>
        <w:t>неустойки и возмещать убытки,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2. Использовать земельный участок в соответствии с его целевым</w:t>
      </w:r>
      <w:r w:rsidRPr="005D024E">
        <w:br/>
      </w:r>
      <w:r w:rsidRPr="005D024E">
        <w:rPr>
          <w:rStyle w:val="layout"/>
        </w:rPr>
        <w:t>назначением и разрешенным использованием и принадлежностью к той или иной</w:t>
      </w:r>
      <w:r>
        <w:t xml:space="preserve"> </w:t>
      </w:r>
      <w:r w:rsidRPr="005D024E">
        <w:rPr>
          <w:rStyle w:val="layout"/>
        </w:rPr>
        <w:t>категории земель способами, которые не должны наносить вред окружающей</w:t>
      </w:r>
      <w:r w:rsidRPr="005D024E">
        <w:t xml:space="preserve"> </w:t>
      </w:r>
      <w:r w:rsidRPr="005D024E">
        <w:rPr>
          <w:rStyle w:val="layout"/>
        </w:rPr>
        <w:t>среде, в том числе земле как природному объекту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3. Сохранять межевые, геодезические и другие специальные знаки,</w:t>
      </w:r>
      <w:r w:rsidRPr="005D024E">
        <w:br/>
      </w:r>
      <w:r w:rsidRPr="005D024E">
        <w:rPr>
          <w:rStyle w:val="layout"/>
        </w:rPr>
        <w:t>установленные на земельном участке в соответствии с законодательством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4. Соблюдать требования действующего законодательства по охране земель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5. Не допускать ухудшения экологической обстановки на территории в</w:t>
      </w:r>
      <w:r w:rsidRPr="005D024E">
        <w:br/>
      </w:r>
      <w:r w:rsidRPr="005D024E">
        <w:rPr>
          <w:rStyle w:val="layout"/>
        </w:rPr>
        <w:t>результате своей хозяйственной деятельности, не нарушать права других</w:t>
      </w:r>
      <w:r w:rsidRPr="005D024E">
        <w:t xml:space="preserve"> </w:t>
      </w:r>
      <w:r w:rsidRPr="005D024E">
        <w:rPr>
          <w:rStyle w:val="layout"/>
        </w:rPr>
        <w:t>землепользователей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6. Производить мероприятия в целях охраны земельного участка, в том</w:t>
      </w:r>
      <w:r w:rsidRPr="005D024E">
        <w:t xml:space="preserve"> </w:t>
      </w:r>
      <w:r w:rsidRPr="005D024E">
        <w:rPr>
          <w:rStyle w:val="layout"/>
        </w:rPr>
        <w:t>по сохранению почв, по защите земель от негативных (вредных)</w:t>
      </w:r>
      <w:r w:rsidRPr="005D024E">
        <w:t xml:space="preserve"> </w:t>
      </w:r>
      <w:r w:rsidRPr="005D024E">
        <w:rPr>
          <w:rStyle w:val="layout"/>
        </w:rPr>
        <w:t>воздействий, в результате которых происходит деградация земельного участка, по</w:t>
      </w:r>
      <w:r w:rsidRPr="005D024E">
        <w:t xml:space="preserve"> </w:t>
      </w:r>
      <w:r w:rsidRPr="005D024E">
        <w:rPr>
          <w:rStyle w:val="layout"/>
        </w:rPr>
        <w:t>ликвидации последствий загрязнения и захламления земельного участк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7. Соблюдать при использовании земельного участка требования</w:t>
      </w:r>
      <w:r w:rsidRPr="005D024E">
        <w:t xml:space="preserve"> </w:t>
      </w:r>
      <w:r w:rsidRPr="005D024E">
        <w:rPr>
          <w:rStyle w:val="layout"/>
        </w:rPr>
        <w:t>градостроительных регламентов, строительных, экологических, санитарн</w:t>
      </w:r>
      <w:proofErr w:type="gramStart"/>
      <w:r w:rsidRPr="005D024E">
        <w:rPr>
          <w:rStyle w:val="layout"/>
        </w:rPr>
        <w:t>о-</w:t>
      </w:r>
      <w:proofErr w:type="gramEnd"/>
      <w:r w:rsidRPr="005D024E">
        <w:t xml:space="preserve"> </w:t>
      </w:r>
      <w:r w:rsidRPr="005D024E">
        <w:rPr>
          <w:rStyle w:val="layout"/>
        </w:rPr>
        <w:t>гигиенических, противопожарных и иных правил, нормативов, осуществлять на</w:t>
      </w:r>
      <w:r w:rsidRPr="005D024E">
        <w:t xml:space="preserve"> </w:t>
      </w:r>
      <w:r w:rsidRPr="005D024E">
        <w:rPr>
          <w:rStyle w:val="layout"/>
        </w:rPr>
        <w:t>земельных участках строительство, реконструкцию зданий, сооружений в</w:t>
      </w:r>
      <w:r w:rsidRPr="005D024E">
        <w:t xml:space="preserve"> </w:t>
      </w:r>
      <w:r w:rsidRPr="005D024E">
        <w:rPr>
          <w:rStyle w:val="layout"/>
        </w:rPr>
        <w:t>соответствии требованиями законодательства градостроительной</w:t>
      </w:r>
      <w:r w:rsidRPr="005D024E">
        <w:t xml:space="preserve"> </w:t>
      </w:r>
      <w:r w:rsidRPr="005D024E">
        <w:rPr>
          <w:rStyle w:val="layout"/>
        </w:rPr>
        <w:t>деятельности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8. Не осуществлять на земельном участке работы, для проведения которых</w:t>
      </w:r>
      <w:r w:rsidRPr="005D024E">
        <w:t xml:space="preserve"> </w:t>
      </w:r>
      <w:r w:rsidRPr="005D024E">
        <w:rPr>
          <w:rStyle w:val="layout"/>
        </w:rPr>
        <w:t>требуются соответствующие разрешения уполномоченных на то органов, без</w:t>
      </w:r>
      <w:r w:rsidRPr="005D024E">
        <w:t xml:space="preserve"> </w:t>
      </w:r>
      <w:r w:rsidRPr="005D024E">
        <w:rPr>
          <w:rStyle w:val="layout"/>
        </w:rPr>
        <w:t>получения таковых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9. По требованию Арендодателя в пятидневный срок представлять</w:t>
      </w:r>
      <w:r w:rsidRPr="005D024E">
        <w:t xml:space="preserve"> </w:t>
      </w:r>
      <w:r w:rsidRPr="005D024E">
        <w:rPr>
          <w:rStyle w:val="layout"/>
        </w:rPr>
        <w:t>платежные документы об уплате арендной платы, учредительные документы,</w:t>
      </w:r>
      <w:r w:rsidRPr="005D024E">
        <w:t xml:space="preserve"> </w:t>
      </w:r>
      <w:r w:rsidRPr="005D024E">
        <w:rPr>
          <w:rStyle w:val="layout"/>
        </w:rPr>
        <w:t>Иные документы, имеющие непосредственное отношение для Выяснения</w:t>
      </w:r>
      <w:r w:rsidRPr="005D024E">
        <w:t xml:space="preserve"> </w:t>
      </w:r>
      <w:r w:rsidRPr="005D024E">
        <w:rPr>
          <w:rStyle w:val="layout"/>
        </w:rPr>
        <w:t>вопросов, касающихся выполнения Арендатором условий настоящего Договора и</w:t>
      </w:r>
      <w:r w:rsidRPr="005D024E">
        <w:t xml:space="preserve"> </w:t>
      </w:r>
      <w:r w:rsidRPr="005D024E">
        <w:rPr>
          <w:rStyle w:val="layout"/>
        </w:rPr>
        <w:t>его деятельности по использованию земельного участк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0. Собственными силами за свой счет обеспечить получение писем иной</w:t>
      </w:r>
      <w:r w:rsidRPr="005D024E">
        <w:t xml:space="preserve"> </w:t>
      </w:r>
      <w:r w:rsidRPr="005D024E">
        <w:rPr>
          <w:rStyle w:val="layout"/>
        </w:rPr>
        <w:t>корреспонденции, направляемой Арендодателем в рамках настоящего Договор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1. Письменно в течение 3-х рабочих дней уведомить Арендодателя o</w:t>
      </w:r>
      <w:r w:rsidRPr="005D024E">
        <w:br/>
      </w:r>
      <w:r w:rsidRPr="005D024E">
        <w:rPr>
          <w:rStyle w:val="layout"/>
        </w:rPr>
        <w:t>изменении своих реквизитов: наименования, местонахождения, почтового адреса</w:t>
      </w:r>
      <w:r w:rsidRPr="005D024E">
        <w:br/>
      </w:r>
      <w:r w:rsidRPr="005D024E">
        <w:rPr>
          <w:rStyle w:val="layout"/>
        </w:rPr>
        <w:lastRenderedPageBreak/>
        <w:t>предназначенного для направления Арендодателем соответствующих писем</w:t>
      </w:r>
      <w:r>
        <w:t xml:space="preserve"> </w:t>
      </w:r>
      <w:r w:rsidRPr="005D024E">
        <w:rPr>
          <w:rStyle w:val="layout"/>
        </w:rPr>
        <w:t>уведомлений, места регистрации, платежных и иных реквизитов, а также данные</w:t>
      </w:r>
      <w:r w:rsidRPr="005D024E">
        <w:br/>
      </w:r>
      <w:r w:rsidRPr="005D024E">
        <w:rPr>
          <w:rStyle w:val="layout"/>
        </w:rPr>
        <w:t>о лице, имеющем право представлять Арендатора и действовать от его имени (с</w:t>
      </w:r>
      <w:r w:rsidRPr="005D024E">
        <w:br/>
      </w:r>
      <w:r w:rsidRPr="005D024E">
        <w:rPr>
          <w:rStyle w:val="layout"/>
        </w:rPr>
        <w:t>доверенностью или без таковой). В случае неисполнения Арендатором этих</w:t>
      </w:r>
      <w:r w:rsidRPr="005D024E">
        <w:br/>
      </w:r>
      <w:r w:rsidRPr="005D024E">
        <w:rPr>
          <w:rStyle w:val="layout"/>
        </w:rPr>
        <w:t>условий, письма и другая корреспонденция, направляемые Арендодателем по</w:t>
      </w:r>
      <w:r w:rsidRPr="005D024E">
        <w:br/>
      </w:r>
      <w:r w:rsidRPr="005D024E">
        <w:rPr>
          <w:rStyle w:val="layout"/>
        </w:rPr>
        <w:t>указанному в настоящем Договоре адресу, считаются направленными Арендатор</w:t>
      </w:r>
      <w:r w:rsidRPr="005D024E">
        <w:br/>
      </w:r>
      <w:r w:rsidRPr="005D024E">
        <w:rPr>
          <w:rStyle w:val="layout"/>
        </w:rPr>
        <w:t>Арендодателем, а Арендатор, вне зависимости от фактического получения</w:t>
      </w:r>
      <w:r w:rsidRPr="005D024E">
        <w:t xml:space="preserve"> </w:t>
      </w:r>
      <w:r w:rsidRPr="005D024E">
        <w:rPr>
          <w:rStyle w:val="layout"/>
        </w:rPr>
        <w:t>считается</w:t>
      </w:r>
      <w:r w:rsidRPr="005D024E">
        <w:br/>
      </w:r>
      <w:r w:rsidRPr="005D024E">
        <w:rPr>
          <w:rStyle w:val="layout"/>
        </w:rPr>
        <w:t xml:space="preserve">извещенным, получившим </w:t>
      </w:r>
      <w:r w:rsidRPr="005D024E">
        <w:t xml:space="preserve"> </w:t>
      </w:r>
      <w:r w:rsidRPr="005D024E">
        <w:rPr>
          <w:rStyle w:val="layout"/>
        </w:rPr>
        <w:t>соответствующие письма, корреспонденцию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2. Обеспечить Арендодателю, представителям органов государственного,</w:t>
      </w:r>
      <w:r w:rsidRPr="005D024E">
        <w:br/>
      </w:r>
      <w:r w:rsidRPr="005D024E">
        <w:rPr>
          <w:rStyle w:val="layout"/>
        </w:rPr>
        <w:t>муниципального</w:t>
      </w:r>
      <w:r w:rsidRPr="005D024E">
        <w:t xml:space="preserve"> </w:t>
      </w:r>
      <w:r w:rsidRPr="005D024E">
        <w:rPr>
          <w:rStyle w:val="layout"/>
        </w:rPr>
        <w:t>контроля</w:t>
      </w:r>
      <w:r w:rsidRPr="005D024E">
        <w:t xml:space="preserve"> </w:t>
      </w:r>
      <w:r w:rsidRPr="005D024E">
        <w:rPr>
          <w:rStyle w:val="layout"/>
        </w:rPr>
        <w:t>использованием</w:t>
      </w:r>
      <w:r w:rsidRPr="005D024E">
        <w:t xml:space="preserve"> </w:t>
      </w:r>
      <w:r w:rsidRPr="005D024E">
        <w:rPr>
          <w:rStyle w:val="layout"/>
        </w:rPr>
        <w:t>беспрепятственный доступ на земельный участок для проверки соблюдения</w:t>
      </w:r>
      <w:r w:rsidRPr="005D024E">
        <w:t xml:space="preserve"> </w:t>
      </w:r>
      <w:r w:rsidRPr="005D024E">
        <w:rPr>
          <w:rStyle w:val="layout"/>
        </w:rPr>
        <w:t>охраной</w:t>
      </w:r>
      <w:r w:rsidRPr="005D024E">
        <w:t xml:space="preserve"> </w:t>
      </w:r>
      <w:r w:rsidRPr="005D024E">
        <w:rPr>
          <w:rStyle w:val="layout"/>
        </w:rPr>
        <w:t>Арендатором условий настоящего договора, а также норм действующего</w:t>
      </w:r>
      <w:r w:rsidRPr="005D024E">
        <w:t xml:space="preserve"> </w:t>
      </w:r>
      <w:r w:rsidRPr="005D024E">
        <w:rPr>
          <w:rStyle w:val="layout"/>
        </w:rPr>
        <w:t>законодательства,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3. Соблюдать</w:t>
      </w:r>
      <w:r w:rsidRPr="005D024E">
        <w:t xml:space="preserve"> </w:t>
      </w:r>
      <w:r w:rsidRPr="005D024E">
        <w:rPr>
          <w:rStyle w:val="layout"/>
        </w:rPr>
        <w:t>(выполнять)</w:t>
      </w:r>
      <w:r w:rsidRPr="005D024E">
        <w:t xml:space="preserve"> </w:t>
      </w:r>
      <w:r w:rsidRPr="005D024E">
        <w:rPr>
          <w:rStyle w:val="layout"/>
        </w:rPr>
        <w:t>соответствии</w:t>
      </w:r>
      <w:r w:rsidRPr="005D024E">
        <w:t xml:space="preserve"> </w:t>
      </w:r>
      <w:r w:rsidRPr="005D024E">
        <w:rPr>
          <w:rStyle w:val="layout"/>
        </w:rPr>
        <w:t xml:space="preserve">законодательства условия содержания и </w:t>
      </w:r>
      <w:proofErr w:type="gramStart"/>
      <w:r w:rsidRPr="005D024E">
        <w:rPr>
          <w:rStyle w:val="layout"/>
        </w:rPr>
        <w:t>эксплуатации</w:t>
      </w:r>
      <w:proofErr w:type="gramEnd"/>
      <w:r w:rsidRPr="005D024E">
        <w:rPr>
          <w:rStyle w:val="layout"/>
        </w:rPr>
        <w:t xml:space="preserve"> подземных и наземных</w:t>
      </w:r>
      <w:r w:rsidRPr="005D024E">
        <w:t xml:space="preserve"> </w:t>
      </w:r>
      <w:r w:rsidRPr="005D024E">
        <w:rPr>
          <w:rStyle w:val="layout"/>
        </w:rPr>
        <w:t>требованиями</w:t>
      </w:r>
      <w:r w:rsidRPr="005D024E">
        <w:t xml:space="preserve"> </w:t>
      </w:r>
      <w:r w:rsidRPr="005D024E">
        <w:rPr>
          <w:rStyle w:val="layout"/>
        </w:rPr>
        <w:t>коммуникаций, сооружений, дорог и прочих сооружений, расположенных на</w:t>
      </w:r>
      <w:r w:rsidRPr="005D024E">
        <w:t xml:space="preserve"> </w:t>
      </w:r>
      <w:r w:rsidRPr="005D024E">
        <w:rPr>
          <w:rStyle w:val="layout"/>
        </w:rPr>
        <w:t>земельном участке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4. При</w:t>
      </w:r>
      <w:r w:rsidRPr="005D024E">
        <w:t xml:space="preserve"> </w:t>
      </w:r>
      <w:r w:rsidRPr="005D024E">
        <w:rPr>
          <w:rStyle w:val="layout"/>
        </w:rPr>
        <w:t>необходимости проведения</w:t>
      </w:r>
      <w:r w:rsidRPr="005D024E">
        <w:t xml:space="preserve"> </w:t>
      </w:r>
      <w:r w:rsidRPr="005D024E">
        <w:rPr>
          <w:rStyle w:val="layout"/>
        </w:rPr>
        <w:t>участке</w:t>
      </w:r>
      <w:r w:rsidRPr="005D024E">
        <w:br/>
      </w:r>
      <w:r w:rsidRPr="005D024E">
        <w:rPr>
          <w:rStyle w:val="layout"/>
        </w:rPr>
        <w:t>соответствующими лицами и службами аварийно-ремонтных и иных работ</w:t>
      </w:r>
      <w:r w:rsidRPr="005D024E">
        <w:t xml:space="preserve"> </w:t>
      </w:r>
      <w:r w:rsidRPr="005D024E">
        <w:rPr>
          <w:rStyle w:val="layout"/>
        </w:rPr>
        <w:t>обеспечить беспрепятственный доступ и возможность выполнения этих работ, а</w:t>
      </w:r>
      <w:r w:rsidRPr="005D024E">
        <w:t xml:space="preserve"> </w:t>
      </w:r>
      <w:r w:rsidRPr="005D024E">
        <w:rPr>
          <w:rStyle w:val="layout"/>
        </w:rPr>
        <w:t>также предоставить возможность доступа организаций и служб к эксплуатации,</w:t>
      </w:r>
      <w:r w:rsidRPr="005D024E">
        <w:t xml:space="preserve"> </w:t>
      </w:r>
      <w:r w:rsidRPr="005D024E">
        <w:rPr>
          <w:rStyle w:val="layout"/>
        </w:rPr>
        <w:t>ремонту и прокладке инженерных коммуникаций;</w:t>
      </w:r>
      <w:r w:rsidRPr="005D024E">
        <w:t xml:space="preserve"> 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 xml:space="preserve">5.2.15. Письменно сообщить Арендодателю не </w:t>
      </w:r>
      <w:proofErr w:type="gramStart"/>
      <w:r w:rsidRPr="005D024E">
        <w:rPr>
          <w:rStyle w:val="layout"/>
        </w:rPr>
        <w:t>позднее</w:t>
      </w:r>
      <w:proofErr w:type="gramEnd"/>
      <w:r w:rsidRPr="005D024E">
        <w:rPr>
          <w:rStyle w:val="layout"/>
        </w:rPr>
        <w:t xml:space="preserve"> чем за 2 (два) месяца о</w:t>
      </w:r>
      <w:r w:rsidRPr="005D024E">
        <w:br/>
      </w:r>
      <w:r w:rsidRPr="005D024E">
        <w:rPr>
          <w:rStyle w:val="layout"/>
        </w:rPr>
        <w:t>предстоящем освобождении земельного участка как в связи с окончанием срока</w:t>
      </w:r>
      <w:r w:rsidRPr="005D024E">
        <w:br/>
      </w:r>
      <w:r w:rsidRPr="005D024E">
        <w:rPr>
          <w:rStyle w:val="layout"/>
        </w:rPr>
        <w:t>действия Договора, так и при досрочном его освобождении и передать земельный</w:t>
      </w:r>
      <w:r w:rsidRPr="005D024E">
        <w:t xml:space="preserve"> </w:t>
      </w:r>
      <w:r w:rsidRPr="005D024E">
        <w:rPr>
          <w:rStyle w:val="layout"/>
        </w:rPr>
        <w:t>участок Арендодателю по акту приема-передачи в состоянии и качестве не хуже</w:t>
      </w:r>
      <w:r w:rsidRPr="005D024E">
        <w:t xml:space="preserve"> </w:t>
      </w:r>
      <w:r w:rsidRPr="005D024E">
        <w:rPr>
          <w:rStyle w:val="layout"/>
        </w:rPr>
        <w:t>первоначального состояния и качества, существовавших на момент заключения</w:t>
      </w:r>
      <w:r w:rsidRPr="005D024E">
        <w:t xml:space="preserve"> </w:t>
      </w:r>
      <w:r w:rsidRPr="005D024E">
        <w:rPr>
          <w:rStyle w:val="layout"/>
        </w:rPr>
        <w:t>Договор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6. Выполнять иные требования,</w:t>
      </w:r>
      <w:r w:rsidRPr="005D024E">
        <w:t xml:space="preserve"> </w:t>
      </w:r>
      <w:r w:rsidRPr="005D024E">
        <w:rPr>
          <w:rStyle w:val="layout"/>
        </w:rPr>
        <w:t>предусмотренные действующим</w:t>
      </w:r>
      <w:r w:rsidRPr="005D024E">
        <w:t xml:space="preserve"> </w:t>
      </w:r>
      <w:r w:rsidRPr="005D024E">
        <w:rPr>
          <w:rStyle w:val="layout"/>
        </w:rPr>
        <w:t>законодательством, нормативно-правовыми актами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7. Не заключать договоры и не вступать в сделки, следствием которых</w:t>
      </w:r>
      <w:r w:rsidRPr="005D024E">
        <w:br/>
      </w:r>
      <w:r w:rsidRPr="005D024E">
        <w:rPr>
          <w:rStyle w:val="layout"/>
        </w:rPr>
        <w:t>является</w:t>
      </w:r>
      <w:r w:rsidRPr="005D024E">
        <w:t xml:space="preserve"> </w:t>
      </w:r>
      <w:r w:rsidRPr="005D024E">
        <w:rPr>
          <w:rStyle w:val="layout"/>
        </w:rPr>
        <w:t>являться какое-либо обременение предоставленных</w:t>
      </w:r>
      <w:r w:rsidRPr="005D024E">
        <w:t xml:space="preserve"> </w:t>
      </w:r>
      <w:r w:rsidRPr="005D024E">
        <w:rPr>
          <w:rStyle w:val="layout"/>
        </w:rPr>
        <w:t>Арендаторам по настоящему договору имущественных прав, в частности, переход</w:t>
      </w:r>
      <w:r w:rsidRPr="005D024E">
        <w:t xml:space="preserve"> </w:t>
      </w:r>
      <w:r w:rsidRPr="005D024E">
        <w:rPr>
          <w:rStyle w:val="layout"/>
        </w:rPr>
        <w:t>их к иному лицу (договоры залога, субаренды, внесение права на аренду участка</w:t>
      </w:r>
      <w:r w:rsidRPr="005D024E">
        <w:t xml:space="preserve"> </w:t>
      </w:r>
      <w:r w:rsidRPr="005D024E">
        <w:rPr>
          <w:rStyle w:val="layout"/>
        </w:rPr>
        <w:t>или его части в уставный капитал и др.) без письменного согласия Арендодателя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8. Обеспечить свободный доступ граждан к водному объекту общего</w:t>
      </w:r>
      <w:r w:rsidRPr="005D024E">
        <w:t xml:space="preserve"> </w:t>
      </w:r>
      <w:r w:rsidRPr="005D024E">
        <w:rPr>
          <w:rStyle w:val="layout"/>
        </w:rPr>
        <w:t>пользования и его береговой полосе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9. Обеспечить</w:t>
      </w:r>
      <w:r w:rsidRPr="005D024E">
        <w:t xml:space="preserve"> </w:t>
      </w:r>
      <w:r w:rsidRPr="005D024E">
        <w:rPr>
          <w:rStyle w:val="layout"/>
        </w:rPr>
        <w:t>допуск собственника линейного объекта</w:t>
      </w:r>
      <w:r w:rsidRPr="005D024E">
        <w:br/>
      </w:r>
      <w:r w:rsidRPr="005D024E">
        <w:rPr>
          <w:rStyle w:val="layout"/>
        </w:rPr>
        <w:t>представителей организации, осуществляющей эксплуатацию линейного объекта,</w:t>
      </w:r>
      <w:r w:rsidRPr="005D024E">
        <w:t xml:space="preserve"> </w:t>
      </w:r>
      <w:r w:rsidRPr="005D024E">
        <w:rPr>
          <w:rStyle w:val="layout"/>
        </w:rPr>
        <w:t>к данному объекту в целях обеспечения его безопасности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5.2.20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Пестречинский  муниципальный район и Арендодателя.</w:t>
      </w:r>
    </w:p>
    <w:p w:rsidR="00BB06F8" w:rsidRPr="005D024E" w:rsidRDefault="00BB06F8" w:rsidP="00BB06F8">
      <w:pPr>
        <w:widowControl w:val="0"/>
        <w:tabs>
          <w:tab w:val="left" w:pos="361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D024E">
        <w:rPr>
          <w:b/>
          <w:bCs/>
        </w:rPr>
        <w:tab/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>6. ПРАВА И ОБЯЗАННОСТИ АРЕНДОДАТЕЛЯ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D024E">
        <w:rPr>
          <w:b/>
          <w:bCs/>
        </w:rPr>
        <w:t>6.1. Арендодатель имеет право: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1.1. На возмещение убытков, причиненных Арендатором, в том числе</w:t>
      </w:r>
      <w:r w:rsidRPr="005D024E">
        <w:br/>
      </w:r>
      <w:r w:rsidRPr="005D024E">
        <w:rPr>
          <w:rStyle w:val="layout"/>
        </w:rPr>
        <w:t>досрочным расторжением настоящего Договора по инициативе Арендатора, а</w:t>
      </w:r>
      <w:r w:rsidRPr="005D024E">
        <w:t xml:space="preserve"> </w:t>
      </w:r>
      <w:r w:rsidRPr="005D024E">
        <w:rPr>
          <w:rStyle w:val="layout"/>
        </w:rPr>
        <w:t>также убытков, причиненных ухудшением состояния земель и экологической</w:t>
      </w:r>
      <w:r w:rsidRPr="005D024E">
        <w:t xml:space="preserve"> </w:t>
      </w:r>
      <w:r w:rsidRPr="005D024E">
        <w:rPr>
          <w:rStyle w:val="layout"/>
        </w:rPr>
        <w:t>обстановкой в результате хозяйственной деятельности арендатор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 xml:space="preserve">6.1.2. </w:t>
      </w:r>
      <w:proofErr w:type="gramStart"/>
      <w:r w:rsidRPr="005D024E">
        <w:rPr>
          <w:rStyle w:val="layout"/>
        </w:rPr>
        <w:t>Требовать уплаты арендной платы</w:t>
      </w:r>
      <w:r w:rsidRPr="005D024E">
        <w:t xml:space="preserve"> </w:t>
      </w:r>
      <w:r w:rsidRPr="005D024E">
        <w:rPr>
          <w:rStyle w:val="layout"/>
        </w:rPr>
        <w:t>за время просрочки возврата</w:t>
      </w:r>
      <w:r w:rsidRPr="005D024E">
        <w:br/>
      </w:r>
      <w:r w:rsidRPr="005D024E">
        <w:rPr>
          <w:rStyle w:val="layout"/>
        </w:rPr>
        <w:t>арендованного земельного участка (в том числе до момента предоставления</w:t>
      </w:r>
      <w:r w:rsidRPr="005D024E">
        <w:t xml:space="preserve"> </w:t>
      </w:r>
      <w:r w:rsidRPr="005D024E">
        <w:rPr>
          <w:rStyle w:val="layout"/>
        </w:rPr>
        <w:t>Арендодателю подписанного акта о возврате земельного участка), а также</w:t>
      </w:r>
      <w:r w:rsidRPr="005D024E">
        <w:t xml:space="preserve"> </w:t>
      </w:r>
      <w:r w:rsidRPr="005D024E">
        <w:rPr>
          <w:rStyle w:val="layout"/>
        </w:rPr>
        <w:t>требовать выплату неустойки (штрафа) в размере годовой суммы арендной платы</w:t>
      </w:r>
      <w:r w:rsidRPr="005D024E">
        <w:t xml:space="preserve"> </w:t>
      </w:r>
      <w:r w:rsidRPr="005D024E">
        <w:rPr>
          <w:rStyle w:val="layout"/>
        </w:rPr>
        <w:t>и полного объема убытков за несвоевременный возврат земельного участка</w:t>
      </w:r>
      <w:r w:rsidRPr="005D024E">
        <w:t xml:space="preserve"> </w:t>
      </w:r>
      <w:r w:rsidRPr="005D024E">
        <w:rPr>
          <w:rStyle w:val="layout"/>
        </w:rPr>
        <w:t>(просрочка более 10 дней) либо возврат земельного участка в ненадлежащем</w:t>
      </w:r>
      <w:r w:rsidRPr="005D024E">
        <w:t xml:space="preserve"> </w:t>
      </w:r>
      <w:r w:rsidRPr="005D024E">
        <w:rPr>
          <w:rStyle w:val="layout"/>
        </w:rPr>
        <w:t>состоянии (виде), требующем затрат на</w:t>
      </w:r>
      <w:proofErr w:type="gramEnd"/>
      <w:r w:rsidRPr="005D024E">
        <w:rPr>
          <w:rStyle w:val="layout"/>
        </w:rPr>
        <w:t xml:space="preserve"> приведение его в первозданное состояние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1.3. В случае существенного нарушения Арендатором сроков внесения</w:t>
      </w:r>
      <w:r w:rsidRPr="005D024E">
        <w:t xml:space="preserve"> </w:t>
      </w:r>
      <w:r w:rsidRPr="005D024E">
        <w:rPr>
          <w:rStyle w:val="layout"/>
        </w:rPr>
        <w:t>арендной платы (более двух раз подряд по истечении установленного Договором</w:t>
      </w:r>
      <w:r w:rsidRPr="005D024E">
        <w:t xml:space="preserve"> </w:t>
      </w:r>
      <w:r w:rsidRPr="005D024E">
        <w:rPr>
          <w:rStyle w:val="layout"/>
        </w:rPr>
        <w:t>срока платежа не вносит арендную плату) Арендодатель по своему усмотрению</w:t>
      </w:r>
      <w:r w:rsidRPr="005D024E">
        <w:t xml:space="preserve"> </w:t>
      </w:r>
      <w:r w:rsidRPr="005D024E">
        <w:rPr>
          <w:rStyle w:val="layout"/>
        </w:rPr>
        <w:t>может потребовать досрочного расторжения Договора в судебном порядке с</w:t>
      </w:r>
      <w:r w:rsidRPr="005D024E">
        <w:t xml:space="preserve"> </w:t>
      </w:r>
      <w:r w:rsidRPr="005D024E">
        <w:rPr>
          <w:rStyle w:val="layout"/>
        </w:rPr>
        <w:t>соблюдением досудебного порядка урегулирования спор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lastRenderedPageBreak/>
        <w:t>6.1.4. На беспрепятственный доступ на территорию арендуемого земельного</w:t>
      </w:r>
      <w:r w:rsidRPr="005D024E">
        <w:t xml:space="preserve"> </w:t>
      </w:r>
      <w:r w:rsidRPr="005D024E">
        <w:rPr>
          <w:rStyle w:val="layout"/>
        </w:rPr>
        <w:t>участка с целью его осмотра на предмет соблюдения Арендатором условий</w:t>
      </w:r>
      <w:r w:rsidRPr="005D024E">
        <w:t xml:space="preserve"> </w:t>
      </w:r>
      <w:r w:rsidRPr="005D024E">
        <w:rPr>
          <w:rStyle w:val="layout"/>
        </w:rPr>
        <w:t>Договора и действующего законодательств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1.5. Реализовать</w:t>
      </w:r>
      <w:r w:rsidRPr="005D024E">
        <w:t xml:space="preserve"> </w:t>
      </w:r>
      <w:r w:rsidRPr="005D024E">
        <w:rPr>
          <w:rStyle w:val="layout"/>
        </w:rPr>
        <w:t>права, предусмотренные действующим</w:t>
      </w:r>
      <w:r w:rsidRPr="005D024E">
        <w:t xml:space="preserve"> </w:t>
      </w:r>
      <w:r w:rsidRPr="005D024E">
        <w:rPr>
          <w:rStyle w:val="layout"/>
        </w:rPr>
        <w:t>законодательством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2. Арендодатель обязан: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2.1. Надлежащим образом и в полном объеме исполнять условия настоящего</w:t>
      </w:r>
      <w:r w:rsidRPr="005D024E">
        <w:t xml:space="preserve"> </w:t>
      </w:r>
      <w:r w:rsidRPr="005D024E">
        <w:rPr>
          <w:rStyle w:val="layout"/>
        </w:rPr>
        <w:t>Договора, его неотъемлемых частей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2.2. Не вмешиваться в хозяйственную деятельность Арендатора, если она на</w:t>
      </w:r>
      <w:r w:rsidRPr="005D024E">
        <w:t xml:space="preserve"> </w:t>
      </w:r>
      <w:r w:rsidRPr="005D024E">
        <w:rPr>
          <w:rStyle w:val="layout"/>
        </w:rPr>
        <w:t xml:space="preserve">противоречит условиям настоящего Договора, </w:t>
      </w:r>
      <w:proofErr w:type="gramStart"/>
      <w:r w:rsidRPr="005D024E">
        <w:rPr>
          <w:rStyle w:val="layout"/>
        </w:rPr>
        <w:t>действующему</w:t>
      </w:r>
      <w:proofErr w:type="gramEnd"/>
      <w:r w:rsidRPr="005D024E">
        <w:rPr>
          <w:rStyle w:val="layout"/>
        </w:rPr>
        <w:t xml:space="preserve"> законодательстве</w:t>
      </w:r>
      <w:r w:rsidRPr="005D024E">
        <w:t xml:space="preserve"> </w:t>
      </w:r>
      <w:r w:rsidRPr="005D024E">
        <w:rPr>
          <w:rStyle w:val="layout"/>
        </w:rPr>
        <w:t>не наносит ущерба окружающей природной среде и не нарушает права</w:t>
      </w:r>
      <w:r w:rsidRPr="005D024E">
        <w:t xml:space="preserve"> </w:t>
      </w:r>
      <w:r w:rsidRPr="005D024E">
        <w:rPr>
          <w:rStyle w:val="layout"/>
        </w:rPr>
        <w:t>законные интересы других лиц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 xml:space="preserve">6.2.3. В срок не позднее пяти рабочих дней </w:t>
      </w:r>
      <w:proofErr w:type="gramStart"/>
      <w:r w:rsidRPr="005D024E">
        <w:rPr>
          <w:rStyle w:val="layout"/>
        </w:rPr>
        <w:t>с даты заключения</w:t>
      </w:r>
      <w:proofErr w:type="gramEnd"/>
      <w:r w:rsidRPr="005D024E">
        <w:rPr>
          <w:rStyle w:val="layout"/>
        </w:rPr>
        <w:t xml:space="preserve"> настоящего</w:t>
      </w:r>
      <w:r w:rsidRPr="005D024E">
        <w:t xml:space="preserve"> </w:t>
      </w:r>
      <w:r w:rsidRPr="005D024E">
        <w:rPr>
          <w:rStyle w:val="layout"/>
        </w:rPr>
        <w:t>договора направить в орган регистрации прав заявление о государственно</w:t>
      </w:r>
      <w:r w:rsidRPr="005D024E">
        <w:t xml:space="preserve"> </w:t>
      </w:r>
      <w:r w:rsidRPr="005D024E">
        <w:rPr>
          <w:rStyle w:val="layout"/>
        </w:rPr>
        <w:t>регистрации прав и прилагаемые к нему документы в отношении земельно</w:t>
      </w:r>
      <w:r w:rsidRPr="005D024E">
        <w:t xml:space="preserve"> </w:t>
      </w:r>
      <w:r w:rsidRPr="005D024E">
        <w:rPr>
          <w:rStyle w:val="layout"/>
        </w:rPr>
        <w:t>участка, являющегося объектом аренды, в порядке, установленном ст.</w:t>
      </w:r>
      <w:r w:rsidRPr="005D024E">
        <w:t xml:space="preserve"> </w:t>
      </w:r>
      <w:r w:rsidRPr="005D024E">
        <w:rPr>
          <w:rStyle w:val="layout"/>
        </w:rPr>
        <w:t>Федерального закона от 13.07.2015 г. N 218-ФЗ «О государственной регистрации</w:t>
      </w:r>
      <w:r w:rsidRPr="005D024E">
        <w:t xml:space="preserve"> </w:t>
      </w:r>
      <w:r w:rsidRPr="005D024E">
        <w:rPr>
          <w:rStyle w:val="layout"/>
        </w:rPr>
        <w:t>недвижимости».</w:t>
      </w:r>
    </w:p>
    <w:p w:rsidR="00BB06F8" w:rsidRPr="005D024E" w:rsidRDefault="00BB06F8" w:rsidP="00BB06F8">
      <w:pPr>
        <w:widowControl w:val="0"/>
        <w:ind w:firstLine="708"/>
        <w:jc w:val="center"/>
      </w:pP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>7. ОТВЕТСТВЕННОСТЬ СТОРОН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 w:rsidRPr="005D024E">
        <w:rPr>
          <w:rStyle w:val="layout"/>
        </w:rPr>
        <w:t xml:space="preserve">7.1. </w:t>
      </w:r>
      <w:r w:rsidRPr="005D024E">
        <w:t xml:space="preserve">За неисполнение или ненадлежащее исполнение условий настоящего Договора </w:t>
      </w:r>
      <w:r w:rsidRPr="005D024E">
        <w:rPr>
          <w:rStyle w:val="layout"/>
        </w:rPr>
        <w:t>стороны несут ответственность, предусмотренную</w:t>
      </w:r>
      <w:r w:rsidRPr="005D024E">
        <w:t xml:space="preserve"> </w:t>
      </w:r>
      <w:r w:rsidRPr="005D024E">
        <w:rPr>
          <w:rStyle w:val="layout"/>
        </w:rPr>
        <w:t>настоящим договором и действующим законодательством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 w:rsidRPr="005D024E">
        <w:rPr>
          <w:rStyle w:val="layout"/>
        </w:rPr>
        <w:t xml:space="preserve">7.2. Арендатор обязуется оплатить Арендодателю штраф в размере годовой </w:t>
      </w:r>
      <w:r w:rsidRPr="005D024E">
        <w:t xml:space="preserve"> </w:t>
      </w:r>
      <w:r w:rsidRPr="005D024E">
        <w:rPr>
          <w:rStyle w:val="layout"/>
        </w:rPr>
        <w:t>арендной платы в случае неисполнения (ненадлежащего исполнении) им</w:t>
      </w:r>
      <w:r w:rsidRPr="005D024E">
        <w:t xml:space="preserve"> </w:t>
      </w:r>
      <w:r w:rsidRPr="005D024E">
        <w:rPr>
          <w:rStyle w:val="layout"/>
        </w:rPr>
        <w:t>обязательств, предусмотренных условиями настоящего Договора (а именно</w:t>
      </w:r>
      <w:r w:rsidRPr="005D024E">
        <w:t xml:space="preserve"> </w:t>
      </w:r>
      <w:proofErr w:type="spellStart"/>
      <w:r w:rsidRPr="005D024E">
        <w:rPr>
          <w:rStyle w:val="layout"/>
        </w:rPr>
        <w:t>п.п</w:t>
      </w:r>
      <w:proofErr w:type="spellEnd"/>
      <w:r w:rsidRPr="005D024E">
        <w:rPr>
          <w:rStyle w:val="layout"/>
        </w:rPr>
        <w:t>. 5.2.1, 5.2.2, 5.2.18, 5.2.19)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 w:rsidRPr="005D024E">
        <w:rPr>
          <w:rStyle w:val="layout"/>
        </w:rPr>
        <w:t>7.3 Арендатор обязуется оплатить Арендодателю</w:t>
      </w:r>
      <w:r w:rsidRPr="005D024E">
        <w:t xml:space="preserve"> </w:t>
      </w:r>
      <w:r w:rsidRPr="005D024E">
        <w:rPr>
          <w:rStyle w:val="layout"/>
        </w:rPr>
        <w:t xml:space="preserve">штраф в </w:t>
      </w:r>
      <w:r w:rsidRPr="005D024E">
        <w:t xml:space="preserve"> </w:t>
      </w:r>
      <w:r w:rsidRPr="005D024E">
        <w:rPr>
          <w:rStyle w:val="layout"/>
        </w:rPr>
        <w:t>размере</w:t>
      </w:r>
      <w:r w:rsidRPr="005D024E">
        <w:t xml:space="preserve"> </w:t>
      </w:r>
      <w:r w:rsidRPr="005D024E">
        <w:rPr>
          <w:rStyle w:val="layout"/>
        </w:rPr>
        <w:t xml:space="preserve">ежемесячной арендной платы в случае неисполнения </w:t>
      </w:r>
      <w:r w:rsidRPr="005D024E">
        <w:t xml:space="preserve"> </w:t>
      </w:r>
      <w:r w:rsidRPr="005D024E">
        <w:rPr>
          <w:rStyle w:val="layout"/>
        </w:rPr>
        <w:t>(ненадлежащего</w:t>
      </w:r>
      <w:r w:rsidRPr="005D024E">
        <w:t xml:space="preserve"> </w:t>
      </w:r>
      <w:r w:rsidRPr="005D024E">
        <w:rPr>
          <w:rStyle w:val="layout"/>
        </w:rPr>
        <w:t>исполнения) и обязательств, предусмотренных условиями настоящего договора,</w:t>
      </w:r>
      <w:r w:rsidRPr="005D024E">
        <w:t xml:space="preserve"> </w:t>
      </w:r>
      <w:r w:rsidRPr="005D024E">
        <w:rPr>
          <w:rStyle w:val="layout"/>
        </w:rPr>
        <w:t>а именно с п. п. 5.2.3 по 5.2.9., 5.2.11., с 5.2.13 по 5.2.17., 8.1.</w:t>
      </w:r>
      <w:r w:rsidRPr="005D024E">
        <w:br/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D024E">
        <w:rPr>
          <w:b/>
          <w:bCs/>
        </w:rPr>
        <w:t xml:space="preserve">8. ИЗМЕНЕНИЯ, РАСТОРЖЕНИЕ, ПРЕКРАЩЕНИЕ ДЕЙСТВИЯ ДОГОВОРА 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8.1. Договор прекращает свое действие в случаях, предусмотренных ст. 46</w:t>
      </w:r>
      <w:r w:rsidRPr="005D024E">
        <w:br/>
      </w:r>
      <w:r w:rsidRPr="005D024E">
        <w:rPr>
          <w:rStyle w:val="layout"/>
        </w:rPr>
        <w:t>Земельного кодекса Российской Федерации;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 w:rsidRPr="005D024E">
        <w:rPr>
          <w:rStyle w:val="layout"/>
        </w:rPr>
        <w:t xml:space="preserve">8.2.  Договор может быть </w:t>
      </w:r>
      <w:proofErr w:type="gramStart"/>
      <w:r w:rsidRPr="005D024E">
        <w:rPr>
          <w:rStyle w:val="layout"/>
        </w:rPr>
        <w:t>изменен</w:t>
      </w:r>
      <w:proofErr w:type="gramEnd"/>
      <w:r w:rsidRPr="005D024E">
        <w:rPr>
          <w:rStyle w:val="layout"/>
        </w:rPr>
        <w:t xml:space="preserve"> но письменному соглашению Сторон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8.3. Изменение и расторжение настоящего Договора осуществляется на</w:t>
      </w:r>
      <w:r w:rsidRPr="005D024E">
        <w:t xml:space="preserve"> </w:t>
      </w:r>
      <w:r w:rsidRPr="005D024E">
        <w:rPr>
          <w:rStyle w:val="layout"/>
        </w:rPr>
        <w:t xml:space="preserve">в порядке, </w:t>
      </w:r>
      <w:proofErr w:type="gramStart"/>
      <w:r w:rsidRPr="005D024E">
        <w:rPr>
          <w:rStyle w:val="layout"/>
        </w:rPr>
        <w:t>установленных</w:t>
      </w:r>
      <w:proofErr w:type="gramEnd"/>
      <w:r w:rsidRPr="005D024E">
        <w:rPr>
          <w:rStyle w:val="layout"/>
        </w:rPr>
        <w:t xml:space="preserve"> гражданским законодательством и</w:t>
      </w:r>
      <w:r w:rsidRPr="005D024E">
        <w:t xml:space="preserve"> </w:t>
      </w:r>
      <w:r w:rsidRPr="005D024E">
        <w:rPr>
          <w:rStyle w:val="layout"/>
        </w:rPr>
        <w:t>Земельным кодексом Российской Федерации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8.4. Договор прекращает свое действие по окончании его срока в порядке,</w:t>
      </w:r>
      <w:r w:rsidRPr="005D024E">
        <w:t xml:space="preserve"> </w:t>
      </w:r>
      <w:r w:rsidRPr="005D024E">
        <w:rPr>
          <w:rStyle w:val="layout"/>
        </w:rPr>
        <w:t>предусмотренном п.2.2 Договор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 xml:space="preserve">9.  ПРОЧИЕ УСЛОВИЯ ДОГОВОРА 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 xml:space="preserve">9.1. Изменения, вносимые в Договор, оформляются </w:t>
      </w:r>
      <w:proofErr w:type="gramStart"/>
      <w:r w:rsidRPr="005D024E">
        <w:rPr>
          <w:rStyle w:val="layout"/>
        </w:rPr>
        <w:t>дополнительными</w:t>
      </w:r>
      <w:proofErr w:type="gramEnd"/>
      <w:r w:rsidRPr="005D024E">
        <w:t xml:space="preserve"> </w:t>
      </w:r>
      <w:r w:rsidRPr="005D024E">
        <w:rPr>
          <w:rStyle w:val="layout"/>
        </w:rPr>
        <w:t>сторон, требуют соответствующей регистрации в органе,</w:t>
      </w:r>
      <w:r w:rsidRPr="005D024E">
        <w:t xml:space="preserve"> </w:t>
      </w:r>
      <w:r w:rsidRPr="005D024E">
        <w:rPr>
          <w:rStyle w:val="layout"/>
        </w:rPr>
        <w:t>уполномоченном осуществлять государственную регистрацию прав</w:t>
      </w:r>
      <w:r w:rsidRPr="005D024E">
        <w:t xml:space="preserve"> </w:t>
      </w:r>
      <w:r w:rsidRPr="005D024E">
        <w:rPr>
          <w:rStyle w:val="layout"/>
        </w:rPr>
        <w:t>недвижимое имущество и сделок с ним. Условия договора могут быть изменены</w:t>
      </w:r>
      <w:r w:rsidRPr="005D024E">
        <w:t xml:space="preserve"> </w:t>
      </w:r>
      <w:r w:rsidRPr="005D024E">
        <w:rPr>
          <w:rStyle w:val="layout"/>
        </w:rPr>
        <w:t>сторонами, если эти изменения не влияют на условия договора, имевшие</w:t>
      </w:r>
      <w:r w:rsidRPr="005D024E">
        <w:t xml:space="preserve"> </w:t>
      </w:r>
      <w:r w:rsidRPr="005D024E">
        <w:rPr>
          <w:rStyle w:val="layout"/>
        </w:rPr>
        <w:t>существенное значение для определения цены на торгах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9.2. В случае возникновения правопреемства (в том числе при реорганизации</w:t>
      </w:r>
      <w:r w:rsidRPr="005D024E">
        <w:br/>
      </w:r>
      <w:r w:rsidRPr="005D024E">
        <w:rPr>
          <w:rStyle w:val="layout"/>
        </w:rPr>
        <w:t>юридического лица) по настоящему Договору, правопреемник Арендатора обязан</w:t>
      </w:r>
      <w:r w:rsidRPr="005D024E">
        <w:t xml:space="preserve"> </w:t>
      </w:r>
      <w:r w:rsidRPr="005D024E">
        <w:rPr>
          <w:rStyle w:val="layout"/>
        </w:rPr>
        <w:t>известить Арендодателя о правопреемстве с указанием своих новых реквизитов</w:t>
      </w:r>
      <w:r w:rsidRPr="005D024E">
        <w:t xml:space="preserve"> </w:t>
      </w:r>
      <w:r w:rsidRPr="005D024E">
        <w:rPr>
          <w:rStyle w:val="layout"/>
        </w:rPr>
        <w:t>для исполнения настоящего Договора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9.3. Уведомления, предложения и иные сообщения со стороны Арендодателя</w:t>
      </w:r>
      <w:r w:rsidRPr="005D024E">
        <w:t xml:space="preserve"> </w:t>
      </w:r>
      <w:r w:rsidRPr="005D024E">
        <w:rPr>
          <w:rStyle w:val="layout"/>
        </w:rPr>
        <w:t>могут быть направлены заказным письмом, а также телефаксом или путем</w:t>
      </w:r>
      <w:r w:rsidRPr="005D024E">
        <w:t xml:space="preserve"> </w:t>
      </w:r>
      <w:r w:rsidRPr="005D024E">
        <w:rPr>
          <w:rStyle w:val="layout"/>
        </w:rPr>
        <w:t>опубликования в средствах массовой информации и</w:t>
      </w:r>
      <w:r w:rsidRPr="005D024E">
        <w:t xml:space="preserve"> </w:t>
      </w:r>
      <w:r w:rsidRPr="005D024E">
        <w:rPr>
          <w:rStyle w:val="layout"/>
        </w:rPr>
        <w:t>иными способами,</w:t>
      </w:r>
      <w:r w:rsidRPr="005D024E">
        <w:t xml:space="preserve"> </w:t>
      </w:r>
      <w:r w:rsidRPr="005D024E">
        <w:rPr>
          <w:rStyle w:val="layout"/>
        </w:rPr>
        <w:t>предусмотренными действующим законодательством или настоящим Договором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 xml:space="preserve">9.4. </w:t>
      </w:r>
      <w:r w:rsidRPr="005D024E">
        <w:rPr>
          <w:rStyle w:val="layout"/>
        </w:rPr>
        <w:t>Споры разрешаются в соответствии с законодательством в  судебном</w:t>
      </w:r>
      <w:r w:rsidRPr="005D024E">
        <w:t xml:space="preserve"> </w:t>
      </w:r>
      <w:r w:rsidRPr="005D024E">
        <w:rPr>
          <w:rStyle w:val="layout"/>
        </w:rPr>
        <w:t>порядке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9.5. Настоящий договор составления ___</w:t>
      </w:r>
      <w:proofErr w:type="gramStart"/>
      <w:r w:rsidRPr="005D024E">
        <w:rPr>
          <w:rStyle w:val="layout"/>
        </w:rPr>
        <w:t>экземплярах</w:t>
      </w:r>
      <w:proofErr w:type="gramEnd"/>
      <w:r w:rsidRPr="005D024E">
        <w:rPr>
          <w:rStyle w:val="layout"/>
        </w:rPr>
        <w:t>, имеющих одинаковую</w:t>
      </w:r>
      <w:r w:rsidRPr="005D024E">
        <w:br/>
      </w:r>
      <w:r w:rsidRPr="005D024E">
        <w:rPr>
          <w:rStyle w:val="layout"/>
        </w:rPr>
        <w:t>юридическую силу,</w:t>
      </w:r>
      <w:r w:rsidRPr="005D024E">
        <w:t xml:space="preserve">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9.6. Неотъемлемой частью Договора является приложение (Акт приема передачи земельного участка)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Приложение к договору: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Акт приема передачи земельного участка (приложение).</w:t>
      </w:r>
    </w:p>
    <w:p w:rsidR="00BB06F8" w:rsidRPr="005D024E" w:rsidRDefault="00BB06F8" w:rsidP="00BB06F8">
      <w:pPr>
        <w:widowControl w:val="0"/>
        <w:autoSpaceDE w:val="0"/>
        <w:autoSpaceDN w:val="0"/>
        <w:adjustRightInd w:val="0"/>
        <w:ind w:firstLine="709"/>
        <w:jc w:val="both"/>
      </w:pPr>
    </w:p>
    <w:p w:rsidR="00BB06F8" w:rsidRPr="005D024E" w:rsidRDefault="00BB06F8" w:rsidP="00BB06F8">
      <w:pPr>
        <w:tabs>
          <w:tab w:val="left" w:pos="364"/>
        </w:tabs>
        <w:jc w:val="both"/>
        <w:rPr>
          <w:b/>
        </w:rPr>
      </w:pPr>
      <w:r w:rsidRPr="005D024E">
        <w:rPr>
          <w:b/>
        </w:rPr>
        <w:t>10. ЮРИДИЧЕСКИЕ АДРЕСА СТОРОН</w:t>
      </w:r>
    </w:p>
    <w:p w:rsidR="00BB06F8" w:rsidRPr="005D024E" w:rsidRDefault="00BB06F8" w:rsidP="00BB06F8">
      <w:pPr>
        <w:tabs>
          <w:tab w:val="left" w:pos="364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B06F8" w:rsidRPr="005D024E" w:rsidTr="00F0755F">
        <w:tc>
          <w:tcPr>
            <w:tcW w:w="5069" w:type="dxa"/>
            <w:hideMark/>
          </w:tcPr>
          <w:p w:rsidR="00BB06F8" w:rsidRPr="005D024E" w:rsidRDefault="00BB06F8" w:rsidP="00F0755F">
            <w:pPr>
              <w:keepNext/>
              <w:tabs>
                <w:tab w:val="left" w:pos="364"/>
              </w:tabs>
              <w:jc w:val="both"/>
              <w:outlineLvl w:val="0"/>
              <w:rPr>
                <w:b/>
                <w:lang w:eastAsia="en-US"/>
              </w:rPr>
            </w:pPr>
            <w:r w:rsidRPr="005D024E">
              <w:rPr>
                <w:b/>
                <w:lang w:eastAsia="en-US"/>
              </w:rPr>
              <w:t>Арендодатель:</w:t>
            </w:r>
          </w:p>
          <w:p w:rsidR="00BB06F8" w:rsidRPr="005D024E" w:rsidRDefault="00BB06F8" w:rsidP="00F0755F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5D024E">
              <w:rPr>
                <w:b w:val="0"/>
                <w:sz w:val="24"/>
                <w:szCs w:val="24"/>
              </w:rPr>
              <w:t xml:space="preserve">Палата </w:t>
            </w:r>
            <w:proofErr w:type="gramStart"/>
            <w:r w:rsidRPr="005D024E">
              <w:rPr>
                <w:b w:val="0"/>
                <w:sz w:val="24"/>
                <w:szCs w:val="24"/>
              </w:rPr>
              <w:t>имущественных</w:t>
            </w:r>
            <w:proofErr w:type="gramEnd"/>
            <w:r w:rsidRPr="005D024E">
              <w:rPr>
                <w:b w:val="0"/>
                <w:sz w:val="24"/>
                <w:szCs w:val="24"/>
              </w:rPr>
              <w:t xml:space="preserve"> и земельных</w:t>
            </w:r>
          </w:p>
          <w:p w:rsidR="00BB06F8" w:rsidRPr="005D024E" w:rsidRDefault="00BB06F8" w:rsidP="00F0755F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5D024E">
              <w:rPr>
                <w:b w:val="0"/>
                <w:sz w:val="24"/>
                <w:szCs w:val="24"/>
              </w:rPr>
              <w:t xml:space="preserve">отношений Пестречинского </w:t>
            </w:r>
            <w:proofErr w:type="gramStart"/>
            <w:r w:rsidRPr="005D024E">
              <w:rPr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BB06F8" w:rsidRPr="005D024E" w:rsidRDefault="00BB06F8" w:rsidP="00F0755F">
            <w:pPr>
              <w:jc w:val="both"/>
            </w:pPr>
            <w:r w:rsidRPr="005D024E">
              <w:t>района Республики Татарстан</w:t>
            </w:r>
          </w:p>
          <w:p w:rsidR="00BB06F8" w:rsidRPr="005D024E" w:rsidRDefault="00BB06F8" w:rsidP="00F0755F">
            <w:pPr>
              <w:jc w:val="both"/>
            </w:pPr>
            <w:r w:rsidRPr="005D024E">
              <w:t>адрес: Республика Татарстан,</w:t>
            </w:r>
          </w:p>
          <w:p w:rsidR="00BB06F8" w:rsidRPr="005D024E" w:rsidRDefault="00BB06F8" w:rsidP="00F0755F">
            <w:pPr>
              <w:jc w:val="both"/>
            </w:pPr>
            <w:r w:rsidRPr="005D024E">
              <w:t>Пестречинский район, с. Пестрецы,</w:t>
            </w:r>
          </w:p>
          <w:p w:rsidR="00BB06F8" w:rsidRPr="005D024E" w:rsidRDefault="00BB06F8" w:rsidP="00F0755F">
            <w:pPr>
              <w:jc w:val="both"/>
            </w:pPr>
            <w:proofErr w:type="spellStart"/>
            <w:r w:rsidRPr="005D024E">
              <w:t>ул</w:t>
            </w:r>
            <w:proofErr w:type="gramStart"/>
            <w:r w:rsidRPr="005D024E">
              <w:t>.С</w:t>
            </w:r>
            <w:proofErr w:type="gramEnd"/>
            <w:r w:rsidRPr="005D024E">
              <w:t>оветская</w:t>
            </w:r>
            <w:proofErr w:type="spellEnd"/>
            <w:r w:rsidRPr="005D024E">
              <w:t>, д.34</w:t>
            </w:r>
          </w:p>
          <w:p w:rsidR="00BB06F8" w:rsidRPr="005D024E" w:rsidRDefault="00BB06F8" w:rsidP="00F0755F">
            <w:pPr>
              <w:jc w:val="both"/>
            </w:pPr>
          </w:p>
          <w:p w:rsidR="00BB06F8" w:rsidRPr="005D024E" w:rsidRDefault="00BB06F8" w:rsidP="00F0755F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5D024E">
              <w:rPr>
                <w:sz w:val="24"/>
                <w:szCs w:val="24"/>
              </w:rPr>
              <w:t>___________________/</w:t>
            </w:r>
            <w:r w:rsidRPr="005D024E">
              <w:rPr>
                <w:b w:val="0"/>
                <w:sz w:val="24"/>
                <w:szCs w:val="24"/>
              </w:rPr>
              <w:t xml:space="preserve">И.Р. </w:t>
            </w:r>
            <w:proofErr w:type="spellStart"/>
            <w:r w:rsidRPr="005D024E">
              <w:rPr>
                <w:b w:val="0"/>
                <w:sz w:val="24"/>
                <w:szCs w:val="24"/>
              </w:rPr>
              <w:t>Давлетханов</w:t>
            </w:r>
            <w:proofErr w:type="spellEnd"/>
            <w:r w:rsidRPr="005D024E">
              <w:rPr>
                <w:b w:val="0"/>
                <w:sz w:val="24"/>
                <w:szCs w:val="24"/>
              </w:rPr>
              <w:t xml:space="preserve"> </w:t>
            </w:r>
            <w:r w:rsidRPr="005D024E">
              <w:rPr>
                <w:sz w:val="24"/>
                <w:szCs w:val="24"/>
              </w:rPr>
              <w:t>/</w:t>
            </w:r>
          </w:p>
          <w:p w:rsidR="00BB06F8" w:rsidRPr="005D024E" w:rsidRDefault="00BB06F8" w:rsidP="00F0755F">
            <w:pPr>
              <w:jc w:val="both"/>
              <w:rPr>
                <w:lang w:eastAsia="en-US"/>
              </w:rPr>
            </w:pPr>
            <w:r w:rsidRPr="005D024E">
              <w:rPr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BB06F8" w:rsidRPr="005D024E" w:rsidRDefault="00BB06F8" w:rsidP="00F0755F">
            <w:pPr>
              <w:keepNext/>
              <w:tabs>
                <w:tab w:val="left" w:pos="364"/>
              </w:tabs>
              <w:ind w:left="601"/>
              <w:jc w:val="both"/>
              <w:outlineLvl w:val="0"/>
              <w:rPr>
                <w:b/>
                <w:lang w:eastAsia="en-US"/>
              </w:rPr>
            </w:pPr>
            <w:r w:rsidRPr="005D024E">
              <w:rPr>
                <w:b/>
                <w:lang w:eastAsia="en-US"/>
              </w:rPr>
              <w:t>Арендатор:</w:t>
            </w: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  <w:r w:rsidRPr="005D024E">
              <w:rPr>
                <w:lang w:eastAsia="en-US"/>
              </w:rPr>
              <w:t xml:space="preserve">___________________/ </w:t>
            </w:r>
          </w:p>
        </w:tc>
      </w:tr>
    </w:tbl>
    <w:p w:rsidR="00BB06F8" w:rsidRPr="005D024E" w:rsidRDefault="00BB06F8" w:rsidP="00BB06F8">
      <w:pPr>
        <w:keepNext/>
        <w:tabs>
          <w:tab w:val="left" w:pos="364"/>
        </w:tabs>
        <w:jc w:val="both"/>
        <w:outlineLvl w:val="0"/>
      </w:pPr>
      <w:proofErr w:type="spellStart"/>
      <w:r w:rsidRPr="005D024E">
        <w:t>м.п</w:t>
      </w:r>
      <w:proofErr w:type="spellEnd"/>
      <w:r w:rsidRPr="005D024E">
        <w:t>.</w:t>
      </w:r>
    </w:p>
    <w:p w:rsidR="00BB06F8" w:rsidRPr="005D024E" w:rsidRDefault="00BB06F8" w:rsidP="00BB06F8">
      <w:pPr>
        <w:tabs>
          <w:tab w:val="left" w:pos="3480"/>
        </w:tabs>
        <w:jc w:val="both"/>
        <w:rPr>
          <w:b/>
        </w:rPr>
      </w:pPr>
    </w:p>
    <w:p w:rsidR="00BB06F8" w:rsidRPr="005D024E" w:rsidRDefault="00BB06F8" w:rsidP="00BB06F8">
      <w:pPr>
        <w:tabs>
          <w:tab w:val="left" w:pos="3480"/>
        </w:tabs>
        <w:ind w:firstLine="567"/>
        <w:jc w:val="both"/>
        <w:rPr>
          <w:b/>
        </w:rPr>
      </w:pPr>
    </w:p>
    <w:p w:rsidR="00BB06F8" w:rsidRPr="005D024E" w:rsidRDefault="00BB06F8" w:rsidP="00BB06F8">
      <w:pPr>
        <w:tabs>
          <w:tab w:val="left" w:pos="3480"/>
        </w:tabs>
        <w:ind w:firstLine="567"/>
        <w:jc w:val="both"/>
      </w:pPr>
      <w:r w:rsidRPr="005D024E">
        <w:t>Договор зарегистрирован в Палате  имущественных и земельных  отношений  Пестречинского муниципального районе РТ №___ государственной регистрации от «____» ________________20____ г.</w:t>
      </w: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firstLine="567"/>
        <w:jc w:val="both"/>
        <w:rPr>
          <w:b/>
          <w:bCs/>
        </w:rPr>
      </w:pPr>
      <w:r w:rsidRPr="005D024E">
        <w:rPr>
          <w:b/>
          <w:bCs/>
        </w:rPr>
        <w:tab/>
      </w:r>
      <w:r w:rsidRPr="005D024E">
        <w:rPr>
          <w:b/>
          <w:bCs/>
        </w:rPr>
        <w:tab/>
      </w: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  <w:r w:rsidRPr="005D024E">
        <w:t>Приложение</w:t>
      </w: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left="7371"/>
        <w:jc w:val="both"/>
      </w:pPr>
      <w:r w:rsidRPr="005D024E">
        <w:t>к договору аренды</w:t>
      </w:r>
    </w:p>
    <w:p w:rsidR="00BB06F8" w:rsidRPr="005D024E" w:rsidRDefault="00BB06F8" w:rsidP="00BB06F8">
      <w:pPr>
        <w:ind w:left="7371"/>
        <w:jc w:val="both"/>
      </w:pPr>
      <w:r w:rsidRPr="005D024E"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6F8" w:rsidRPr="005D024E" w:rsidRDefault="00BB06F8" w:rsidP="00BB06F8">
      <w:pPr>
        <w:ind w:left="7371"/>
        <w:jc w:val="both"/>
      </w:pPr>
      <w:r w:rsidRPr="005D024E">
        <w:t>№_______ от ________ года</w:t>
      </w: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firstLine="567"/>
        <w:jc w:val="both"/>
        <w:rPr>
          <w:b/>
          <w:bCs/>
        </w:rPr>
      </w:pPr>
    </w:p>
    <w:p w:rsidR="00BB06F8" w:rsidRPr="005D024E" w:rsidRDefault="00BB06F8" w:rsidP="00BB06F8">
      <w:pPr>
        <w:tabs>
          <w:tab w:val="left" w:pos="364"/>
          <w:tab w:val="left" w:pos="3870"/>
          <w:tab w:val="center" w:pos="5244"/>
        </w:tabs>
        <w:ind w:firstLine="567"/>
        <w:jc w:val="center"/>
        <w:rPr>
          <w:b/>
          <w:bCs/>
        </w:rPr>
      </w:pPr>
      <w:r w:rsidRPr="005D024E">
        <w:rPr>
          <w:b/>
          <w:bCs/>
        </w:rPr>
        <w:t>Акт №  ИК-33-0________</w:t>
      </w:r>
    </w:p>
    <w:p w:rsidR="00BB06F8" w:rsidRPr="005D024E" w:rsidRDefault="00BB06F8" w:rsidP="00BB06F8">
      <w:pPr>
        <w:tabs>
          <w:tab w:val="left" w:pos="364"/>
        </w:tabs>
        <w:jc w:val="center"/>
        <w:rPr>
          <w:b/>
          <w:bCs/>
        </w:rPr>
      </w:pPr>
      <w:r w:rsidRPr="005D024E">
        <w:rPr>
          <w:b/>
          <w:bCs/>
        </w:rPr>
        <w:t>приема-передачи земельного участка по договору аренды.</w:t>
      </w:r>
    </w:p>
    <w:p w:rsidR="00BB06F8" w:rsidRPr="005D024E" w:rsidRDefault="00BB06F8" w:rsidP="00BB06F8">
      <w:pPr>
        <w:tabs>
          <w:tab w:val="left" w:pos="364"/>
        </w:tabs>
        <w:jc w:val="both"/>
        <w:rPr>
          <w:b/>
          <w:bCs/>
        </w:rPr>
      </w:pP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jc w:val="both"/>
      </w:pPr>
      <w:r w:rsidRPr="005D024E">
        <w:t>с. Пестрецы                                                                                                           «___» ________20__г.</w:t>
      </w: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</w:rPr>
      </w:pP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</w:rPr>
      </w:pPr>
    </w:p>
    <w:p w:rsidR="00BB06F8" w:rsidRPr="005D024E" w:rsidRDefault="00BB06F8" w:rsidP="00BB06F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  <w:r w:rsidRPr="005D024E">
        <w:t xml:space="preserve">  </w:t>
      </w:r>
      <w:proofErr w:type="gramStart"/>
      <w:r w:rsidRPr="005D024E">
        <w:t xml:space="preserve">Палата имущественных и земельных отношений Пестречинского муниципального района РТ, в лице председателя </w:t>
      </w:r>
      <w:proofErr w:type="spellStart"/>
      <w:r w:rsidRPr="005D024E">
        <w:t>Давлетханова</w:t>
      </w:r>
      <w:proofErr w:type="spellEnd"/>
      <w:r w:rsidRPr="005D024E">
        <w:t xml:space="preserve"> </w:t>
      </w:r>
      <w:proofErr w:type="spellStart"/>
      <w:r w:rsidRPr="005D024E">
        <w:t>Ильназа</w:t>
      </w:r>
      <w:proofErr w:type="spellEnd"/>
      <w:r w:rsidRPr="005D024E">
        <w:t xml:space="preserve"> </w:t>
      </w:r>
      <w:proofErr w:type="spellStart"/>
      <w:r w:rsidRPr="005D024E">
        <w:t>Ринатовича</w:t>
      </w:r>
      <w:proofErr w:type="spellEnd"/>
      <w:r w:rsidRPr="005D024E">
        <w:t xml:space="preserve">, действующего на основании Положения, именуемый Арендодатель с одной стороны, и ______________________________________, именуемый в дальнейшем Арендатор, с другой стороны, в соответствии с Распоряжением Палаты имущественных и земельных отношений Пестречинского муниципального района РТ от «»  2021 г. №, а также в соответствии с </w:t>
      </w:r>
      <w:r w:rsidRPr="005D024E">
        <w:rPr>
          <w:rFonts w:eastAsia="Calibri"/>
        </w:rPr>
        <w:t>Протоколом № 1</w:t>
      </w:r>
      <w:r w:rsidRPr="005D024E">
        <w:t>, в соответствии со статьей 39.12</w:t>
      </w:r>
      <w:proofErr w:type="gramEnd"/>
      <w:r w:rsidRPr="005D024E">
        <w:t xml:space="preserve"> Земельного кодекса Российской Федерации  принимает земельный участок со следующими характеристиками:</w:t>
      </w:r>
    </w:p>
    <w:p w:rsidR="00BB06F8" w:rsidRPr="005D024E" w:rsidRDefault="00BB06F8" w:rsidP="00BB06F8">
      <w:pPr>
        <w:ind w:firstLine="567"/>
        <w:jc w:val="both"/>
      </w:pPr>
      <w:r w:rsidRPr="005D024E">
        <w:t xml:space="preserve">11.1.1 Кадастровый номер: </w:t>
      </w:r>
    </w:p>
    <w:p w:rsidR="00BB06F8" w:rsidRPr="005D024E" w:rsidRDefault="00BB06F8" w:rsidP="00BB06F8">
      <w:pPr>
        <w:ind w:firstLine="567"/>
        <w:jc w:val="both"/>
      </w:pPr>
      <w:r w:rsidRPr="005D024E">
        <w:t xml:space="preserve">1.1.2 Местонахождение:  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 xml:space="preserve">1.1.3 Общая площадь: </w:t>
      </w:r>
      <w:proofErr w:type="spellStart"/>
      <w:r w:rsidRPr="005D024E">
        <w:t>кв.м</w:t>
      </w:r>
      <w:proofErr w:type="spellEnd"/>
      <w:r w:rsidRPr="005D024E">
        <w:t>.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>1.1.4 Целевое назначение (категория</w:t>
      </w:r>
      <w:proofErr w:type="gramStart"/>
      <w:r w:rsidRPr="005D024E">
        <w:t>):.</w:t>
      </w:r>
      <w:proofErr w:type="gramEnd"/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 xml:space="preserve">1.1.5 Разрешенное использование: </w:t>
      </w:r>
    </w:p>
    <w:p w:rsidR="00BB06F8" w:rsidRPr="005D024E" w:rsidRDefault="00BB06F8" w:rsidP="00BB06F8">
      <w:pPr>
        <w:tabs>
          <w:tab w:val="left" w:pos="364"/>
          <w:tab w:val="left" w:pos="8505"/>
        </w:tabs>
        <w:ind w:firstLine="567"/>
        <w:jc w:val="both"/>
      </w:pPr>
      <w:r w:rsidRPr="005D024E">
        <w:t>1.1.6.Обременение земельного участка: нет.</w:t>
      </w:r>
    </w:p>
    <w:p w:rsidR="00BB06F8" w:rsidRPr="005D024E" w:rsidRDefault="00BB06F8" w:rsidP="00BB06F8">
      <w:pPr>
        <w:ind w:firstLine="567"/>
        <w:jc w:val="both"/>
      </w:pPr>
      <w:r w:rsidRPr="005D024E">
        <w:t>1.1.7.Ограничения в использовании земельного участка:</w:t>
      </w:r>
      <w:r w:rsidRPr="005D024E">
        <w:rPr>
          <w:b/>
          <w:bCs/>
        </w:rPr>
        <w:t xml:space="preserve"> </w:t>
      </w:r>
    </w:p>
    <w:p w:rsidR="00BB06F8" w:rsidRPr="005D024E" w:rsidRDefault="00BB06F8" w:rsidP="00BB06F8">
      <w:pPr>
        <w:ind w:firstLine="567"/>
        <w:jc w:val="both"/>
      </w:pPr>
      <w:r w:rsidRPr="005D024E">
        <w:lastRenderedPageBreak/>
        <w:t xml:space="preserve">2. «Арендатор»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«Арендатора» на передаваемый земельный участок не имеется. </w:t>
      </w:r>
    </w:p>
    <w:p w:rsidR="00BB06F8" w:rsidRPr="005D024E" w:rsidRDefault="00BB06F8" w:rsidP="00BB06F8">
      <w:pPr>
        <w:ind w:firstLine="720"/>
        <w:jc w:val="both"/>
      </w:pPr>
      <w:r w:rsidRPr="005D024E">
        <w:rPr>
          <w:spacing w:val="-4"/>
        </w:rPr>
        <w:t>3. Настоящий акт составлен в трех экземплярах</w:t>
      </w:r>
      <w:r w:rsidRPr="005D024E">
        <w:rPr>
          <w:rFonts w:eastAsia="Calibri"/>
        </w:rPr>
        <w:t xml:space="preserve">, имеющих </w:t>
      </w:r>
      <w:r w:rsidRPr="005D024E">
        <w:rPr>
          <w:spacing w:val="-4"/>
        </w:rPr>
        <w:t>одинаковую юридическую силу, один хранится у «</w:t>
      </w:r>
      <w:r w:rsidRPr="005D024E">
        <w:t>Арендодателя»</w:t>
      </w:r>
      <w:r w:rsidRPr="005D024E">
        <w:rPr>
          <w:spacing w:val="-4"/>
        </w:rPr>
        <w:t xml:space="preserve">, второй – у </w:t>
      </w:r>
      <w:r w:rsidRPr="005D024E">
        <w:t>«Арендатора»</w:t>
      </w:r>
      <w:r w:rsidRPr="005D024E">
        <w:rPr>
          <w:spacing w:val="-4"/>
        </w:rPr>
        <w:t xml:space="preserve">, третий – в </w:t>
      </w:r>
      <w:r w:rsidRPr="005D024E">
        <w:t>Управлении Федеральной службы государственной регистрации, кадастра и картографии по Республике Татарстан</w:t>
      </w:r>
      <w:r w:rsidRPr="005D024E">
        <w:rPr>
          <w:spacing w:val="-4"/>
        </w:rPr>
        <w:t>.</w:t>
      </w:r>
      <w:r w:rsidRPr="005D024E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B06F8" w:rsidRPr="005D024E" w:rsidTr="00F0755F">
        <w:tc>
          <w:tcPr>
            <w:tcW w:w="5069" w:type="dxa"/>
            <w:hideMark/>
          </w:tcPr>
          <w:p w:rsidR="00BB06F8" w:rsidRPr="005D024E" w:rsidRDefault="00BB06F8" w:rsidP="00F0755F">
            <w:pPr>
              <w:keepNext/>
              <w:tabs>
                <w:tab w:val="left" w:pos="364"/>
              </w:tabs>
              <w:jc w:val="both"/>
              <w:outlineLvl w:val="0"/>
              <w:rPr>
                <w:b/>
                <w:lang w:eastAsia="en-US"/>
              </w:rPr>
            </w:pPr>
            <w:r w:rsidRPr="005D024E">
              <w:rPr>
                <w:b/>
                <w:lang w:eastAsia="en-US"/>
              </w:rPr>
              <w:t>Арендодатель:</w:t>
            </w:r>
          </w:p>
          <w:p w:rsidR="00BB06F8" w:rsidRPr="005D024E" w:rsidRDefault="00BB06F8" w:rsidP="00F0755F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5D024E">
              <w:rPr>
                <w:b w:val="0"/>
                <w:sz w:val="24"/>
                <w:szCs w:val="24"/>
              </w:rPr>
              <w:t xml:space="preserve">Палата </w:t>
            </w:r>
            <w:proofErr w:type="gramStart"/>
            <w:r w:rsidRPr="005D024E">
              <w:rPr>
                <w:b w:val="0"/>
                <w:sz w:val="24"/>
                <w:szCs w:val="24"/>
              </w:rPr>
              <w:t>имущественных</w:t>
            </w:r>
            <w:proofErr w:type="gramEnd"/>
            <w:r w:rsidRPr="005D024E">
              <w:rPr>
                <w:b w:val="0"/>
                <w:sz w:val="24"/>
                <w:szCs w:val="24"/>
              </w:rPr>
              <w:t xml:space="preserve"> и земельных</w:t>
            </w:r>
          </w:p>
          <w:p w:rsidR="00BB06F8" w:rsidRPr="005D024E" w:rsidRDefault="00BB06F8" w:rsidP="00F0755F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5D024E">
              <w:rPr>
                <w:b w:val="0"/>
                <w:sz w:val="24"/>
                <w:szCs w:val="24"/>
              </w:rPr>
              <w:t xml:space="preserve">отношений Пестречинского </w:t>
            </w:r>
            <w:proofErr w:type="gramStart"/>
            <w:r w:rsidRPr="005D024E">
              <w:rPr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BB06F8" w:rsidRPr="005D024E" w:rsidRDefault="00BB06F8" w:rsidP="00F0755F">
            <w:pPr>
              <w:jc w:val="both"/>
            </w:pPr>
            <w:r w:rsidRPr="005D024E">
              <w:t>района Республики Татарстан</w:t>
            </w:r>
          </w:p>
          <w:p w:rsidR="00BB06F8" w:rsidRPr="005D024E" w:rsidRDefault="00BB06F8" w:rsidP="00F0755F">
            <w:pPr>
              <w:jc w:val="both"/>
            </w:pPr>
            <w:r w:rsidRPr="005D024E">
              <w:t>адрес: Республика Татарстан,</w:t>
            </w:r>
          </w:p>
          <w:p w:rsidR="00BB06F8" w:rsidRPr="005D024E" w:rsidRDefault="00BB06F8" w:rsidP="00F0755F">
            <w:pPr>
              <w:jc w:val="both"/>
            </w:pPr>
            <w:r w:rsidRPr="005D024E">
              <w:t>Пестречинский район, с. Пестрецы,</w:t>
            </w:r>
          </w:p>
          <w:p w:rsidR="00BB06F8" w:rsidRPr="005D024E" w:rsidRDefault="00BB06F8" w:rsidP="00F0755F">
            <w:pPr>
              <w:jc w:val="both"/>
            </w:pPr>
            <w:proofErr w:type="spellStart"/>
            <w:r w:rsidRPr="005D024E">
              <w:t>ул</w:t>
            </w:r>
            <w:proofErr w:type="gramStart"/>
            <w:r w:rsidRPr="005D024E">
              <w:t>.С</w:t>
            </w:r>
            <w:proofErr w:type="gramEnd"/>
            <w:r w:rsidRPr="005D024E">
              <w:t>оветская</w:t>
            </w:r>
            <w:proofErr w:type="spellEnd"/>
            <w:r w:rsidRPr="005D024E">
              <w:t>, д.34</w:t>
            </w:r>
          </w:p>
          <w:p w:rsidR="00BB06F8" w:rsidRPr="005D024E" w:rsidRDefault="00BB06F8" w:rsidP="00F0755F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5D024E">
              <w:rPr>
                <w:sz w:val="24"/>
                <w:szCs w:val="24"/>
              </w:rPr>
              <w:t>___________________/</w:t>
            </w:r>
            <w:r w:rsidRPr="005D024E">
              <w:rPr>
                <w:b w:val="0"/>
                <w:sz w:val="24"/>
                <w:szCs w:val="24"/>
              </w:rPr>
              <w:t xml:space="preserve">И.Р. </w:t>
            </w:r>
            <w:proofErr w:type="spellStart"/>
            <w:r w:rsidRPr="005D024E">
              <w:rPr>
                <w:b w:val="0"/>
                <w:sz w:val="24"/>
                <w:szCs w:val="24"/>
              </w:rPr>
              <w:t>Давлетханов</w:t>
            </w:r>
            <w:proofErr w:type="spellEnd"/>
            <w:r w:rsidRPr="005D024E">
              <w:rPr>
                <w:b w:val="0"/>
                <w:sz w:val="24"/>
                <w:szCs w:val="24"/>
              </w:rPr>
              <w:t xml:space="preserve"> </w:t>
            </w:r>
            <w:r w:rsidRPr="005D024E">
              <w:rPr>
                <w:sz w:val="24"/>
                <w:szCs w:val="24"/>
              </w:rPr>
              <w:t>/</w:t>
            </w:r>
          </w:p>
          <w:p w:rsidR="00BB06F8" w:rsidRPr="005D024E" w:rsidRDefault="00BB06F8" w:rsidP="00F0755F">
            <w:pPr>
              <w:jc w:val="both"/>
              <w:rPr>
                <w:lang w:eastAsia="en-US"/>
              </w:rPr>
            </w:pPr>
            <w:r w:rsidRPr="005D024E">
              <w:rPr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BB06F8" w:rsidRPr="005D024E" w:rsidRDefault="00BB06F8" w:rsidP="00F0755F">
            <w:pPr>
              <w:keepNext/>
              <w:tabs>
                <w:tab w:val="left" w:pos="364"/>
              </w:tabs>
              <w:ind w:left="601"/>
              <w:jc w:val="both"/>
              <w:outlineLvl w:val="0"/>
              <w:rPr>
                <w:b/>
                <w:lang w:eastAsia="en-US"/>
              </w:rPr>
            </w:pPr>
            <w:r w:rsidRPr="005D024E">
              <w:rPr>
                <w:b/>
                <w:lang w:eastAsia="en-US"/>
              </w:rPr>
              <w:t>Арендатор:</w:t>
            </w: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</w:p>
          <w:p w:rsidR="00BB06F8" w:rsidRPr="005D024E" w:rsidRDefault="00BB06F8" w:rsidP="00F0755F">
            <w:pPr>
              <w:ind w:left="601"/>
              <w:jc w:val="both"/>
              <w:rPr>
                <w:lang w:eastAsia="en-US"/>
              </w:rPr>
            </w:pPr>
            <w:r w:rsidRPr="005D024E">
              <w:rPr>
                <w:lang w:eastAsia="en-US"/>
              </w:rPr>
              <w:t xml:space="preserve">___________________/ </w:t>
            </w:r>
          </w:p>
        </w:tc>
      </w:tr>
    </w:tbl>
    <w:p w:rsidR="00BB06F8" w:rsidRPr="005D024E" w:rsidRDefault="00BB06F8" w:rsidP="00BB06F8">
      <w:pPr>
        <w:tabs>
          <w:tab w:val="left" w:pos="364"/>
        </w:tabs>
        <w:jc w:val="both"/>
        <w:rPr>
          <w:bCs/>
        </w:rPr>
      </w:pPr>
    </w:p>
    <w:p w:rsidR="00BB06F8" w:rsidRPr="005D024E" w:rsidRDefault="00BB06F8" w:rsidP="00BB06F8">
      <w:pPr>
        <w:jc w:val="both"/>
      </w:pPr>
    </w:p>
    <w:p w:rsidR="00BB06F8" w:rsidRPr="005D024E" w:rsidRDefault="00BB06F8" w:rsidP="00BB06F8">
      <w:pPr>
        <w:pStyle w:val="1"/>
        <w:tabs>
          <w:tab w:val="left" w:pos="364"/>
        </w:tabs>
        <w:ind w:firstLine="567"/>
        <w:jc w:val="right"/>
        <w:rPr>
          <w:bCs/>
        </w:rPr>
      </w:pPr>
    </w:p>
    <w:p w:rsidR="005566EA" w:rsidRPr="00AE6AB1" w:rsidRDefault="005566EA" w:rsidP="006A0BFD">
      <w:pPr>
        <w:pStyle w:val="1"/>
        <w:tabs>
          <w:tab w:val="left" w:pos="364"/>
        </w:tabs>
        <w:ind w:firstLine="567"/>
        <w:jc w:val="right"/>
        <w:rPr>
          <w:bCs/>
        </w:rPr>
      </w:pPr>
    </w:p>
    <w:sectPr w:rsidR="005566EA" w:rsidRPr="00AE6AB1" w:rsidSect="00C56B46">
      <w:pgSz w:w="11906" w:h="16838"/>
      <w:pgMar w:top="142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34A8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6A0D"/>
    <w:rsid w:val="001772DC"/>
    <w:rsid w:val="00181F5A"/>
    <w:rsid w:val="00182B46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1DB7"/>
    <w:rsid w:val="00214774"/>
    <w:rsid w:val="00222335"/>
    <w:rsid w:val="00227CB2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77201"/>
    <w:rsid w:val="00281C46"/>
    <w:rsid w:val="00284A6A"/>
    <w:rsid w:val="00285A21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2F585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57991"/>
    <w:rsid w:val="0036257A"/>
    <w:rsid w:val="00366B9A"/>
    <w:rsid w:val="00373B24"/>
    <w:rsid w:val="0037431B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452F8"/>
    <w:rsid w:val="00456C60"/>
    <w:rsid w:val="00462B1E"/>
    <w:rsid w:val="00464718"/>
    <w:rsid w:val="00466DF6"/>
    <w:rsid w:val="00484C8A"/>
    <w:rsid w:val="00487754"/>
    <w:rsid w:val="00487B16"/>
    <w:rsid w:val="004906F2"/>
    <w:rsid w:val="004915D6"/>
    <w:rsid w:val="00494FED"/>
    <w:rsid w:val="004954E3"/>
    <w:rsid w:val="004A5EEE"/>
    <w:rsid w:val="004B5E09"/>
    <w:rsid w:val="004D1044"/>
    <w:rsid w:val="004E36F9"/>
    <w:rsid w:val="004F2818"/>
    <w:rsid w:val="004F496A"/>
    <w:rsid w:val="004F6D8F"/>
    <w:rsid w:val="004F7B28"/>
    <w:rsid w:val="005025A6"/>
    <w:rsid w:val="0050305F"/>
    <w:rsid w:val="005268CF"/>
    <w:rsid w:val="0053294C"/>
    <w:rsid w:val="0054092C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2648"/>
    <w:rsid w:val="005A3845"/>
    <w:rsid w:val="005A3998"/>
    <w:rsid w:val="005B3904"/>
    <w:rsid w:val="005B7635"/>
    <w:rsid w:val="005C5C04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0AF6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2271"/>
    <w:rsid w:val="00642752"/>
    <w:rsid w:val="006526E4"/>
    <w:rsid w:val="00667CA9"/>
    <w:rsid w:val="0067151F"/>
    <w:rsid w:val="00673F97"/>
    <w:rsid w:val="00677B00"/>
    <w:rsid w:val="0068018D"/>
    <w:rsid w:val="0068543B"/>
    <w:rsid w:val="006929EA"/>
    <w:rsid w:val="00693A02"/>
    <w:rsid w:val="00697A12"/>
    <w:rsid w:val="006A0BFD"/>
    <w:rsid w:val="006A356A"/>
    <w:rsid w:val="006B2C20"/>
    <w:rsid w:val="006B5ABA"/>
    <w:rsid w:val="006B6792"/>
    <w:rsid w:val="006C5368"/>
    <w:rsid w:val="006D590F"/>
    <w:rsid w:val="006D6920"/>
    <w:rsid w:val="006E07F5"/>
    <w:rsid w:val="006E5AD6"/>
    <w:rsid w:val="006F015B"/>
    <w:rsid w:val="0070603D"/>
    <w:rsid w:val="007102E3"/>
    <w:rsid w:val="00724F77"/>
    <w:rsid w:val="00750C88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61F9"/>
    <w:rsid w:val="007A77AF"/>
    <w:rsid w:val="007C5BF4"/>
    <w:rsid w:val="007C66EA"/>
    <w:rsid w:val="007D4078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56A54"/>
    <w:rsid w:val="00860CAA"/>
    <w:rsid w:val="00861443"/>
    <w:rsid w:val="008652C2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07A6F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74C"/>
    <w:rsid w:val="00954CDC"/>
    <w:rsid w:val="00954F6D"/>
    <w:rsid w:val="00955463"/>
    <w:rsid w:val="0096505A"/>
    <w:rsid w:val="00976D52"/>
    <w:rsid w:val="00986925"/>
    <w:rsid w:val="00991732"/>
    <w:rsid w:val="009A1E95"/>
    <w:rsid w:val="009A2173"/>
    <w:rsid w:val="009B3528"/>
    <w:rsid w:val="009C2D63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77D3A"/>
    <w:rsid w:val="00A83473"/>
    <w:rsid w:val="00A91700"/>
    <w:rsid w:val="00A9373E"/>
    <w:rsid w:val="00AA2230"/>
    <w:rsid w:val="00AA2F52"/>
    <w:rsid w:val="00AC0C95"/>
    <w:rsid w:val="00AD0276"/>
    <w:rsid w:val="00AD2B64"/>
    <w:rsid w:val="00AE1F58"/>
    <w:rsid w:val="00AE6AB1"/>
    <w:rsid w:val="00B01B4A"/>
    <w:rsid w:val="00B03A9D"/>
    <w:rsid w:val="00B03D5A"/>
    <w:rsid w:val="00B0646D"/>
    <w:rsid w:val="00B07AF3"/>
    <w:rsid w:val="00B11230"/>
    <w:rsid w:val="00B17F15"/>
    <w:rsid w:val="00B2191E"/>
    <w:rsid w:val="00B26427"/>
    <w:rsid w:val="00B277E6"/>
    <w:rsid w:val="00B30F0E"/>
    <w:rsid w:val="00B3207F"/>
    <w:rsid w:val="00B36064"/>
    <w:rsid w:val="00B522ED"/>
    <w:rsid w:val="00B54B2C"/>
    <w:rsid w:val="00B6082C"/>
    <w:rsid w:val="00B7146E"/>
    <w:rsid w:val="00B72DA5"/>
    <w:rsid w:val="00B77589"/>
    <w:rsid w:val="00B83975"/>
    <w:rsid w:val="00B8480F"/>
    <w:rsid w:val="00B85C85"/>
    <w:rsid w:val="00B86BC1"/>
    <w:rsid w:val="00B924BE"/>
    <w:rsid w:val="00B964D3"/>
    <w:rsid w:val="00B96E45"/>
    <w:rsid w:val="00BA172D"/>
    <w:rsid w:val="00BA5E6B"/>
    <w:rsid w:val="00BB06F8"/>
    <w:rsid w:val="00BB170A"/>
    <w:rsid w:val="00BB1D57"/>
    <w:rsid w:val="00BC116B"/>
    <w:rsid w:val="00BC22DB"/>
    <w:rsid w:val="00BC31BE"/>
    <w:rsid w:val="00BD066B"/>
    <w:rsid w:val="00BD6718"/>
    <w:rsid w:val="00BE6394"/>
    <w:rsid w:val="00BF174C"/>
    <w:rsid w:val="00C00235"/>
    <w:rsid w:val="00C040FB"/>
    <w:rsid w:val="00C04FAD"/>
    <w:rsid w:val="00C10361"/>
    <w:rsid w:val="00C13557"/>
    <w:rsid w:val="00C14575"/>
    <w:rsid w:val="00C16413"/>
    <w:rsid w:val="00C20C6F"/>
    <w:rsid w:val="00C21DD9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56B46"/>
    <w:rsid w:val="00C6021A"/>
    <w:rsid w:val="00C73497"/>
    <w:rsid w:val="00C80B57"/>
    <w:rsid w:val="00C9166D"/>
    <w:rsid w:val="00C9441C"/>
    <w:rsid w:val="00C951C0"/>
    <w:rsid w:val="00C97B08"/>
    <w:rsid w:val="00CA3683"/>
    <w:rsid w:val="00CB297A"/>
    <w:rsid w:val="00CB38B9"/>
    <w:rsid w:val="00CB76D5"/>
    <w:rsid w:val="00CC5035"/>
    <w:rsid w:val="00CC6055"/>
    <w:rsid w:val="00CC7164"/>
    <w:rsid w:val="00CE2C82"/>
    <w:rsid w:val="00CE6B96"/>
    <w:rsid w:val="00CF08F9"/>
    <w:rsid w:val="00D010C9"/>
    <w:rsid w:val="00D0481F"/>
    <w:rsid w:val="00D2127C"/>
    <w:rsid w:val="00D2172C"/>
    <w:rsid w:val="00D25482"/>
    <w:rsid w:val="00D26F96"/>
    <w:rsid w:val="00D4119F"/>
    <w:rsid w:val="00D53CD1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206"/>
    <w:rsid w:val="00E17412"/>
    <w:rsid w:val="00E20D3C"/>
    <w:rsid w:val="00E2778A"/>
    <w:rsid w:val="00E30C9F"/>
    <w:rsid w:val="00E33D9F"/>
    <w:rsid w:val="00E35E93"/>
    <w:rsid w:val="00E47BE7"/>
    <w:rsid w:val="00E55A9D"/>
    <w:rsid w:val="00E60ABE"/>
    <w:rsid w:val="00E612F0"/>
    <w:rsid w:val="00E61F7B"/>
    <w:rsid w:val="00E661B6"/>
    <w:rsid w:val="00E715D8"/>
    <w:rsid w:val="00E71672"/>
    <w:rsid w:val="00E80112"/>
    <w:rsid w:val="00E815A8"/>
    <w:rsid w:val="00E821C4"/>
    <w:rsid w:val="00E82FDC"/>
    <w:rsid w:val="00E8511F"/>
    <w:rsid w:val="00E90568"/>
    <w:rsid w:val="00E9537A"/>
    <w:rsid w:val="00EA4C4D"/>
    <w:rsid w:val="00EA7BD1"/>
    <w:rsid w:val="00EB473A"/>
    <w:rsid w:val="00EC283C"/>
    <w:rsid w:val="00EC4832"/>
    <w:rsid w:val="00ED0354"/>
    <w:rsid w:val="00ED65DD"/>
    <w:rsid w:val="00ED6795"/>
    <w:rsid w:val="00EE1153"/>
    <w:rsid w:val="00EE3B6F"/>
    <w:rsid w:val="00EE64BD"/>
    <w:rsid w:val="00F0335F"/>
    <w:rsid w:val="00F0755F"/>
    <w:rsid w:val="00F07624"/>
    <w:rsid w:val="00F1309E"/>
    <w:rsid w:val="00F14483"/>
    <w:rsid w:val="00F17656"/>
    <w:rsid w:val="00F22CD7"/>
    <w:rsid w:val="00F250C4"/>
    <w:rsid w:val="00F25C50"/>
    <w:rsid w:val="00F360B5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842CB"/>
    <w:rsid w:val="00F92B55"/>
    <w:rsid w:val="00FA0887"/>
    <w:rsid w:val="00FA29F1"/>
    <w:rsid w:val="00FA7C85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E54D0"/>
    <w:rsid w:val="00FE5A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E54D0"/>
    <w:rPr>
      <w:color w:val="0000FF"/>
      <w:u w:val="single"/>
    </w:rPr>
  </w:style>
  <w:style w:type="character" w:customStyle="1" w:styleId="layout">
    <w:name w:val="layout"/>
    <w:basedOn w:val="a0"/>
    <w:rsid w:val="00BD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E54D0"/>
    <w:rPr>
      <w:color w:val="0000FF"/>
      <w:u w:val="single"/>
    </w:rPr>
  </w:style>
  <w:style w:type="character" w:customStyle="1" w:styleId="layout">
    <w:name w:val="layout"/>
    <w:basedOn w:val="a0"/>
    <w:rsid w:val="00BD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treci.tatarstan.ru/pravila-zemlepolzovaniya-i-zastoyki-kulaevskogo.htm?pub_id=300869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estreci.tatarstan.ru/pravila-zemlepolzovaniya-i-zastroyki-munitsipalnog.htm?pub_id=30259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streci.tatarstan.ru/pravila-zemlepolzovaniya-i-zastroyki-munitsipalnog-5141189.htm?pub_id=300867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D820-0845-4B45-9E07-DB743E7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7635</Words>
  <Characters>4352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2-03-21T11:06:00Z</cp:lastPrinted>
  <dcterms:created xsi:type="dcterms:W3CDTF">2022-03-20T07:26:00Z</dcterms:created>
  <dcterms:modified xsi:type="dcterms:W3CDTF">2022-03-22T12:40:00Z</dcterms:modified>
</cp:coreProperties>
</file>